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F60" w:rsidRDefault="00D21F60" w:rsidP="00D21F60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73829" cy="10700492"/>
            <wp:effectExtent l="19050" t="0" r="8021" b="0"/>
            <wp:docPr id="4" name="Рисунок 1" descr="C:\Users\Ирина Валентиновна\Desktop\Паспорт  дорожной безопасности\1 ст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 Валентиновна\Desktop\Паспорт  дорожной безопасности\1 стр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869" cy="10719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EB3" w:rsidRDefault="009C5EB3" w:rsidP="002668C1">
      <w:pPr>
        <w:tabs>
          <w:tab w:val="left" w:pos="0"/>
          <w:tab w:val="left" w:pos="26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  сведения</w:t>
      </w:r>
    </w:p>
    <w:p w:rsidR="009C5EB3" w:rsidRDefault="009C5EB3" w:rsidP="00F477F3">
      <w:pPr>
        <w:tabs>
          <w:tab w:val="left" w:pos="0"/>
          <w:tab w:val="left" w:pos="269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365»</w:t>
      </w:r>
    </w:p>
    <w:p w:rsidR="009C5EB3" w:rsidRDefault="009C5EB3" w:rsidP="00F477F3">
      <w:pPr>
        <w:tabs>
          <w:tab w:val="left" w:pos="0"/>
          <w:tab w:val="left" w:pos="2694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ип ОУ</w:t>
      </w:r>
      <w:r w:rsidR="00F477F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C5EB3">
        <w:rPr>
          <w:rFonts w:ascii="Times New Roman" w:hAnsi="Times New Roman" w:cs="Times New Roman"/>
          <w:sz w:val="28"/>
          <w:szCs w:val="28"/>
          <w:u w:val="single"/>
        </w:rPr>
        <w:t>бюджетное учреждение</w:t>
      </w:r>
    </w:p>
    <w:p w:rsidR="00AD6816" w:rsidRDefault="00AD6816" w:rsidP="00F477F3">
      <w:pPr>
        <w:tabs>
          <w:tab w:val="left" w:pos="0"/>
          <w:tab w:val="left" w:pos="2694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D6816">
        <w:rPr>
          <w:rFonts w:ascii="Times New Roman" w:hAnsi="Times New Roman" w:cs="Times New Roman"/>
          <w:sz w:val="28"/>
          <w:szCs w:val="28"/>
        </w:rPr>
        <w:t>Юридический адрес ОУ:</w:t>
      </w:r>
      <w:r w:rsidR="00F477F3">
        <w:rPr>
          <w:rFonts w:ascii="Times New Roman" w:hAnsi="Times New Roman" w:cs="Times New Roman"/>
          <w:sz w:val="28"/>
          <w:szCs w:val="28"/>
        </w:rPr>
        <w:t xml:space="preserve"> </w:t>
      </w:r>
      <w:r w:rsidR="00F477F3" w:rsidRPr="00F477F3">
        <w:rPr>
          <w:rFonts w:ascii="Times New Roman" w:hAnsi="Times New Roman" w:cs="Times New Roman"/>
          <w:sz w:val="28"/>
          <w:szCs w:val="28"/>
          <w:u w:val="single"/>
        </w:rPr>
        <w:t>603128, город Нижний Новгород, улица Баренца</w:t>
      </w:r>
      <w:r w:rsidR="00F477F3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F477F3" w:rsidRPr="00F477F3">
        <w:rPr>
          <w:rFonts w:ascii="Times New Roman" w:hAnsi="Times New Roman" w:cs="Times New Roman"/>
          <w:sz w:val="28"/>
          <w:szCs w:val="28"/>
          <w:u w:val="single"/>
        </w:rPr>
        <w:t xml:space="preserve"> дом 4а</w:t>
      </w:r>
    </w:p>
    <w:p w:rsidR="00F477F3" w:rsidRDefault="00F477F3" w:rsidP="00F477F3">
      <w:pPr>
        <w:tabs>
          <w:tab w:val="left" w:pos="0"/>
          <w:tab w:val="left" w:pos="2694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477F3">
        <w:rPr>
          <w:rFonts w:ascii="Times New Roman" w:hAnsi="Times New Roman" w:cs="Times New Roman"/>
          <w:sz w:val="28"/>
          <w:szCs w:val="28"/>
        </w:rPr>
        <w:t>Фактический адрес ОУ</w:t>
      </w:r>
      <w:proofErr w:type="gramStart"/>
      <w:r w:rsidRPr="00F477F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7F3">
        <w:rPr>
          <w:rFonts w:ascii="Times New Roman" w:hAnsi="Times New Roman" w:cs="Times New Roman"/>
          <w:sz w:val="28"/>
          <w:szCs w:val="28"/>
          <w:u w:val="single"/>
        </w:rPr>
        <w:t>603128, город Нижний Новгород, улица Баренца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F477F3">
        <w:rPr>
          <w:rFonts w:ascii="Times New Roman" w:hAnsi="Times New Roman" w:cs="Times New Roman"/>
          <w:sz w:val="28"/>
          <w:szCs w:val="28"/>
          <w:u w:val="single"/>
        </w:rPr>
        <w:t xml:space="preserve"> дом 4а</w:t>
      </w:r>
    </w:p>
    <w:p w:rsidR="00F477F3" w:rsidRDefault="00F477F3" w:rsidP="00F477F3">
      <w:pPr>
        <w:tabs>
          <w:tab w:val="left" w:pos="0"/>
          <w:tab w:val="left" w:pos="269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ОУ</w:t>
      </w:r>
    </w:p>
    <w:p w:rsidR="00F477F3" w:rsidRDefault="00F477F3" w:rsidP="00F477F3">
      <w:pPr>
        <w:tabs>
          <w:tab w:val="left" w:pos="0"/>
          <w:tab w:val="left" w:pos="2694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                           </w:t>
      </w:r>
      <w:proofErr w:type="spellStart"/>
      <w:r w:rsidRPr="00F477F3">
        <w:rPr>
          <w:rFonts w:ascii="Times New Roman" w:hAnsi="Times New Roman" w:cs="Times New Roman"/>
          <w:sz w:val="28"/>
          <w:szCs w:val="28"/>
          <w:u w:val="single"/>
        </w:rPr>
        <w:t>Воршевская</w:t>
      </w:r>
      <w:proofErr w:type="spellEnd"/>
      <w:r w:rsidRPr="00F477F3">
        <w:rPr>
          <w:rFonts w:ascii="Times New Roman" w:hAnsi="Times New Roman" w:cs="Times New Roman"/>
          <w:sz w:val="28"/>
          <w:szCs w:val="28"/>
          <w:u w:val="single"/>
        </w:rPr>
        <w:t xml:space="preserve"> Марина Львовна  227-54-30</w:t>
      </w:r>
    </w:p>
    <w:p w:rsidR="00F477F3" w:rsidRDefault="00F477F3" w:rsidP="00F477F3">
      <w:pPr>
        <w:tabs>
          <w:tab w:val="left" w:pos="0"/>
          <w:tab w:val="left" w:pos="269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77F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(фамилия, имя, отчество)</w:t>
      </w:r>
    </w:p>
    <w:p w:rsidR="00F477F3" w:rsidRDefault="00F477F3" w:rsidP="00F477F3">
      <w:pPr>
        <w:tabs>
          <w:tab w:val="left" w:pos="0"/>
          <w:tab w:val="left" w:pos="269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77F3" w:rsidRPr="00F477F3" w:rsidRDefault="00F477F3" w:rsidP="00F477F3">
      <w:pPr>
        <w:tabs>
          <w:tab w:val="left" w:pos="0"/>
          <w:tab w:val="left" w:pos="269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 воспитатель            </w:t>
      </w:r>
      <w:r w:rsidRPr="00F477F3">
        <w:rPr>
          <w:rFonts w:ascii="Times New Roman" w:hAnsi="Times New Roman" w:cs="Times New Roman"/>
          <w:sz w:val="28"/>
          <w:szCs w:val="28"/>
          <w:u w:val="single"/>
        </w:rPr>
        <w:t>Максимова  Ирина  Валентиновна  226-48-11</w:t>
      </w:r>
    </w:p>
    <w:p w:rsidR="00F477F3" w:rsidRDefault="00F477F3" w:rsidP="00F477F3">
      <w:pPr>
        <w:tabs>
          <w:tab w:val="left" w:pos="0"/>
          <w:tab w:val="left" w:pos="269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77F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(фамилия, имя, отчество)</w:t>
      </w:r>
    </w:p>
    <w:p w:rsidR="00F477F3" w:rsidRDefault="00F477F3" w:rsidP="00F477F3">
      <w:pPr>
        <w:tabs>
          <w:tab w:val="left" w:pos="0"/>
          <w:tab w:val="left" w:pos="2694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477F3" w:rsidRPr="00F477F3" w:rsidRDefault="00F477F3" w:rsidP="00F477F3">
      <w:pPr>
        <w:tabs>
          <w:tab w:val="left" w:pos="0"/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7F3">
        <w:rPr>
          <w:rFonts w:ascii="Times New Roman" w:hAnsi="Times New Roman" w:cs="Times New Roman"/>
          <w:sz w:val="28"/>
          <w:szCs w:val="28"/>
        </w:rPr>
        <w:t>Ответственный работник</w:t>
      </w:r>
    </w:p>
    <w:p w:rsidR="00F477F3" w:rsidRPr="00F477F3" w:rsidRDefault="00F477F3" w:rsidP="00F477F3">
      <w:pPr>
        <w:tabs>
          <w:tab w:val="left" w:pos="0"/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7F3">
        <w:rPr>
          <w:rFonts w:ascii="Times New Roman" w:hAnsi="Times New Roman" w:cs="Times New Roman"/>
          <w:sz w:val="28"/>
          <w:szCs w:val="28"/>
        </w:rPr>
        <w:t>муниципального  органа</w:t>
      </w:r>
    </w:p>
    <w:p w:rsidR="00F477F3" w:rsidRDefault="00F477F3" w:rsidP="00F477F3">
      <w:pPr>
        <w:tabs>
          <w:tab w:val="left" w:pos="0"/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7F3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начальник управления образования</w:t>
      </w:r>
    </w:p>
    <w:p w:rsidR="00F477F3" w:rsidRDefault="00F477F3" w:rsidP="00F477F3">
      <w:pPr>
        <w:tabs>
          <w:tab w:val="left" w:pos="0"/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F477F3" w:rsidRDefault="00F477F3" w:rsidP="00F477F3">
      <w:pPr>
        <w:tabs>
          <w:tab w:val="left" w:pos="0"/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г. Н.Новгорода</w:t>
      </w:r>
    </w:p>
    <w:p w:rsidR="00F477F3" w:rsidRDefault="00F477F3" w:rsidP="00F477F3">
      <w:pPr>
        <w:tabs>
          <w:tab w:val="left" w:pos="0"/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222-65-67                    </w:t>
      </w:r>
      <w:r w:rsidRPr="00F477F3">
        <w:rPr>
          <w:rFonts w:ascii="Times New Roman" w:hAnsi="Times New Roman" w:cs="Times New Roman"/>
          <w:sz w:val="28"/>
          <w:szCs w:val="28"/>
          <w:u w:val="single"/>
        </w:rPr>
        <w:t>Радченко Владимир Павлович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477F3" w:rsidRDefault="00F477F3" w:rsidP="00F477F3">
      <w:pPr>
        <w:tabs>
          <w:tab w:val="left" w:pos="0"/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477F3" w:rsidRDefault="00F477F3" w:rsidP="00F477F3">
      <w:pPr>
        <w:tabs>
          <w:tab w:val="left" w:pos="0"/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477F3" w:rsidRPr="00F477F3" w:rsidRDefault="00F477F3" w:rsidP="00F477F3">
      <w:pPr>
        <w:tabs>
          <w:tab w:val="left" w:pos="0"/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7F3">
        <w:rPr>
          <w:rFonts w:ascii="Times New Roman" w:hAnsi="Times New Roman" w:cs="Times New Roman"/>
          <w:sz w:val="28"/>
          <w:szCs w:val="28"/>
        </w:rPr>
        <w:t>Ответственный от</w:t>
      </w:r>
    </w:p>
    <w:p w:rsidR="00F477F3" w:rsidRPr="00F477F3" w:rsidRDefault="00F477F3" w:rsidP="00F477F3">
      <w:pPr>
        <w:tabs>
          <w:tab w:val="left" w:pos="0"/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7F3">
        <w:rPr>
          <w:rFonts w:ascii="Times New Roman" w:hAnsi="Times New Roman" w:cs="Times New Roman"/>
          <w:sz w:val="28"/>
          <w:szCs w:val="28"/>
        </w:rPr>
        <w:t xml:space="preserve">Госавтоинспекции   ГИДНОГИОД </w:t>
      </w:r>
      <w:r w:rsidRPr="00F477F3">
        <w:rPr>
          <w:rFonts w:ascii="Times New Roman" w:hAnsi="Times New Roman" w:cs="Times New Roman"/>
          <w:sz w:val="24"/>
          <w:szCs w:val="24"/>
        </w:rPr>
        <w:t xml:space="preserve">Управления МВД России </w:t>
      </w:r>
      <w:proofErr w:type="gramStart"/>
      <w:r w:rsidRPr="00F477F3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F477F3" w:rsidRDefault="00F477F3" w:rsidP="00F477F3">
      <w:pPr>
        <w:tabs>
          <w:tab w:val="left" w:pos="0"/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7F3">
        <w:rPr>
          <w:rFonts w:ascii="Times New Roman" w:hAnsi="Times New Roman" w:cs="Times New Roman"/>
          <w:sz w:val="24"/>
          <w:szCs w:val="24"/>
        </w:rPr>
        <w:t xml:space="preserve">                                         Г.Н.Новгороду, капитан полиции</w:t>
      </w:r>
    </w:p>
    <w:p w:rsidR="00F477F3" w:rsidRDefault="00F477F3" w:rsidP="00F477F3">
      <w:pPr>
        <w:tabs>
          <w:tab w:val="left" w:pos="0"/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279-79-92                      </w:t>
      </w:r>
      <w:r w:rsidRPr="00F477F3">
        <w:rPr>
          <w:rFonts w:ascii="Times New Roman" w:hAnsi="Times New Roman" w:cs="Times New Roman"/>
          <w:sz w:val="28"/>
          <w:szCs w:val="28"/>
          <w:u w:val="single"/>
        </w:rPr>
        <w:t>Барсуков  Андрей  Борисович</w:t>
      </w:r>
      <w:r w:rsidR="006406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406A7" w:rsidRDefault="006406A7" w:rsidP="00F477F3">
      <w:pPr>
        <w:tabs>
          <w:tab w:val="left" w:pos="0"/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406A7" w:rsidRPr="006406A7" w:rsidRDefault="006406A7" w:rsidP="00F477F3">
      <w:pPr>
        <w:tabs>
          <w:tab w:val="left" w:pos="0"/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6A7">
        <w:rPr>
          <w:rFonts w:ascii="Times New Roman" w:hAnsi="Times New Roman" w:cs="Times New Roman"/>
          <w:sz w:val="28"/>
          <w:szCs w:val="28"/>
        </w:rPr>
        <w:t>Ответственные  работники</w:t>
      </w:r>
    </w:p>
    <w:p w:rsidR="006406A7" w:rsidRPr="006406A7" w:rsidRDefault="006406A7" w:rsidP="00F477F3">
      <w:pPr>
        <w:tabs>
          <w:tab w:val="left" w:pos="0"/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6A7">
        <w:rPr>
          <w:rFonts w:ascii="Times New Roman" w:hAnsi="Times New Roman" w:cs="Times New Roman"/>
          <w:sz w:val="28"/>
          <w:szCs w:val="28"/>
        </w:rPr>
        <w:t>за  мероприятия по профилактике</w:t>
      </w:r>
    </w:p>
    <w:p w:rsidR="006406A7" w:rsidRDefault="006406A7" w:rsidP="00F477F3">
      <w:pPr>
        <w:tabs>
          <w:tab w:val="left" w:pos="0"/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6A7">
        <w:rPr>
          <w:rFonts w:ascii="Times New Roman" w:hAnsi="Times New Roman" w:cs="Times New Roman"/>
          <w:sz w:val="28"/>
          <w:szCs w:val="28"/>
        </w:rPr>
        <w:t>детского травматизма</w:t>
      </w:r>
    </w:p>
    <w:p w:rsidR="006406A7" w:rsidRDefault="006406A7" w:rsidP="00F477F3">
      <w:pPr>
        <w:tabs>
          <w:tab w:val="left" w:pos="0"/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>Старший  воспитатель МБДОУ «Детский сад № 365»</w:t>
      </w:r>
    </w:p>
    <w:p w:rsidR="006406A7" w:rsidRDefault="006406A7" w:rsidP="00F477F3">
      <w:pPr>
        <w:tabs>
          <w:tab w:val="left" w:pos="0"/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226-48-11                      </w:t>
      </w:r>
      <w:r w:rsidRPr="006406A7">
        <w:rPr>
          <w:rFonts w:ascii="Times New Roman" w:hAnsi="Times New Roman" w:cs="Times New Roman"/>
          <w:sz w:val="28"/>
          <w:szCs w:val="28"/>
          <w:u w:val="single"/>
        </w:rPr>
        <w:t>Максимова Ирина Валентиновна</w:t>
      </w:r>
    </w:p>
    <w:p w:rsidR="006406A7" w:rsidRDefault="006406A7" w:rsidP="00F477F3">
      <w:pPr>
        <w:tabs>
          <w:tab w:val="left" w:pos="0"/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406A7" w:rsidRDefault="006406A7" w:rsidP="00F477F3">
      <w:pPr>
        <w:tabs>
          <w:tab w:val="left" w:pos="0"/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уководитель или ответственный </w:t>
      </w:r>
    </w:p>
    <w:p w:rsidR="006406A7" w:rsidRDefault="006406A7" w:rsidP="00F477F3">
      <w:pPr>
        <w:tabs>
          <w:tab w:val="left" w:pos="0"/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ботник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дорожно-эксплутационной</w:t>
      </w:r>
      <w:proofErr w:type="spellEnd"/>
    </w:p>
    <w:p w:rsidR="006406A7" w:rsidRDefault="006406A7" w:rsidP="00F477F3">
      <w:pPr>
        <w:tabs>
          <w:tab w:val="left" w:pos="0"/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рганизации, осуществляющей содержание УДС</w:t>
      </w:r>
    </w:p>
    <w:p w:rsidR="006406A7" w:rsidRDefault="006406A7" w:rsidP="00F477F3">
      <w:pPr>
        <w:tabs>
          <w:tab w:val="left" w:pos="0"/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406A7">
        <w:rPr>
          <w:rFonts w:ascii="Times New Roman" w:hAnsi="Times New Roman" w:cs="Times New Roman"/>
          <w:sz w:val="28"/>
          <w:szCs w:val="28"/>
        </w:rPr>
        <w:t xml:space="preserve">                                   270-70-21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Левашов  Максим Валентинович</w:t>
      </w:r>
    </w:p>
    <w:p w:rsidR="006406A7" w:rsidRDefault="006406A7" w:rsidP="00F477F3">
      <w:pPr>
        <w:tabs>
          <w:tab w:val="left" w:pos="0"/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406A7" w:rsidRDefault="006406A7" w:rsidP="00F477F3">
      <w:pPr>
        <w:tabs>
          <w:tab w:val="left" w:pos="0"/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406A7" w:rsidRPr="006406A7" w:rsidRDefault="006406A7" w:rsidP="00F477F3">
      <w:pPr>
        <w:tabs>
          <w:tab w:val="left" w:pos="0"/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6A7">
        <w:rPr>
          <w:rFonts w:ascii="Times New Roman" w:hAnsi="Times New Roman" w:cs="Times New Roman"/>
          <w:sz w:val="28"/>
          <w:szCs w:val="28"/>
        </w:rPr>
        <w:t>Руководитель или ответственный</w:t>
      </w:r>
    </w:p>
    <w:p w:rsidR="006406A7" w:rsidRPr="006406A7" w:rsidRDefault="006406A7" w:rsidP="00F477F3">
      <w:pPr>
        <w:tabs>
          <w:tab w:val="left" w:pos="0"/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6A7">
        <w:rPr>
          <w:rFonts w:ascii="Times New Roman" w:hAnsi="Times New Roman" w:cs="Times New Roman"/>
          <w:sz w:val="28"/>
          <w:szCs w:val="28"/>
        </w:rPr>
        <w:t xml:space="preserve">работник </w:t>
      </w:r>
      <w:proofErr w:type="spellStart"/>
      <w:r w:rsidRPr="006406A7">
        <w:rPr>
          <w:rFonts w:ascii="Times New Roman" w:hAnsi="Times New Roman" w:cs="Times New Roman"/>
          <w:sz w:val="28"/>
          <w:szCs w:val="28"/>
        </w:rPr>
        <w:t>дорожно-эксплутационной</w:t>
      </w:r>
      <w:proofErr w:type="spellEnd"/>
    </w:p>
    <w:p w:rsidR="006406A7" w:rsidRPr="006406A7" w:rsidRDefault="006406A7" w:rsidP="00F477F3">
      <w:pPr>
        <w:tabs>
          <w:tab w:val="left" w:pos="0"/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6A7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</w:t>
      </w:r>
    </w:p>
    <w:p w:rsidR="006406A7" w:rsidRPr="006406A7" w:rsidRDefault="006406A7" w:rsidP="00F477F3">
      <w:pPr>
        <w:tabs>
          <w:tab w:val="left" w:pos="0"/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6A7">
        <w:rPr>
          <w:rFonts w:ascii="Times New Roman" w:hAnsi="Times New Roman" w:cs="Times New Roman"/>
          <w:sz w:val="28"/>
          <w:szCs w:val="28"/>
        </w:rPr>
        <w:t>содержание ТСОДД</w:t>
      </w:r>
    </w:p>
    <w:p w:rsidR="006406A7" w:rsidRDefault="006406A7" w:rsidP="00F477F3">
      <w:pPr>
        <w:tabs>
          <w:tab w:val="left" w:pos="0"/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406A7">
        <w:rPr>
          <w:rFonts w:ascii="Times New Roman" w:hAnsi="Times New Roman" w:cs="Times New Roman"/>
          <w:sz w:val="28"/>
          <w:szCs w:val="28"/>
        </w:rPr>
        <w:t xml:space="preserve">                                    246-82-80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Кузнецова Алёна Алексеевна </w:t>
      </w:r>
    </w:p>
    <w:p w:rsidR="006406A7" w:rsidRDefault="006406A7" w:rsidP="00F477F3">
      <w:pPr>
        <w:tabs>
          <w:tab w:val="left" w:pos="0"/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406A7" w:rsidRDefault="006406A7" w:rsidP="00F477F3">
      <w:pPr>
        <w:tabs>
          <w:tab w:val="left" w:pos="0"/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406A7">
        <w:rPr>
          <w:rFonts w:ascii="Times New Roman" w:hAnsi="Times New Roman" w:cs="Times New Roman"/>
          <w:sz w:val="28"/>
          <w:szCs w:val="28"/>
        </w:rPr>
        <w:t xml:space="preserve">Количество воспитанников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- 126</w:t>
      </w:r>
    </w:p>
    <w:p w:rsidR="006406A7" w:rsidRDefault="006406A7" w:rsidP="00F477F3">
      <w:pPr>
        <w:tabs>
          <w:tab w:val="left" w:pos="0"/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406A7" w:rsidRDefault="006406A7" w:rsidP="00F477F3">
      <w:pPr>
        <w:tabs>
          <w:tab w:val="left" w:pos="0"/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406A7">
        <w:rPr>
          <w:rFonts w:ascii="Times New Roman" w:hAnsi="Times New Roman" w:cs="Times New Roman"/>
          <w:sz w:val="28"/>
          <w:szCs w:val="28"/>
        </w:rPr>
        <w:t>Наличие уголка по БД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в группах</w:t>
      </w:r>
    </w:p>
    <w:p w:rsidR="006406A7" w:rsidRDefault="006406A7" w:rsidP="00F477F3">
      <w:pPr>
        <w:tabs>
          <w:tab w:val="left" w:pos="0"/>
          <w:tab w:val="left" w:pos="2694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(если имеется, указать место расположения)</w:t>
      </w:r>
    </w:p>
    <w:p w:rsidR="006406A7" w:rsidRDefault="006406A7" w:rsidP="00F477F3">
      <w:pPr>
        <w:tabs>
          <w:tab w:val="left" w:pos="0"/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06A7" w:rsidRPr="006406A7" w:rsidRDefault="006406A7" w:rsidP="00F477F3">
      <w:pPr>
        <w:tabs>
          <w:tab w:val="left" w:pos="0"/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класса по БДД     -   </w:t>
      </w:r>
      <w:r w:rsidRPr="006406A7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:rsidR="00F477F3" w:rsidRPr="006406A7" w:rsidRDefault="00F477F3" w:rsidP="00F477F3">
      <w:pPr>
        <w:tabs>
          <w:tab w:val="left" w:pos="0"/>
          <w:tab w:val="left" w:pos="2694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F477F3" w:rsidRDefault="00E443A7" w:rsidP="009C5EB3">
      <w:pPr>
        <w:tabs>
          <w:tab w:val="left" w:pos="0"/>
          <w:tab w:val="left" w:pos="2694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горо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лощадки) по БД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443A7">
        <w:rPr>
          <w:rFonts w:ascii="Times New Roman" w:hAnsi="Times New Roman" w:cs="Times New Roman"/>
          <w:sz w:val="28"/>
          <w:szCs w:val="28"/>
          <w:u w:val="single"/>
        </w:rPr>
        <w:t>И</w:t>
      </w:r>
      <w:proofErr w:type="gramEnd"/>
      <w:r w:rsidRPr="00E443A7">
        <w:rPr>
          <w:rFonts w:ascii="Times New Roman" w:hAnsi="Times New Roman" w:cs="Times New Roman"/>
          <w:sz w:val="28"/>
          <w:szCs w:val="28"/>
          <w:u w:val="single"/>
        </w:rPr>
        <w:t>меется разметка и выносные пособия (знаки, машины) на территории ОУ</w:t>
      </w:r>
    </w:p>
    <w:p w:rsidR="00F7090E" w:rsidRDefault="00F7090E" w:rsidP="009C5EB3">
      <w:pPr>
        <w:tabs>
          <w:tab w:val="left" w:pos="0"/>
          <w:tab w:val="left" w:pos="2694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F7090E" w:rsidRDefault="00F7090E" w:rsidP="009C5EB3">
      <w:pPr>
        <w:tabs>
          <w:tab w:val="left" w:pos="0"/>
          <w:tab w:val="left" w:pos="2694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7090E">
        <w:rPr>
          <w:rFonts w:ascii="Times New Roman" w:hAnsi="Times New Roman" w:cs="Times New Roman"/>
          <w:sz w:val="28"/>
          <w:szCs w:val="28"/>
        </w:rPr>
        <w:t xml:space="preserve">Наличие автобуса в ОУ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7090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нет</w:t>
      </w:r>
    </w:p>
    <w:p w:rsidR="00F7090E" w:rsidRDefault="00F7090E" w:rsidP="009C5EB3">
      <w:pPr>
        <w:tabs>
          <w:tab w:val="left" w:pos="0"/>
          <w:tab w:val="left" w:pos="2694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7090E">
        <w:rPr>
          <w:rFonts w:ascii="Times New Roman" w:hAnsi="Times New Roman" w:cs="Times New Roman"/>
          <w:sz w:val="28"/>
          <w:szCs w:val="28"/>
        </w:rPr>
        <w:t xml:space="preserve">Владелец автобуса    -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нет</w:t>
      </w:r>
    </w:p>
    <w:p w:rsidR="00F7090E" w:rsidRDefault="00F7090E" w:rsidP="009C5EB3">
      <w:pPr>
        <w:tabs>
          <w:tab w:val="left" w:pos="0"/>
          <w:tab w:val="left" w:pos="2694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7090E">
        <w:rPr>
          <w:rFonts w:ascii="Times New Roman" w:hAnsi="Times New Roman" w:cs="Times New Roman"/>
          <w:sz w:val="28"/>
          <w:szCs w:val="28"/>
        </w:rPr>
        <w:t>Режим работы ОУ</w:t>
      </w:r>
      <w:proofErr w:type="gramStart"/>
      <w:r w:rsidRPr="00F709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70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с 6.00  до 18.00</w:t>
      </w:r>
    </w:p>
    <w:p w:rsidR="00F7090E" w:rsidRDefault="00F7090E" w:rsidP="009C5EB3">
      <w:pPr>
        <w:tabs>
          <w:tab w:val="left" w:pos="0"/>
          <w:tab w:val="left" w:pos="2694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F7090E" w:rsidRDefault="00F7090E" w:rsidP="009C5EB3">
      <w:pPr>
        <w:tabs>
          <w:tab w:val="left" w:pos="0"/>
          <w:tab w:val="left" w:pos="2694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F7090E" w:rsidRDefault="00F7090E" w:rsidP="00F7090E">
      <w:pPr>
        <w:tabs>
          <w:tab w:val="left" w:pos="0"/>
          <w:tab w:val="left" w:pos="26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лефоны  оперативных  служб:</w:t>
      </w:r>
    </w:p>
    <w:p w:rsidR="00C22519" w:rsidRDefault="00C22519" w:rsidP="00F7090E">
      <w:pPr>
        <w:tabs>
          <w:tab w:val="left" w:pos="0"/>
          <w:tab w:val="left" w:pos="26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090E" w:rsidRDefault="00F7090E" w:rsidP="00F7090E">
      <w:pPr>
        <w:tabs>
          <w:tab w:val="left" w:pos="0"/>
          <w:tab w:val="left" w:pos="2694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22519">
        <w:rPr>
          <w:rFonts w:ascii="Times New Roman" w:hAnsi="Times New Roman" w:cs="Times New Roman"/>
          <w:sz w:val="28"/>
          <w:szCs w:val="28"/>
          <w:u w:val="single"/>
        </w:rPr>
        <w:t>Служба  спасения: 112, 01</w:t>
      </w:r>
    </w:p>
    <w:p w:rsidR="00C22519" w:rsidRPr="00C22519" w:rsidRDefault="00C22519" w:rsidP="00F7090E">
      <w:pPr>
        <w:tabs>
          <w:tab w:val="left" w:pos="0"/>
          <w:tab w:val="left" w:pos="2694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7090E" w:rsidRDefault="00F7090E" w:rsidP="00F7090E">
      <w:pPr>
        <w:tabs>
          <w:tab w:val="left" w:pos="0"/>
          <w:tab w:val="left" w:pos="2694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22519">
        <w:rPr>
          <w:rFonts w:ascii="Times New Roman" w:hAnsi="Times New Roman" w:cs="Times New Roman"/>
          <w:sz w:val="28"/>
          <w:szCs w:val="28"/>
          <w:u w:val="single"/>
        </w:rPr>
        <w:t>Скорая медицинская помощь: 03</w:t>
      </w:r>
    </w:p>
    <w:p w:rsidR="00C22519" w:rsidRPr="00C22519" w:rsidRDefault="00C22519" w:rsidP="00F7090E">
      <w:pPr>
        <w:tabs>
          <w:tab w:val="left" w:pos="0"/>
          <w:tab w:val="left" w:pos="2694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7090E" w:rsidRDefault="00F7090E" w:rsidP="00F7090E">
      <w:pPr>
        <w:tabs>
          <w:tab w:val="left" w:pos="0"/>
          <w:tab w:val="left" w:pos="2694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22519">
        <w:rPr>
          <w:rFonts w:ascii="Times New Roman" w:hAnsi="Times New Roman" w:cs="Times New Roman"/>
          <w:sz w:val="28"/>
          <w:szCs w:val="28"/>
          <w:u w:val="single"/>
        </w:rPr>
        <w:t>ГУ МВД России по Нижегородской области: +7 (831) 268-61-10</w:t>
      </w:r>
    </w:p>
    <w:p w:rsidR="00C22519" w:rsidRPr="00C22519" w:rsidRDefault="00C22519" w:rsidP="00F7090E">
      <w:pPr>
        <w:tabs>
          <w:tab w:val="left" w:pos="0"/>
          <w:tab w:val="left" w:pos="2694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7090E" w:rsidRPr="00C22519" w:rsidRDefault="00F7090E" w:rsidP="00F7090E">
      <w:pPr>
        <w:tabs>
          <w:tab w:val="left" w:pos="0"/>
          <w:tab w:val="left" w:pos="2694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22519">
        <w:rPr>
          <w:rFonts w:ascii="Times New Roman" w:hAnsi="Times New Roman" w:cs="Times New Roman"/>
          <w:sz w:val="28"/>
          <w:szCs w:val="28"/>
          <w:u w:val="single"/>
        </w:rPr>
        <w:t>Главного управления МЧС России по Нижегородской области:</w:t>
      </w:r>
    </w:p>
    <w:p w:rsidR="00F7090E" w:rsidRDefault="00F7090E" w:rsidP="00F7090E">
      <w:pPr>
        <w:tabs>
          <w:tab w:val="left" w:pos="0"/>
          <w:tab w:val="left" w:pos="2694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22519">
        <w:rPr>
          <w:rFonts w:ascii="Times New Roman" w:hAnsi="Times New Roman" w:cs="Times New Roman"/>
          <w:sz w:val="28"/>
          <w:szCs w:val="28"/>
          <w:u w:val="single"/>
        </w:rPr>
        <w:t>+7 (831) 296-07-08</w:t>
      </w:r>
    </w:p>
    <w:p w:rsidR="00C22519" w:rsidRPr="00C22519" w:rsidRDefault="00C22519" w:rsidP="00F7090E">
      <w:pPr>
        <w:tabs>
          <w:tab w:val="left" w:pos="0"/>
          <w:tab w:val="left" w:pos="2694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7090E" w:rsidRDefault="00F7090E" w:rsidP="00F7090E">
      <w:pPr>
        <w:tabs>
          <w:tab w:val="left" w:pos="0"/>
          <w:tab w:val="left" w:pos="2694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22519">
        <w:rPr>
          <w:rFonts w:ascii="Times New Roman" w:hAnsi="Times New Roman" w:cs="Times New Roman"/>
          <w:sz w:val="28"/>
          <w:szCs w:val="28"/>
          <w:u w:val="single"/>
        </w:rPr>
        <w:t xml:space="preserve">Дежурная часть </w:t>
      </w:r>
      <w:proofErr w:type="spellStart"/>
      <w:r w:rsidRPr="00C22519">
        <w:rPr>
          <w:rFonts w:ascii="Times New Roman" w:hAnsi="Times New Roman" w:cs="Times New Roman"/>
          <w:sz w:val="28"/>
          <w:szCs w:val="28"/>
          <w:u w:val="single"/>
        </w:rPr>
        <w:t>Сормовского</w:t>
      </w:r>
      <w:proofErr w:type="spellEnd"/>
      <w:r w:rsidRPr="00C22519">
        <w:rPr>
          <w:rFonts w:ascii="Times New Roman" w:hAnsi="Times New Roman" w:cs="Times New Roman"/>
          <w:sz w:val="28"/>
          <w:szCs w:val="28"/>
          <w:u w:val="single"/>
        </w:rPr>
        <w:t xml:space="preserve"> района: 273-02-02</w:t>
      </w:r>
    </w:p>
    <w:p w:rsidR="00C22519" w:rsidRPr="00C22519" w:rsidRDefault="00C22519" w:rsidP="00F7090E">
      <w:pPr>
        <w:tabs>
          <w:tab w:val="left" w:pos="0"/>
          <w:tab w:val="left" w:pos="2694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7090E" w:rsidRDefault="00F7090E" w:rsidP="00F7090E">
      <w:pPr>
        <w:tabs>
          <w:tab w:val="left" w:pos="0"/>
          <w:tab w:val="left" w:pos="2694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22519">
        <w:rPr>
          <w:rFonts w:ascii="Times New Roman" w:hAnsi="Times New Roman" w:cs="Times New Roman"/>
          <w:sz w:val="28"/>
          <w:szCs w:val="28"/>
          <w:u w:val="single"/>
        </w:rPr>
        <w:t>Вывоз мусор</w:t>
      </w:r>
      <w:proofErr w:type="gramStart"/>
      <w:r w:rsidRPr="00C22519">
        <w:rPr>
          <w:rFonts w:ascii="Times New Roman" w:hAnsi="Times New Roman" w:cs="Times New Roman"/>
          <w:sz w:val="28"/>
          <w:szCs w:val="28"/>
          <w:u w:val="single"/>
        </w:rPr>
        <w:t xml:space="preserve">а </w:t>
      </w:r>
      <w:r w:rsidR="00C22519" w:rsidRPr="00C22519">
        <w:rPr>
          <w:rFonts w:ascii="Times New Roman" w:hAnsi="Times New Roman" w:cs="Times New Roman"/>
          <w:sz w:val="28"/>
          <w:szCs w:val="28"/>
          <w:u w:val="single"/>
        </w:rPr>
        <w:t xml:space="preserve"> ООО</w:t>
      </w:r>
      <w:proofErr w:type="gramEnd"/>
      <w:r w:rsidR="00C22519" w:rsidRPr="00C225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C22519" w:rsidRPr="00C22519">
        <w:rPr>
          <w:rFonts w:ascii="Times New Roman" w:hAnsi="Times New Roman" w:cs="Times New Roman"/>
          <w:sz w:val="28"/>
          <w:szCs w:val="28"/>
          <w:u w:val="single"/>
        </w:rPr>
        <w:t>Сормовский</w:t>
      </w:r>
      <w:proofErr w:type="spellEnd"/>
      <w:r w:rsidR="00C22519" w:rsidRPr="00C22519">
        <w:rPr>
          <w:rFonts w:ascii="Times New Roman" w:hAnsi="Times New Roman" w:cs="Times New Roman"/>
          <w:sz w:val="28"/>
          <w:szCs w:val="28"/>
          <w:u w:val="single"/>
        </w:rPr>
        <w:t xml:space="preserve"> ПЖРТ «Комсомольский»: 226-47-81</w:t>
      </w:r>
    </w:p>
    <w:p w:rsidR="00C22519" w:rsidRPr="00C22519" w:rsidRDefault="00C22519" w:rsidP="00F7090E">
      <w:pPr>
        <w:tabs>
          <w:tab w:val="left" w:pos="0"/>
          <w:tab w:val="left" w:pos="2694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22519" w:rsidRDefault="00C22519" w:rsidP="00F7090E">
      <w:pPr>
        <w:tabs>
          <w:tab w:val="left" w:pos="0"/>
          <w:tab w:val="left" w:pos="2694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22519">
        <w:rPr>
          <w:rFonts w:ascii="Times New Roman" w:hAnsi="Times New Roman" w:cs="Times New Roman"/>
          <w:sz w:val="28"/>
          <w:szCs w:val="28"/>
          <w:u w:val="single"/>
        </w:rPr>
        <w:t xml:space="preserve">ООО  «Аварийная служба» </w:t>
      </w:r>
      <w:proofErr w:type="spellStart"/>
      <w:r w:rsidRPr="00C22519">
        <w:rPr>
          <w:rFonts w:ascii="Times New Roman" w:hAnsi="Times New Roman" w:cs="Times New Roman"/>
          <w:sz w:val="28"/>
          <w:szCs w:val="28"/>
          <w:u w:val="single"/>
        </w:rPr>
        <w:t>Сормовского</w:t>
      </w:r>
      <w:proofErr w:type="spellEnd"/>
      <w:r w:rsidRPr="00C22519">
        <w:rPr>
          <w:rFonts w:ascii="Times New Roman" w:hAnsi="Times New Roman" w:cs="Times New Roman"/>
          <w:sz w:val="28"/>
          <w:szCs w:val="28"/>
          <w:u w:val="single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C22519">
        <w:rPr>
          <w:rFonts w:ascii="Times New Roman" w:hAnsi="Times New Roman" w:cs="Times New Roman"/>
          <w:sz w:val="28"/>
          <w:szCs w:val="28"/>
          <w:u w:val="single"/>
        </w:rPr>
        <w:t> 225-79-90</w:t>
      </w:r>
    </w:p>
    <w:p w:rsidR="00C22519" w:rsidRDefault="00C22519" w:rsidP="00F7090E">
      <w:pPr>
        <w:tabs>
          <w:tab w:val="left" w:pos="0"/>
          <w:tab w:val="left" w:pos="2694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22519" w:rsidRDefault="00C22519" w:rsidP="00F7090E">
      <w:pPr>
        <w:tabs>
          <w:tab w:val="left" w:pos="0"/>
          <w:tab w:val="left" w:pos="2694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22519" w:rsidRDefault="00C22519" w:rsidP="00F7090E">
      <w:pPr>
        <w:tabs>
          <w:tab w:val="left" w:pos="0"/>
          <w:tab w:val="left" w:pos="2694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22519" w:rsidRDefault="00C22519" w:rsidP="00F7090E">
      <w:pPr>
        <w:tabs>
          <w:tab w:val="left" w:pos="0"/>
          <w:tab w:val="left" w:pos="2694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D78E1" w:rsidRDefault="00DD78E1" w:rsidP="00F7090E">
      <w:pPr>
        <w:tabs>
          <w:tab w:val="left" w:pos="0"/>
          <w:tab w:val="left" w:pos="26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8E1" w:rsidRDefault="00DD78E1" w:rsidP="00F7090E">
      <w:pPr>
        <w:tabs>
          <w:tab w:val="left" w:pos="0"/>
          <w:tab w:val="left" w:pos="26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8E1" w:rsidRDefault="00DD78E1" w:rsidP="00F7090E">
      <w:pPr>
        <w:tabs>
          <w:tab w:val="left" w:pos="0"/>
          <w:tab w:val="left" w:pos="26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8E1" w:rsidRDefault="00DD78E1" w:rsidP="00F7090E">
      <w:pPr>
        <w:tabs>
          <w:tab w:val="left" w:pos="0"/>
          <w:tab w:val="left" w:pos="26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8E1" w:rsidRDefault="00DD78E1" w:rsidP="00F7090E">
      <w:pPr>
        <w:tabs>
          <w:tab w:val="left" w:pos="0"/>
          <w:tab w:val="left" w:pos="26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8E1" w:rsidRDefault="00DD78E1" w:rsidP="00F7090E">
      <w:pPr>
        <w:tabs>
          <w:tab w:val="left" w:pos="0"/>
          <w:tab w:val="left" w:pos="26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519" w:rsidRDefault="00C22519" w:rsidP="00F7090E">
      <w:pPr>
        <w:tabs>
          <w:tab w:val="left" w:pos="0"/>
          <w:tab w:val="left" w:pos="26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51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22519" w:rsidRDefault="00C22519" w:rsidP="00C22519">
      <w:pPr>
        <w:tabs>
          <w:tab w:val="left" w:pos="0"/>
          <w:tab w:val="left" w:pos="269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2519" w:rsidRDefault="00C22519" w:rsidP="00A92923">
      <w:pPr>
        <w:pStyle w:val="a3"/>
        <w:numPr>
          <w:ilvl w:val="0"/>
          <w:numId w:val="1"/>
        </w:numPr>
        <w:tabs>
          <w:tab w:val="left" w:pos="0"/>
          <w:tab w:val="left" w:pos="26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лан-схем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ОУ.</w:t>
      </w:r>
    </w:p>
    <w:p w:rsidR="00C22519" w:rsidRDefault="00C22519" w:rsidP="00A92923">
      <w:pPr>
        <w:pStyle w:val="a3"/>
        <w:tabs>
          <w:tab w:val="left" w:pos="0"/>
          <w:tab w:val="left" w:pos="26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 расположения ОУ, пути движения транспортных средств и детей (учеников, обучающихся);</w:t>
      </w:r>
    </w:p>
    <w:p w:rsidR="00C22519" w:rsidRDefault="00C22519" w:rsidP="00A92923">
      <w:pPr>
        <w:pStyle w:val="a3"/>
        <w:numPr>
          <w:ilvl w:val="0"/>
          <w:numId w:val="1"/>
        </w:numPr>
        <w:tabs>
          <w:tab w:val="left" w:pos="0"/>
          <w:tab w:val="left" w:pos="26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орожного движения в непосредственной близости от образовательного учреждения  с размещением соответствующих технических средств, маршруты движения детей и расположение парковочных мест;</w:t>
      </w:r>
    </w:p>
    <w:p w:rsidR="00C22519" w:rsidRDefault="00C22519" w:rsidP="00A92923">
      <w:pPr>
        <w:pStyle w:val="a3"/>
        <w:numPr>
          <w:ilvl w:val="0"/>
          <w:numId w:val="1"/>
        </w:numPr>
        <w:tabs>
          <w:tab w:val="left" w:pos="0"/>
          <w:tab w:val="left" w:pos="26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и движения транспортных средств к местам разгрузки/ погрузки и рекомендуемых безопасных путей передвижения детей по территории образовательного учреждения.</w:t>
      </w:r>
    </w:p>
    <w:p w:rsidR="00A92923" w:rsidRDefault="00A92923" w:rsidP="00A92923">
      <w:pPr>
        <w:pStyle w:val="a3"/>
        <w:tabs>
          <w:tab w:val="left" w:pos="0"/>
          <w:tab w:val="left" w:pos="26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2923" w:rsidRDefault="00A92923" w:rsidP="00A92923">
      <w:pPr>
        <w:pStyle w:val="a3"/>
        <w:tabs>
          <w:tab w:val="left" w:pos="0"/>
          <w:tab w:val="left" w:pos="26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2923" w:rsidRDefault="00A92923" w:rsidP="00A92923">
      <w:pPr>
        <w:pStyle w:val="a3"/>
        <w:tabs>
          <w:tab w:val="left" w:pos="0"/>
          <w:tab w:val="left" w:pos="26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.</w:t>
      </w:r>
    </w:p>
    <w:p w:rsidR="00A92923" w:rsidRDefault="00A92923" w:rsidP="00A92923">
      <w:pPr>
        <w:pStyle w:val="a3"/>
        <w:numPr>
          <w:ilvl w:val="0"/>
          <w:numId w:val="2"/>
        </w:numPr>
        <w:tabs>
          <w:tab w:val="left" w:pos="0"/>
          <w:tab w:val="left" w:pos="26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по профилактике детского дорожно-транспортного травматизма</w:t>
      </w:r>
    </w:p>
    <w:p w:rsidR="00A92923" w:rsidRDefault="00D00C87" w:rsidP="00A92923">
      <w:pPr>
        <w:pStyle w:val="a3"/>
        <w:numPr>
          <w:ilvl w:val="0"/>
          <w:numId w:val="2"/>
        </w:numPr>
        <w:tabs>
          <w:tab w:val="left" w:pos="0"/>
          <w:tab w:val="left" w:pos="26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по профилактике дорожно-транспортного травматизма. Планирование работы по обучению дошкольников правилам дорожного движения.</w:t>
      </w:r>
    </w:p>
    <w:p w:rsidR="00A92923" w:rsidRDefault="00D00C87" w:rsidP="00A92923">
      <w:pPr>
        <w:pStyle w:val="a3"/>
        <w:numPr>
          <w:ilvl w:val="0"/>
          <w:numId w:val="2"/>
        </w:numPr>
        <w:tabs>
          <w:tab w:val="left" w:pos="0"/>
          <w:tab w:val="left" w:pos="26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ы для родителей «Правила и безопасность дорожного движения»</w:t>
      </w:r>
    </w:p>
    <w:p w:rsidR="00D00C87" w:rsidRDefault="00D00C87" w:rsidP="00A92923">
      <w:pPr>
        <w:pStyle w:val="a3"/>
        <w:numPr>
          <w:ilvl w:val="0"/>
          <w:numId w:val="2"/>
        </w:numPr>
        <w:tabs>
          <w:tab w:val="left" w:pos="0"/>
          <w:tab w:val="left" w:pos="26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ки  для родителей </w:t>
      </w:r>
    </w:p>
    <w:p w:rsidR="00942EE2" w:rsidRDefault="00942EE2" w:rsidP="00A92923">
      <w:pPr>
        <w:pStyle w:val="a3"/>
        <w:numPr>
          <w:ilvl w:val="0"/>
          <w:numId w:val="2"/>
        </w:numPr>
        <w:tabs>
          <w:tab w:val="left" w:pos="0"/>
          <w:tab w:val="left" w:pos="26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для  родителей</w:t>
      </w:r>
    </w:p>
    <w:p w:rsidR="00942EE2" w:rsidRDefault="00942EE2" w:rsidP="00942EE2">
      <w:pPr>
        <w:pStyle w:val="a3"/>
        <w:tabs>
          <w:tab w:val="left" w:pos="0"/>
          <w:tab w:val="left" w:pos="2694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42EE2" w:rsidRDefault="00942EE2" w:rsidP="00942EE2">
      <w:pPr>
        <w:pStyle w:val="a3"/>
        <w:tabs>
          <w:tab w:val="left" w:pos="0"/>
          <w:tab w:val="left" w:pos="2694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42EE2" w:rsidRDefault="00942EE2" w:rsidP="00942EE2">
      <w:pPr>
        <w:pStyle w:val="a3"/>
        <w:tabs>
          <w:tab w:val="left" w:pos="0"/>
          <w:tab w:val="left" w:pos="2694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42EE2" w:rsidRDefault="00942EE2" w:rsidP="00942EE2">
      <w:pPr>
        <w:pStyle w:val="a3"/>
        <w:tabs>
          <w:tab w:val="left" w:pos="0"/>
          <w:tab w:val="left" w:pos="2694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42EE2" w:rsidRDefault="00942EE2" w:rsidP="00942EE2">
      <w:pPr>
        <w:pStyle w:val="a3"/>
        <w:tabs>
          <w:tab w:val="left" w:pos="0"/>
          <w:tab w:val="left" w:pos="2694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42EE2" w:rsidRDefault="00942EE2" w:rsidP="00942EE2">
      <w:pPr>
        <w:pStyle w:val="a3"/>
        <w:tabs>
          <w:tab w:val="left" w:pos="0"/>
          <w:tab w:val="left" w:pos="2694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42EE2" w:rsidRDefault="00942EE2" w:rsidP="00942EE2">
      <w:pPr>
        <w:pStyle w:val="a3"/>
        <w:tabs>
          <w:tab w:val="left" w:pos="0"/>
          <w:tab w:val="left" w:pos="2694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42EE2" w:rsidRDefault="00942EE2" w:rsidP="00942EE2">
      <w:pPr>
        <w:pStyle w:val="a3"/>
        <w:tabs>
          <w:tab w:val="left" w:pos="0"/>
          <w:tab w:val="left" w:pos="2694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42EE2" w:rsidRDefault="00942EE2" w:rsidP="00942EE2">
      <w:pPr>
        <w:pStyle w:val="a3"/>
        <w:tabs>
          <w:tab w:val="left" w:pos="0"/>
          <w:tab w:val="left" w:pos="2694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42EE2" w:rsidRDefault="00942EE2" w:rsidP="00942EE2">
      <w:pPr>
        <w:pStyle w:val="a3"/>
        <w:tabs>
          <w:tab w:val="left" w:pos="0"/>
          <w:tab w:val="left" w:pos="2694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42EE2" w:rsidRDefault="00942EE2" w:rsidP="00942EE2">
      <w:pPr>
        <w:pStyle w:val="a3"/>
        <w:tabs>
          <w:tab w:val="left" w:pos="0"/>
          <w:tab w:val="left" w:pos="2694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42EE2" w:rsidRDefault="00942EE2" w:rsidP="00942EE2">
      <w:pPr>
        <w:pStyle w:val="a3"/>
        <w:tabs>
          <w:tab w:val="left" w:pos="0"/>
          <w:tab w:val="left" w:pos="2694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42EE2" w:rsidRDefault="00942EE2" w:rsidP="00942EE2">
      <w:pPr>
        <w:pStyle w:val="a3"/>
        <w:tabs>
          <w:tab w:val="left" w:pos="0"/>
          <w:tab w:val="left" w:pos="2694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42EE2" w:rsidRDefault="00942EE2" w:rsidP="00942EE2">
      <w:pPr>
        <w:pStyle w:val="a3"/>
        <w:tabs>
          <w:tab w:val="left" w:pos="0"/>
          <w:tab w:val="left" w:pos="2694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D78E1" w:rsidRDefault="00DD78E1" w:rsidP="00942EE2">
      <w:pPr>
        <w:pStyle w:val="a3"/>
        <w:tabs>
          <w:tab w:val="left" w:pos="0"/>
          <w:tab w:val="left" w:pos="2694"/>
        </w:tabs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8E1" w:rsidRDefault="00DD78E1" w:rsidP="00942EE2">
      <w:pPr>
        <w:pStyle w:val="a3"/>
        <w:tabs>
          <w:tab w:val="left" w:pos="0"/>
          <w:tab w:val="left" w:pos="2694"/>
        </w:tabs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8E1" w:rsidRDefault="00DD78E1" w:rsidP="00942EE2">
      <w:pPr>
        <w:pStyle w:val="a3"/>
        <w:tabs>
          <w:tab w:val="left" w:pos="0"/>
          <w:tab w:val="left" w:pos="2694"/>
        </w:tabs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8E1" w:rsidRDefault="00DD78E1" w:rsidP="00942EE2">
      <w:pPr>
        <w:pStyle w:val="a3"/>
        <w:tabs>
          <w:tab w:val="left" w:pos="0"/>
          <w:tab w:val="left" w:pos="2694"/>
        </w:tabs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EE2" w:rsidRDefault="00942EE2" w:rsidP="00942EE2">
      <w:pPr>
        <w:pStyle w:val="a3"/>
        <w:tabs>
          <w:tab w:val="left" w:pos="0"/>
          <w:tab w:val="left" w:pos="2694"/>
        </w:tabs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-схема района расположения ОУ, пути движения транспортных средств и детей (обучающихся).</w:t>
      </w:r>
    </w:p>
    <w:p w:rsidR="00942EE2" w:rsidRDefault="00942EE2" w:rsidP="00942EE2">
      <w:pPr>
        <w:pStyle w:val="a3"/>
        <w:tabs>
          <w:tab w:val="left" w:pos="0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942EE2" w:rsidRDefault="00942EE2" w:rsidP="00942EE2">
      <w:pPr>
        <w:pStyle w:val="a3"/>
        <w:numPr>
          <w:ilvl w:val="0"/>
          <w:numId w:val="3"/>
        </w:num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 расположения ОУ определяется группой жилых домов, зданий и улично-дорожной сетью,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является непосредственно ОУ.</w:t>
      </w:r>
    </w:p>
    <w:p w:rsidR="00942EE2" w:rsidRDefault="00942EE2" w:rsidP="00942EE2">
      <w:pPr>
        <w:pStyle w:val="a3"/>
        <w:numPr>
          <w:ilvl w:val="0"/>
          <w:numId w:val="3"/>
        </w:num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, указанная на схеме, включает в себя:</w:t>
      </w:r>
    </w:p>
    <w:p w:rsidR="00942EE2" w:rsidRDefault="00942EE2" w:rsidP="00942EE2">
      <w:pPr>
        <w:pStyle w:val="a3"/>
        <w:numPr>
          <w:ilvl w:val="0"/>
          <w:numId w:val="4"/>
        </w:num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;</w:t>
      </w:r>
    </w:p>
    <w:p w:rsidR="00942EE2" w:rsidRDefault="00942EE2" w:rsidP="00942EE2">
      <w:pPr>
        <w:pStyle w:val="a3"/>
        <w:numPr>
          <w:ilvl w:val="0"/>
          <w:numId w:val="4"/>
        </w:num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ые дома, в которых проживает большая часть обучающихся данного образовательного учреждения;</w:t>
      </w:r>
    </w:p>
    <w:p w:rsidR="00942EE2" w:rsidRDefault="00942EE2" w:rsidP="00942EE2">
      <w:pPr>
        <w:pStyle w:val="a3"/>
        <w:numPr>
          <w:ilvl w:val="0"/>
          <w:numId w:val="4"/>
        </w:num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е дороги</w:t>
      </w:r>
    </w:p>
    <w:p w:rsidR="00942EE2" w:rsidRDefault="00942EE2" w:rsidP="00942EE2">
      <w:pPr>
        <w:pStyle w:val="a3"/>
        <w:numPr>
          <w:ilvl w:val="0"/>
          <w:numId w:val="3"/>
        </w:num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хеме обозначено:</w:t>
      </w:r>
    </w:p>
    <w:p w:rsidR="00942EE2" w:rsidRDefault="00942EE2" w:rsidP="00942EE2">
      <w:pPr>
        <w:pStyle w:val="a3"/>
        <w:numPr>
          <w:ilvl w:val="0"/>
          <w:numId w:val="4"/>
        </w:num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42EE2">
        <w:rPr>
          <w:rFonts w:ascii="Times New Roman" w:hAnsi="Times New Roman" w:cs="Times New Roman"/>
          <w:sz w:val="28"/>
          <w:szCs w:val="28"/>
        </w:rPr>
        <w:t xml:space="preserve"> расположение жилых домов, зданий;</w:t>
      </w:r>
    </w:p>
    <w:p w:rsidR="00942EE2" w:rsidRDefault="00942EE2" w:rsidP="00942EE2">
      <w:pPr>
        <w:pStyle w:val="a3"/>
        <w:numPr>
          <w:ilvl w:val="0"/>
          <w:numId w:val="4"/>
        </w:num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ь автомобильных дорог;</w:t>
      </w:r>
    </w:p>
    <w:p w:rsidR="00942EE2" w:rsidRDefault="00942EE2" w:rsidP="00942EE2">
      <w:pPr>
        <w:pStyle w:val="a3"/>
        <w:numPr>
          <w:ilvl w:val="0"/>
          <w:numId w:val="4"/>
        </w:num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и движения транспортных средств;</w:t>
      </w:r>
    </w:p>
    <w:p w:rsidR="00942EE2" w:rsidRDefault="00942EE2" w:rsidP="00942EE2">
      <w:pPr>
        <w:pStyle w:val="a3"/>
        <w:numPr>
          <w:ilvl w:val="0"/>
          <w:numId w:val="4"/>
        </w:num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и дви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/из образовательного учреждения;</w:t>
      </w:r>
    </w:p>
    <w:p w:rsidR="00942EE2" w:rsidRDefault="00942EE2" w:rsidP="00942EE2">
      <w:pPr>
        <w:pStyle w:val="a3"/>
        <w:numPr>
          <w:ilvl w:val="0"/>
          <w:numId w:val="4"/>
        </w:num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чны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емные-регулируемые</w:t>
      </w:r>
      <w:proofErr w:type="spellEnd"/>
      <w:r>
        <w:rPr>
          <w:rFonts w:ascii="Times New Roman" w:hAnsi="Times New Roman" w:cs="Times New Roman"/>
          <w:sz w:val="28"/>
          <w:szCs w:val="28"/>
        </w:rPr>
        <w:t>/нерегулируемые)</w:t>
      </w:r>
      <w:r w:rsidR="006409E6">
        <w:rPr>
          <w:rFonts w:ascii="Times New Roman" w:hAnsi="Times New Roman" w:cs="Times New Roman"/>
          <w:sz w:val="28"/>
          <w:szCs w:val="28"/>
        </w:rPr>
        <w:t>;</w:t>
      </w:r>
    </w:p>
    <w:p w:rsidR="006409E6" w:rsidRDefault="006409E6" w:rsidP="00942EE2">
      <w:pPr>
        <w:pStyle w:val="a3"/>
        <w:numPr>
          <w:ilvl w:val="0"/>
          <w:numId w:val="4"/>
        </w:num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 улиц и нумерация домов.</w:t>
      </w:r>
    </w:p>
    <w:p w:rsidR="006409E6" w:rsidRDefault="006409E6" w:rsidP="006409E6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409E6" w:rsidRDefault="006409E6" w:rsidP="006409E6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409E6" w:rsidRDefault="006409E6" w:rsidP="006409E6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хема необходима для общего представления о районе расположения ОУ. Для изучения безопасности движения  де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хеме обозначены наиболее частые пути движения обучающихся от дома к ОУ и обратно.</w:t>
      </w:r>
    </w:p>
    <w:p w:rsidR="006409E6" w:rsidRDefault="006409E6" w:rsidP="006409E6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464F2">
        <w:rPr>
          <w:rFonts w:ascii="Times New Roman" w:hAnsi="Times New Roman" w:cs="Times New Roman"/>
          <w:sz w:val="28"/>
          <w:szCs w:val="28"/>
        </w:rPr>
        <w:t>При исследовании маршрутов движения детей уделено особое внимание опасным зонам, где часто воспитанники пересекают проезжую часть.</w:t>
      </w:r>
    </w:p>
    <w:p w:rsidR="005464F2" w:rsidRDefault="005464F2" w:rsidP="006409E6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B520E" w:rsidRDefault="006061D5" w:rsidP="006061D5">
      <w:pPr>
        <w:tabs>
          <w:tab w:val="left" w:pos="3480"/>
        </w:tabs>
        <w:suppressAutoHyphens/>
        <w:spacing w:after="0"/>
        <w:rPr>
          <w:sz w:val="28"/>
          <w:szCs w:val="28"/>
          <w:lang w:eastAsia="ar-SA"/>
        </w:rPr>
      </w:pPr>
      <w:r w:rsidRPr="00E2369E">
        <w:rPr>
          <w:sz w:val="28"/>
          <w:szCs w:val="28"/>
          <w:lang w:eastAsia="ar-SA"/>
        </w:rPr>
        <w:t xml:space="preserve"> </w:t>
      </w:r>
    </w:p>
    <w:p w:rsidR="006B520E" w:rsidRDefault="006B520E" w:rsidP="006061D5">
      <w:pPr>
        <w:tabs>
          <w:tab w:val="left" w:pos="3480"/>
        </w:tabs>
        <w:suppressAutoHyphens/>
        <w:spacing w:after="0"/>
        <w:rPr>
          <w:sz w:val="28"/>
          <w:szCs w:val="28"/>
          <w:lang w:eastAsia="ar-SA"/>
        </w:rPr>
      </w:pPr>
    </w:p>
    <w:p w:rsidR="006B520E" w:rsidRDefault="006B520E" w:rsidP="006061D5">
      <w:pPr>
        <w:tabs>
          <w:tab w:val="left" w:pos="3480"/>
        </w:tabs>
        <w:suppressAutoHyphens/>
        <w:spacing w:after="0"/>
        <w:rPr>
          <w:sz w:val="28"/>
          <w:szCs w:val="28"/>
          <w:lang w:eastAsia="ar-SA"/>
        </w:rPr>
      </w:pPr>
    </w:p>
    <w:p w:rsidR="006B520E" w:rsidRDefault="006B520E" w:rsidP="006061D5">
      <w:pPr>
        <w:tabs>
          <w:tab w:val="left" w:pos="3480"/>
        </w:tabs>
        <w:suppressAutoHyphens/>
        <w:spacing w:after="0"/>
        <w:rPr>
          <w:sz w:val="28"/>
          <w:szCs w:val="28"/>
          <w:lang w:eastAsia="ar-SA"/>
        </w:rPr>
      </w:pPr>
    </w:p>
    <w:p w:rsidR="006B520E" w:rsidRDefault="006B520E" w:rsidP="006061D5">
      <w:pPr>
        <w:tabs>
          <w:tab w:val="left" w:pos="3480"/>
        </w:tabs>
        <w:suppressAutoHyphens/>
        <w:spacing w:after="0"/>
        <w:rPr>
          <w:sz w:val="28"/>
          <w:szCs w:val="28"/>
          <w:lang w:eastAsia="ar-SA"/>
        </w:rPr>
      </w:pPr>
    </w:p>
    <w:p w:rsidR="006B520E" w:rsidRDefault="006B520E" w:rsidP="006061D5">
      <w:pPr>
        <w:tabs>
          <w:tab w:val="left" w:pos="3480"/>
        </w:tabs>
        <w:suppressAutoHyphens/>
        <w:spacing w:after="0"/>
        <w:rPr>
          <w:sz w:val="28"/>
          <w:szCs w:val="28"/>
          <w:lang w:eastAsia="ar-SA"/>
        </w:rPr>
      </w:pPr>
    </w:p>
    <w:p w:rsidR="006B520E" w:rsidRDefault="006B520E" w:rsidP="006061D5">
      <w:pPr>
        <w:tabs>
          <w:tab w:val="left" w:pos="3480"/>
        </w:tabs>
        <w:suppressAutoHyphens/>
        <w:spacing w:after="0"/>
        <w:rPr>
          <w:sz w:val="28"/>
          <w:szCs w:val="28"/>
          <w:lang w:eastAsia="ar-SA"/>
        </w:rPr>
      </w:pPr>
    </w:p>
    <w:p w:rsidR="006B520E" w:rsidRDefault="006B520E" w:rsidP="006061D5">
      <w:pPr>
        <w:tabs>
          <w:tab w:val="left" w:pos="3480"/>
        </w:tabs>
        <w:suppressAutoHyphens/>
        <w:spacing w:after="0"/>
        <w:rPr>
          <w:sz w:val="28"/>
          <w:szCs w:val="28"/>
          <w:lang w:eastAsia="ar-SA"/>
        </w:rPr>
      </w:pPr>
    </w:p>
    <w:p w:rsidR="006B520E" w:rsidRDefault="006B520E" w:rsidP="006061D5">
      <w:pPr>
        <w:tabs>
          <w:tab w:val="left" w:pos="3480"/>
        </w:tabs>
        <w:suppressAutoHyphens/>
        <w:spacing w:after="0"/>
        <w:rPr>
          <w:sz w:val="28"/>
          <w:szCs w:val="28"/>
          <w:lang w:eastAsia="ar-SA"/>
        </w:rPr>
      </w:pPr>
    </w:p>
    <w:p w:rsidR="006B520E" w:rsidRDefault="006B520E" w:rsidP="006061D5">
      <w:pPr>
        <w:tabs>
          <w:tab w:val="left" w:pos="3480"/>
        </w:tabs>
        <w:suppressAutoHyphens/>
        <w:spacing w:after="0"/>
        <w:rPr>
          <w:sz w:val="28"/>
          <w:szCs w:val="28"/>
          <w:lang w:eastAsia="ar-SA"/>
        </w:rPr>
      </w:pPr>
    </w:p>
    <w:p w:rsidR="006B520E" w:rsidRDefault="006B520E" w:rsidP="006061D5">
      <w:pPr>
        <w:tabs>
          <w:tab w:val="left" w:pos="3480"/>
        </w:tabs>
        <w:suppressAutoHyphens/>
        <w:spacing w:after="0"/>
        <w:rPr>
          <w:sz w:val="28"/>
          <w:szCs w:val="28"/>
          <w:lang w:eastAsia="ar-SA"/>
        </w:rPr>
      </w:pPr>
    </w:p>
    <w:p w:rsidR="006B520E" w:rsidRDefault="006B520E" w:rsidP="006061D5">
      <w:pPr>
        <w:tabs>
          <w:tab w:val="left" w:pos="3480"/>
        </w:tabs>
        <w:suppressAutoHyphens/>
        <w:spacing w:after="0"/>
        <w:rPr>
          <w:sz w:val="28"/>
          <w:szCs w:val="28"/>
          <w:lang w:eastAsia="ar-SA"/>
        </w:rPr>
      </w:pPr>
    </w:p>
    <w:p w:rsidR="006B520E" w:rsidRDefault="006B520E" w:rsidP="006061D5">
      <w:pPr>
        <w:tabs>
          <w:tab w:val="left" w:pos="3480"/>
        </w:tabs>
        <w:suppressAutoHyphens/>
        <w:spacing w:after="0"/>
        <w:rPr>
          <w:sz w:val="28"/>
          <w:szCs w:val="28"/>
          <w:lang w:eastAsia="ar-SA"/>
        </w:rPr>
      </w:pPr>
    </w:p>
    <w:p w:rsidR="00DD78E1" w:rsidRDefault="00D00C87" w:rsidP="00D00C87">
      <w:pPr>
        <w:tabs>
          <w:tab w:val="left" w:pos="963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DD78E1" w:rsidRDefault="00DD78E1" w:rsidP="00D00C87">
      <w:pPr>
        <w:tabs>
          <w:tab w:val="left" w:pos="963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675" w:rsidRDefault="00DA0675" w:rsidP="00D00C87">
      <w:pPr>
        <w:tabs>
          <w:tab w:val="left" w:pos="963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65975" cy="8468140"/>
            <wp:effectExtent l="19050" t="0" r="6225" b="0"/>
            <wp:docPr id="11" name="Рисунок 3" descr="F:\Паспорт дор. безопасн\СХЕМА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аспорт дор. безопасн\СХЕМА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838" cy="8472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675" w:rsidRPr="006B520E" w:rsidRDefault="00DA0675" w:rsidP="00DA0675">
      <w:pPr>
        <w:tabs>
          <w:tab w:val="left" w:pos="3480"/>
        </w:tabs>
        <w:suppressAutoHyphens/>
        <w:spacing w:after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B520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Условные обозначения:       </w:t>
      </w:r>
      <w:r w:rsidRPr="006B520E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</w:p>
    <w:p w:rsidR="00DA0675" w:rsidRPr="006B520E" w:rsidRDefault="00DA0675" w:rsidP="00DA0675">
      <w:pPr>
        <w:suppressAutoHyphens/>
        <w:spacing w:after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B520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</w:t>
      </w:r>
    </w:p>
    <w:p w:rsidR="00DA0675" w:rsidRPr="006B520E" w:rsidRDefault="00DA0675" w:rsidP="00DA0675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 w:rsidRPr="006B520E">
        <w:rPr>
          <w:rFonts w:ascii="Times New Roman" w:hAnsi="Times New Roman" w:cs="Times New Roman"/>
          <w:sz w:val="28"/>
          <w:szCs w:val="28"/>
          <w:lang w:eastAsia="ar-SA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158" o:spid="_x0000_s1078" style="position:absolute;margin-left:1.1pt;margin-top:2.75pt;width:30.7pt;height:9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fyJAIAAD8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Line 134" o:spid="_x0000_s1076" style="position:absolute;z-index:251718656;visibility:visible;mso-wrap-distance-top:-3e-5mm;mso-wrap-distance-bottom:-3e-5mm;mso-position-horizontal-relative:text;mso-position-vertical-relative:text" from="513pt,2.75pt" to="540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" strokecolor="white">
            <v:stroke endarrow="block"/>
          </v:line>
        </w:pict>
      </w:r>
      <w:r w:rsidRPr="006B520E">
        <w:rPr>
          <w:rFonts w:ascii="Times New Roman" w:hAnsi="Times New Roman" w:cs="Times New Roman"/>
          <w:sz w:val="28"/>
          <w:szCs w:val="28"/>
          <w:lang w:eastAsia="ar-SA"/>
        </w:rPr>
        <w:t xml:space="preserve">- жилая застройка </w:t>
      </w:r>
    </w:p>
    <w:p w:rsidR="00DA0675" w:rsidRPr="006B520E" w:rsidRDefault="00DA0675" w:rsidP="00DA0675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131" o:spid="_x0000_s1079" style="position:absolute;margin-left:2.35pt;margin-top:2.75pt;width:29.4pt;height:9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" fillcolor="#bfbfbf"/>
        </w:pict>
      </w:r>
      <w:r w:rsidRPr="006B520E">
        <w:rPr>
          <w:rFonts w:ascii="Times New Roman" w:hAnsi="Times New Roman" w:cs="Times New Roman"/>
          <w:sz w:val="28"/>
          <w:szCs w:val="28"/>
          <w:lang w:eastAsia="ar-SA"/>
        </w:rPr>
        <w:t xml:space="preserve">            - проезжая часть           </w:t>
      </w:r>
    </w:p>
    <w:p w:rsidR="00DA0675" w:rsidRPr="006B520E" w:rsidRDefault="00DA0675" w:rsidP="00DA0675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line id="Line 132" o:spid="_x0000_s1075" style="position:absolute;z-index:251717632;visibility:visible;mso-wrap-distance-top:-3e-5mm;mso-wrap-distance-bottom:-3e-5mm" from="-1.05pt,9.25pt" to="52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" strokecolor="red" strokeweight="1pt">
            <v:stroke dashstyle="dash" startarrow="block" endarrow="block"/>
            <v:shadow color="#868686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Line 135" o:spid="_x0000_s1077" style="position:absolute;flip:x;z-index:251719680;visibility:visible;mso-wrap-distance-top:-3e-5mm;mso-wrap-distance-bottom:-3e-5mm" from="513pt,.25pt" to="540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" strokecolor="white">
            <v:stroke endarrow="block"/>
          </v:line>
        </w:pict>
      </w:r>
      <w:r w:rsidRPr="006B520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- движение </w:t>
      </w:r>
      <w:proofErr w:type="gramStart"/>
      <w:r w:rsidRPr="006B520E">
        <w:rPr>
          <w:rFonts w:ascii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 w:rsidRPr="006B520E">
        <w:rPr>
          <w:rFonts w:ascii="Times New Roman" w:hAnsi="Times New Roman" w:cs="Times New Roman"/>
          <w:sz w:val="28"/>
          <w:szCs w:val="28"/>
          <w:lang w:eastAsia="ar-SA"/>
        </w:rPr>
        <w:t xml:space="preserve">  образовательного учреждения                                         </w:t>
      </w:r>
      <w:r w:rsidRPr="006B52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8915" cy="188595"/>
            <wp:effectExtent l="19050" t="0" r="635" b="0"/>
            <wp:docPr id="12" name="Рисунок 12" descr="Описание: 5.19.2 Пешеходный переход - 5. Знаки особых предписаний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5.19.2 Пешеходный переход - 5. Знаки особых предписан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18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520E">
        <w:rPr>
          <w:rFonts w:ascii="Times New Roman" w:hAnsi="Times New Roman" w:cs="Times New Roman"/>
          <w:sz w:val="28"/>
          <w:szCs w:val="28"/>
          <w:lang w:eastAsia="ar-SA"/>
        </w:rPr>
        <w:t xml:space="preserve">  - пешеходный переход   </w:t>
      </w:r>
    </w:p>
    <w:p w:rsidR="00DA0675" w:rsidRPr="006B520E" w:rsidRDefault="00DA0675" w:rsidP="00DA0675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 w:rsidRPr="006B52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9225" cy="208915"/>
            <wp:effectExtent l="19050" t="0" r="3175" b="0"/>
            <wp:docPr id="13" name="Рисунок 14" descr="Описание: 5.16 Место остановки автобуса и (или) троллейбуса - 5. Знаки особых предписаний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5.16 Место остановки автобуса и (или) троллейбуса - 5. Знаки особых предписаний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20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520E">
        <w:rPr>
          <w:rFonts w:ascii="Times New Roman" w:hAnsi="Times New Roman" w:cs="Times New Roman"/>
          <w:sz w:val="28"/>
          <w:szCs w:val="28"/>
          <w:lang w:eastAsia="ar-SA"/>
        </w:rPr>
        <w:t xml:space="preserve"> - остановка автобуса                               </w:t>
      </w:r>
    </w:p>
    <w:p w:rsidR="00DA0675" w:rsidRPr="006B520E" w:rsidRDefault="00DA0675" w:rsidP="00DA0675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 w:rsidRPr="006B520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haracter">
              <wp:posOffset>-15875</wp:posOffset>
            </wp:positionH>
            <wp:positionV relativeFrom="line">
              <wp:posOffset>303530</wp:posOffset>
            </wp:positionV>
            <wp:extent cx="297180" cy="323215"/>
            <wp:effectExtent l="19050" t="0" r="7620" b="0"/>
            <wp:wrapThrough wrapText="bothSides">
              <wp:wrapPolygon edited="0">
                <wp:start x="-1385" y="0"/>
                <wp:lineTo x="-1385" y="20369"/>
                <wp:lineTo x="22154" y="20369"/>
                <wp:lineTo x="22154" y="0"/>
                <wp:lineTo x="-1385" y="0"/>
              </wp:wrapPolygon>
            </wp:wrapThrough>
            <wp:docPr id="14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36806" r="9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2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520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B52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8915" cy="208915"/>
            <wp:effectExtent l="19050" t="0" r="635" b="0"/>
            <wp:docPr id="15" name="Рисунок 19" descr="Описание: 2.1 Главная дорога - 2. Знаки приоритета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2.1 Главная дорога - 2. Знаки приоритета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520E">
        <w:rPr>
          <w:rFonts w:ascii="Times New Roman" w:hAnsi="Times New Roman" w:cs="Times New Roman"/>
          <w:sz w:val="28"/>
          <w:szCs w:val="28"/>
          <w:lang w:eastAsia="ar-SA"/>
        </w:rPr>
        <w:t xml:space="preserve"> - главная дорога                 </w:t>
      </w:r>
    </w:p>
    <w:p w:rsidR="00DA0675" w:rsidRPr="006B520E" w:rsidRDefault="00DA0675" w:rsidP="00DA0675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 w:rsidRPr="006B520E">
        <w:rPr>
          <w:rFonts w:ascii="Times New Roman" w:hAnsi="Times New Roman" w:cs="Times New Roman"/>
          <w:sz w:val="28"/>
          <w:szCs w:val="28"/>
          <w:lang w:eastAsia="ar-SA"/>
        </w:rPr>
        <w:t>- пешеходный переход</w:t>
      </w:r>
    </w:p>
    <w:p w:rsidR="00DA0675" w:rsidRPr="006B520E" w:rsidRDefault="00DA0675" w:rsidP="00DA0675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A0675" w:rsidRPr="006B520E" w:rsidRDefault="00DA0675" w:rsidP="00DA0675">
      <w:pPr>
        <w:tabs>
          <w:tab w:val="left" w:pos="1010"/>
        </w:tabs>
        <w:suppressAutoHyphens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80" style="position:absolute;margin-left:-1.05pt;margin-top:4.15pt;width:30.7pt;height:9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" fillcolor="#93cddd"/>
        </w:pict>
      </w:r>
      <w:r w:rsidRPr="006B520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- тротуар</w:t>
      </w:r>
    </w:p>
    <w:p w:rsidR="00DA0675" w:rsidRPr="006B520E" w:rsidRDefault="00DA0675" w:rsidP="00DA0675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A0675" w:rsidRDefault="00DA0675" w:rsidP="00DA0675">
      <w:pPr>
        <w:tabs>
          <w:tab w:val="left" w:pos="9639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6" o:spid="_x0000_s1081" type="#_x0000_t32" style="position:absolute;margin-left:-5.05pt;margin-top:21.1pt;width:52.8pt;height:0;flip:x;z-index:2517248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" strokecolor="windowText" strokeweight="3pt">
            <v:stroke endarrow="block"/>
            <v:shadow color="#974706" opacity=".5" offset="1pt"/>
          </v:shape>
        </w:pict>
      </w:r>
    </w:p>
    <w:p w:rsidR="00DA0675" w:rsidRDefault="00DA0675" w:rsidP="00DA0675">
      <w:pPr>
        <w:tabs>
          <w:tab w:val="left" w:pos="9639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167" o:spid="_x0000_s1082" type="#_x0000_t32" style="position:absolute;margin-left:-5.05pt;margin-top:12.1pt;width:56.6pt;height:1.05pt;z-index:2517258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" strokecolor="windowText" strokeweight="3pt">
            <v:stroke endarrow="block"/>
            <v:shadow color="#974706" opacity=".5" offset="1pt"/>
          </v:shape>
        </w:pict>
      </w:r>
      <w:r>
        <w:rPr>
          <w:sz w:val="28"/>
          <w:szCs w:val="28"/>
        </w:rPr>
        <w:t xml:space="preserve">                 - направление транспортных средств</w:t>
      </w:r>
    </w:p>
    <w:p w:rsidR="00DA0675" w:rsidRDefault="00DA0675" w:rsidP="00DA067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A0675" w:rsidRDefault="00DA0675" w:rsidP="00D00C87">
      <w:pPr>
        <w:tabs>
          <w:tab w:val="left" w:pos="963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675" w:rsidRDefault="00DA0675" w:rsidP="00DD78E1">
      <w:pPr>
        <w:tabs>
          <w:tab w:val="left" w:pos="3480"/>
        </w:tabs>
        <w:suppressAutoHyphens/>
        <w:spacing w:after="0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480175" cy="8899652"/>
            <wp:effectExtent l="19050" t="0" r="0" b="0"/>
            <wp:docPr id="10" name="Рисунок 2" descr="F:\Паспорт дор. безопасн\сХЕМА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аспорт дор. безопасн\сХЕМА 2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899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8E1" w:rsidRDefault="00DD78E1" w:rsidP="00D00C87">
      <w:pPr>
        <w:tabs>
          <w:tab w:val="left" w:pos="963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8E1" w:rsidRDefault="00DD78E1" w:rsidP="00D00C87">
      <w:pPr>
        <w:tabs>
          <w:tab w:val="left" w:pos="963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D4F" w:rsidRDefault="000A5D4F" w:rsidP="00D00C87">
      <w:pPr>
        <w:tabs>
          <w:tab w:val="left" w:pos="963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D4F" w:rsidRDefault="000A5D4F" w:rsidP="00D00C87">
      <w:pPr>
        <w:tabs>
          <w:tab w:val="left" w:pos="963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D4F" w:rsidRPr="006061D5" w:rsidRDefault="000A5D4F" w:rsidP="000A5D4F">
      <w:pPr>
        <w:tabs>
          <w:tab w:val="left" w:pos="3480"/>
        </w:tabs>
        <w:suppressAutoHyphens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 w:rsidRPr="006061D5">
        <w:rPr>
          <w:rFonts w:ascii="Times New Roman" w:hAnsi="Times New Roman" w:cs="Times New Roman"/>
          <w:sz w:val="28"/>
          <w:szCs w:val="28"/>
          <w:lang w:eastAsia="ar-SA"/>
        </w:rPr>
        <w:t xml:space="preserve">  Условные обозначения:       </w:t>
      </w:r>
      <w:r w:rsidRPr="006061D5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                       </w:t>
      </w:r>
    </w:p>
    <w:p w:rsidR="000A5D4F" w:rsidRPr="006061D5" w:rsidRDefault="000A5D4F" w:rsidP="000A5D4F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 w:rsidRPr="006061D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</w:t>
      </w:r>
    </w:p>
    <w:p w:rsidR="000A5D4F" w:rsidRPr="006061D5" w:rsidRDefault="000A5D4F" w:rsidP="000A5D4F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 w:rsidRPr="006061D5">
        <w:rPr>
          <w:rFonts w:ascii="Times New Roman" w:hAnsi="Times New Roman" w:cs="Times New Roman"/>
          <w:sz w:val="28"/>
          <w:szCs w:val="28"/>
          <w:lang w:eastAsia="ar-SA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2" style="position:absolute;margin-left:1.1pt;margin-top:2.75pt;width:30.7pt;height:9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fyJAIAAD8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60" style="position:absolute;z-index:251700224;visibility:visible;mso-wrap-distance-top:-3e-5mm;mso-wrap-distance-bottom:-3e-5mm;mso-position-horizontal-relative:text;mso-position-vertical-relative:text" from="513pt,2.75pt" to="540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" strokecolor="white">
            <v:stroke endarrow="block"/>
          </v:line>
        </w:pict>
      </w:r>
      <w:r w:rsidRPr="006061D5">
        <w:rPr>
          <w:rFonts w:ascii="Times New Roman" w:hAnsi="Times New Roman" w:cs="Times New Roman"/>
          <w:sz w:val="28"/>
          <w:szCs w:val="28"/>
          <w:lang w:eastAsia="ar-SA"/>
        </w:rPr>
        <w:t xml:space="preserve">- жилая застройка </w:t>
      </w:r>
    </w:p>
    <w:p w:rsidR="000A5D4F" w:rsidRPr="006061D5" w:rsidRDefault="000A5D4F" w:rsidP="000A5D4F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3" style="position:absolute;margin-left:2.35pt;margin-top:2.75pt;width:29.4pt;height:9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" fillcolor="#bfbfbf"/>
        </w:pict>
      </w:r>
      <w:r w:rsidRPr="006061D5">
        <w:rPr>
          <w:rFonts w:ascii="Times New Roman" w:hAnsi="Times New Roman" w:cs="Times New Roman"/>
          <w:sz w:val="28"/>
          <w:szCs w:val="28"/>
          <w:lang w:eastAsia="ar-SA"/>
        </w:rPr>
        <w:t xml:space="preserve">            - проезжая часть           </w:t>
      </w:r>
    </w:p>
    <w:p w:rsidR="000A5D4F" w:rsidRPr="006061D5" w:rsidRDefault="000A5D4F" w:rsidP="000A5D4F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59" style="position:absolute;z-index:251699200;visibility:visible;mso-wrap-distance-top:-3e-5mm;mso-wrap-distance-bottom:-3e-5mm" from="-1.05pt,9.25pt" to="52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" strokecolor="red" strokeweight="1pt">
            <v:stroke dashstyle="dash" startarrow="block" endarrow="block"/>
            <v:shadow color="#868686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61" style="position:absolute;flip:x;z-index:251701248;visibility:visible;mso-wrap-distance-top:-3e-5mm;mso-wrap-distance-bottom:-3e-5mm" from="513pt,.25pt" to="540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" strokecolor="white">
            <v:stroke endarrow="block"/>
          </v:line>
        </w:pict>
      </w:r>
      <w:r w:rsidRPr="006061D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- движение </w:t>
      </w:r>
      <w:proofErr w:type="gramStart"/>
      <w:r w:rsidRPr="006061D5">
        <w:rPr>
          <w:rFonts w:ascii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 w:rsidRPr="006061D5">
        <w:rPr>
          <w:rFonts w:ascii="Times New Roman" w:hAnsi="Times New Roman" w:cs="Times New Roman"/>
          <w:sz w:val="28"/>
          <w:szCs w:val="28"/>
          <w:lang w:eastAsia="ar-SA"/>
        </w:rPr>
        <w:t xml:space="preserve">  образовательного учреждения                                         </w:t>
      </w:r>
    </w:p>
    <w:p w:rsidR="000A5D4F" w:rsidRPr="006061D5" w:rsidRDefault="000A5D4F" w:rsidP="000A5D4F">
      <w:pPr>
        <w:tabs>
          <w:tab w:val="left" w:pos="1010"/>
        </w:tabs>
        <w:suppressAutoHyphens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4" style="position:absolute;margin-left:2.35pt;margin-top:2.65pt;width:30.7pt;height:9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" fillcolor="#93cddd"/>
        </w:pict>
      </w:r>
      <w:r w:rsidRPr="006061D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- тротуар</w:t>
      </w:r>
    </w:p>
    <w:p w:rsidR="000A5D4F" w:rsidRPr="006061D5" w:rsidRDefault="000A5D4F" w:rsidP="000A5D4F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E1674">
        <w:rPr>
          <w:rFonts w:ascii="Times New Roman" w:hAnsi="Times New Roman" w:cs="Times New Roman"/>
          <w:noProof/>
        </w:rPr>
        <w:pict>
          <v:roundrect id="_x0000_s1065" style="position:absolute;margin-left:-3.6pt;margin-top:1.15pt;width:36.65pt;height:22.9pt;z-index:251705344" arcsize="10923f" fillcolor="#404040"/>
        </w:pict>
      </w:r>
      <w:r w:rsidRPr="006061D5">
        <w:rPr>
          <w:rFonts w:ascii="Times New Roman" w:hAnsi="Times New Roman" w:cs="Times New Roman"/>
          <w:sz w:val="28"/>
          <w:szCs w:val="28"/>
        </w:rPr>
        <w:t xml:space="preserve">            - места для парковок</w:t>
      </w:r>
    </w:p>
    <w:p w:rsidR="000A5D4F" w:rsidRPr="006061D5" w:rsidRDefault="000A5D4F" w:rsidP="000A5D4F">
      <w:pPr>
        <w:tabs>
          <w:tab w:val="left" w:pos="963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5D4F" w:rsidRPr="006061D5" w:rsidRDefault="000A5D4F" w:rsidP="000A5D4F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E1674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66" type="#_x0000_t185" style="position:absolute;margin-left:-1.85pt;margin-top:3.65pt;width:23.25pt;height:13.15pt;z-index:251706368"/>
        </w:pict>
      </w:r>
      <w:r w:rsidRPr="006061D5">
        <w:rPr>
          <w:rFonts w:ascii="Times New Roman" w:hAnsi="Times New Roman" w:cs="Times New Roman"/>
          <w:b/>
          <w:sz w:val="28"/>
          <w:szCs w:val="28"/>
        </w:rPr>
        <w:t xml:space="preserve">         - </w:t>
      </w:r>
      <w:r w:rsidRPr="006061D5">
        <w:rPr>
          <w:rFonts w:ascii="Times New Roman" w:hAnsi="Times New Roman" w:cs="Times New Roman"/>
          <w:sz w:val="28"/>
          <w:szCs w:val="28"/>
        </w:rPr>
        <w:t>ворота</w:t>
      </w:r>
    </w:p>
    <w:p w:rsidR="000A5D4F" w:rsidRPr="006061D5" w:rsidRDefault="000A5D4F" w:rsidP="000A5D4F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A5D4F" w:rsidRDefault="00DA0675" w:rsidP="00DA0675">
      <w:pPr>
        <w:tabs>
          <w:tab w:val="left" w:pos="96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520590" cy="8955156"/>
            <wp:effectExtent l="19050" t="0" r="0" b="0"/>
            <wp:docPr id="16" name="Рисунок 4" descr="F:\Паспорт дор. безопасн\СХЕМА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аспорт дор. безопасн\СХЕМА 3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617" cy="8959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D4F" w:rsidRDefault="000A5D4F" w:rsidP="00D00C87">
      <w:pPr>
        <w:tabs>
          <w:tab w:val="left" w:pos="963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D4F" w:rsidRDefault="000A5D4F" w:rsidP="00D00C87">
      <w:pPr>
        <w:tabs>
          <w:tab w:val="left" w:pos="963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D4F" w:rsidRDefault="000A5D4F" w:rsidP="000A5D4F">
      <w:pPr>
        <w:spacing w:after="0"/>
        <w:jc w:val="center"/>
        <w:rPr>
          <w:rFonts w:ascii="Times New Roman" w:hAnsi="Times New Roman" w:cs="Times New Roman"/>
        </w:rPr>
      </w:pPr>
    </w:p>
    <w:p w:rsidR="00D00C87" w:rsidRPr="0052384C" w:rsidRDefault="000A5D4F" w:rsidP="0052384C">
      <w:pPr>
        <w:tabs>
          <w:tab w:val="left" w:pos="9639"/>
        </w:tabs>
        <w:spacing w:after="0"/>
        <w:ind w:firstLine="709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52384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                                                    </w:t>
      </w:r>
      <w:r w:rsidR="00D00C87" w:rsidRPr="0052384C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52384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 w:rsidR="00D00C87" w:rsidRPr="0052384C">
        <w:rPr>
          <w:rFonts w:ascii="Times New Roman" w:hAnsi="Times New Roman" w:cs="Times New Roman"/>
          <w:b/>
          <w:sz w:val="32"/>
          <w:szCs w:val="32"/>
        </w:rPr>
        <w:t>Приложение 1</w:t>
      </w:r>
    </w:p>
    <w:p w:rsidR="00D00C87" w:rsidRPr="00D00C87" w:rsidRDefault="00D00C87" w:rsidP="0052384C">
      <w:pPr>
        <w:tabs>
          <w:tab w:val="left" w:pos="9639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0C87" w:rsidRPr="00D00C87" w:rsidRDefault="00D00C87" w:rsidP="00D00C87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0C87">
        <w:rPr>
          <w:rFonts w:ascii="Times New Roman" w:hAnsi="Times New Roman" w:cs="Times New Roman"/>
          <w:b/>
          <w:bCs/>
          <w:sz w:val="28"/>
          <w:szCs w:val="28"/>
        </w:rPr>
        <w:t>Организация работы по профилактике детского дорожно-транспортного травматизма</w:t>
      </w:r>
    </w:p>
    <w:p w:rsidR="00D00C87" w:rsidRPr="00D00C87" w:rsidRDefault="00D00C87" w:rsidP="00D00C8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00C87" w:rsidRPr="00D00C87" w:rsidRDefault="00D00C87" w:rsidP="00D00C8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>Жизнь и здоровье человека являются наивысшей ценностью. Государство берёт на себя ответственность за защиту, охрану и обеспечение безопасности жизнедеятельности человека. Одной из составляющих общей безопасности является дорожная безопасность. И именно дорожная безопасность, как показывает статистика, является в настоящее время наиболее проблемной. Особенно тревожно то, что в дорожно-транспортных происшествиях гибнут и получают травмы дети, подчас и дошкольного возраста. И как мы понимаем, в этих случаях (независимо от того, какое решение примут следственные органы) виноваты взрослые.</w:t>
      </w:r>
    </w:p>
    <w:p w:rsidR="00D00C87" w:rsidRPr="00D00C87" w:rsidRDefault="00D00C87" w:rsidP="00D00C8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>Субъектами, осуществляющими деятельность по профилактике детского дорожно-транспортного травматизма, являются: подразделения Госавтоинспекции, средства массовой информации, общественные объединения, деятельность которых связана с дорожным движением, а также дошкольные и иные образовательные учреждения.</w:t>
      </w:r>
    </w:p>
    <w:p w:rsidR="00D00C87" w:rsidRPr="00D00C87" w:rsidRDefault="00D00C87" w:rsidP="00D00C8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>В воспитательном процессе ДОУ выделена образовательная область "Безопасность", которая включает в себя задачу по передаче детям знаний о правилах безопасности дорожного движения в качестве пешехода и пассажира транспортного средства.</w:t>
      </w:r>
    </w:p>
    <w:p w:rsidR="00D00C87" w:rsidRPr="00D00C87" w:rsidRDefault="00D00C87" w:rsidP="00D00C8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>Для достижения поставленной задачи главная роль отводится педагогам и родителям. От того, насколько сами они будут подготовленными, очень многое зависит. Так, взрослые должны знать:</w:t>
      </w:r>
    </w:p>
    <w:p w:rsidR="00D00C87" w:rsidRPr="00D00C87" w:rsidRDefault="00D00C87" w:rsidP="005238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>-правила дорожного движения, относящиеся к движению пешеходов, велосипедис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C87">
        <w:rPr>
          <w:rFonts w:ascii="Times New Roman" w:hAnsi="Times New Roman" w:cs="Times New Roman"/>
          <w:sz w:val="28"/>
          <w:szCs w:val="28"/>
        </w:rPr>
        <w:t>перевозк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00C87">
        <w:rPr>
          <w:rFonts w:ascii="Times New Roman" w:hAnsi="Times New Roman" w:cs="Times New Roman"/>
          <w:sz w:val="28"/>
          <w:szCs w:val="28"/>
        </w:rPr>
        <w:t>ассажиров;</w:t>
      </w:r>
      <w:r w:rsidRPr="00D00C87">
        <w:rPr>
          <w:rFonts w:ascii="Times New Roman" w:hAnsi="Times New Roman" w:cs="Times New Roman"/>
          <w:sz w:val="28"/>
          <w:szCs w:val="28"/>
        </w:rPr>
        <w:br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C87">
        <w:rPr>
          <w:rFonts w:ascii="Times New Roman" w:hAnsi="Times New Roman" w:cs="Times New Roman"/>
          <w:sz w:val="28"/>
          <w:szCs w:val="28"/>
        </w:rPr>
        <w:t>основные дорожные знаки, касающиеся участников дорожного движения;</w:t>
      </w:r>
      <w:r w:rsidRPr="00D00C87">
        <w:rPr>
          <w:rFonts w:ascii="Times New Roman" w:hAnsi="Times New Roman" w:cs="Times New Roman"/>
          <w:sz w:val="28"/>
          <w:szCs w:val="28"/>
        </w:rPr>
        <w:br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C87">
        <w:rPr>
          <w:rFonts w:ascii="Times New Roman" w:hAnsi="Times New Roman" w:cs="Times New Roman"/>
          <w:sz w:val="28"/>
          <w:szCs w:val="28"/>
        </w:rPr>
        <w:t>сигналы светофора, регулировщика;</w:t>
      </w:r>
      <w:r w:rsidRPr="00D00C87">
        <w:rPr>
          <w:rFonts w:ascii="Times New Roman" w:hAnsi="Times New Roman" w:cs="Times New Roman"/>
          <w:sz w:val="28"/>
          <w:szCs w:val="28"/>
        </w:rPr>
        <w:br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C87">
        <w:rPr>
          <w:rFonts w:ascii="Times New Roman" w:hAnsi="Times New Roman" w:cs="Times New Roman"/>
          <w:sz w:val="28"/>
          <w:szCs w:val="28"/>
        </w:rPr>
        <w:t>требования безопасности при перевозке групп детей автобусами, при движении колонной.</w:t>
      </w:r>
    </w:p>
    <w:p w:rsidR="00D00C87" w:rsidRPr="00D00C87" w:rsidRDefault="00D00C87" w:rsidP="0052384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>Одновременно необходимо знать и возможные формы обучения детей дошкольного возраста, с учётом их психофизиологических особенностей. Взрослые должны помнить, что обучение правилам дорожного движения должно быть:</w:t>
      </w:r>
    </w:p>
    <w:p w:rsidR="00D00C87" w:rsidRPr="00D00C87" w:rsidRDefault="00D00C87" w:rsidP="005238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C87">
        <w:rPr>
          <w:rFonts w:ascii="Times New Roman" w:hAnsi="Times New Roman" w:cs="Times New Roman"/>
          <w:sz w:val="28"/>
          <w:szCs w:val="28"/>
        </w:rPr>
        <w:t>постоянным (лучше частые короткие занятия с ребёнком, чем продолжите</w:t>
      </w:r>
      <w:r>
        <w:rPr>
          <w:rFonts w:ascii="Times New Roman" w:hAnsi="Times New Roman" w:cs="Times New Roman"/>
          <w:sz w:val="28"/>
          <w:szCs w:val="28"/>
        </w:rPr>
        <w:t>льные, н</w:t>
      </w:r>
      <w:r w:rsidRPr="00D00C8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C87">
        <w:rPr>
          <w:rFonts w:ascii="Times New Roman" w:hAnsi="Times New Roman" w:cs="Times New Roman"/>
          <w:sz w:val="28"/>
          <w:szCs w:val="28"/>
        </w:rPr>
        <w:t>редкие);</w:t>
      </w:r>
      <w:r w:rsidRPr="00D00C87">
        <w:rPr>
          <w:rFonts w:ascii="Times New Roman" w:hAnsi="Times New Roman" w:cs="Times New Roman"/>
          <w:sz w:val="28"/>
          <w:szCs w:val="28"/>
        </w:rPr>
        <w:br/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00C87">
        <w:rPr>
          <w:rFonts w:ascii="Times New Roman" w:hAnsi="Times New Roman" w:cs="Times New Roman"/>
          <w:sz w:val="28"/>
          <w:szCs w:val="28"/>
        </w:rPr>
        <w:t>конкретным (необходимо сосредоточить внимание ребёнка на действиях в условиях реального движения);</w:t>
      </w:r>
      <w:proofErr w:type="gramStart"/>
      <w:r w:rsidRPr="00D00C87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D00C87">
        <w:rPr>
          <w:rFonts w:ascii="Times New Roman" w:hAnsi="Times New Roman" w:cs="Times New Roman"/>
          <w:sz w:val="28"/>
          <w:szCs w:val="28"/>
        </w:rPr>
        <w:t xml:space="preserve">направленным на привитие безопасных способов поведения на дороге, а не только </w:t>
      </w:r>
      <w:r w:rsidRPr="00D00C87">
        <w:rPr>
          <w:rFonts w:ascii="Times New Roman" w:hAnsi="Times New Roman" w:cs="Times New Roman"/>
          <w:sz w:val="28"/>
          <w:szCs w:val="28"/>
        </w:rPr>
        <w:lastRenderedPageBreak/>
        <w:t>запоминанию правил дорожного движения;</w:t>
      </w:r>
      <w:r w:rsidRPr="00D00C87">
        <w:rPr>
          <w:rFonts w:ascii="Times New Roman" w:hAnsi="Times New Roman" w:cs="Times New Roman"/>
          <w:sz w:val="28"/>
          <w:szCs w:val="28"/>
        </w:rPr>
        <w:br/>
        <w:t>-применимым к ближайшему окружению.</w:t>
      </w:r>
    </w:p>
    <w:p w:rsidR="00D00C87" w:rsidRPr="00D00C87" w:rsidRDefault="00D00C87" w:rsidP="0052384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>В детском саду педагоги прилагают много усилий для того, чтобы помочь ребёнку овладеть правилами дорожного движения, подготовить его к школьному периоду жизни, а именно: самостоятельно пользоваться правилами безопасного передвижения, начиная с территории своего микрорайона.</w:t>
      </w:r>
    </w:p>
    <w:p w:rsidR="00D00C87" w:rsidRPr="00D00C87" w:rsidRDefault="00D00C87" w:rsidP="0052384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>Одним из самых надёжных способов формирования у дошкольника безопасного поведения на дорогах является наблюдение дорожных ситуаций непосредственно на целевых прогулках, то есть получение доступной объективной информации от взрослого (как педагога, так и родителей).</w:t>
      </w:r>
    </w:p>
    <w:p w:rsidR="00D00C87" w:rsidRPr="00D00C87" w:rsidRDefault="00D00C87" w:rsidP="0052384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>Педагогические наблюдения показывают, что на первое место воспитатели, как правило, ставят чтение детям художественной литературы.</w:t>
      </w:r>
    </w:p>
    <w:p w:rsidR="00D00C87" w:rsidRPr="00D00C87" w:rsidRDefault="00D00C87" w:rsidP="00D00C8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>Кроме этого, широко используется:</w:t>
      </w:r>
    </w:p>
    <w:p w:rsidR="00D00C87" w:rsidRPr="00D00C87" w:rsidRDefault="00D00C87" w:rsidP="00D00C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>-рассматривание иллюстраций, картин;</w:t>
      </w:r>
      <w:proofErr w:type="gramStart"/>
      <w:r w:rsidRPr="00D00C87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D00C87">
        <w:rPr>
          <w:rFonts w:ascii="Times New Roman" w:hAnsi="Times New Roman" w:cs="Times New Roman"/>
          <w:sz w:val="28"/>
          <w:szCs w:val="28"/>
        </w:rPr>
        <w:t>моделирование дорожных ситуаций;</w:t>
      </w:r>
      <w:r w:rsidRPr="00D00C87">
        <w:rPr>
          <w:rFonts w:ascii="Times New Roman" w:hAnsi="Times New Roman" w:cs="Times New Roman"/>
          <w:sz w:val="28"/>
          <w:szCs w:val="28"/>
        </w:rPr>
        <w:br/>
        <w:t>-обучающие и развивающие игры;</w:t>
      </w:r>
      <w:r w:rsidRPr="00D00C87">
        <w:rPr>
          <w:rFonts w:ascii="Times New Roman" w:hAnsi="Times New Roman" w:cs="Times New Roman"/>
          <w:sz w:val="28"/>
          <w:szCs w:val="28"/>
        </w:rPr>
        <w:br/>
        <w:t>-изготовление с детьми атрибутов и игрушек для занятий по теме дорожной безопасности;</w:t>
      </w:r>
      <w:r w:rsidRPr="00D00C87">
        <w:rPr>
          <w:rFonts w:ascii="Times New Roman" w:hAnsi="Times New Roman" w:cs="Times New Roman"/>
          <w:sz w:val="28"/>
          <w:szCs w:val="28"/>
        </w:rPr>
        <w:br/>
        <w:t>-художественно-творческая деятельность детей и др.</w:t>
      </w:r>
    </w:p>
    <w:p w:rsidR="00D00C87" w:rsidRPr="00D00C87" w:rsidRDefault="00D00C87" w:rsidP="00D00C8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>Для организации в ДОУ таких форм работы с детьми создаётся соответствующая предметно-развивающая среда. Кроме этого, в развивающей среде используются:</w:t>
      </w:r>
    </w:p>
    <w:p w:rsidR="00D00C87" w:rsidRPr="00D00C87" w:rsidRDefault="00D00C87" w:rsidP="00D00C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>-комплекты дорожных знаков;</w:t>
      </w:r>
      <w:proofErr w:type="gramStart"/>
      <w:r w:rsidRPr="00D00C87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D00C87">
        <w:rPr>
          <w:rFonts w:ascii="Times New Roman" w:hAnsi="Times New Roman" w:cs="Times New Roman"/>
          <w:sz w:val="28"/>
          <w:szCs w:val="28"/>
        </w:rPr>
        <w:t>макет улицы с транспортными средствами;</w:t>
      </w:r>
      <w:r w:rsidRPr="00D00C87">
        <w:rPr>
          <w:rFonts w:ascii="Times New Roman" w:hAnsi="Times New Roman" w:cs="Times New Roman"/>
          <w:sz w:val="28"/>
          <w:szCs w:val="28"/>
        </w:rPr>
        <w:br/>
        <w:t>-схема маршрута безопасного движения в детский сад;</w:t>
      </w:r>
      <w:r w:rsidRPr="00D00C87">
        <w:rPr>
          <w:rFonts w:ascii="Times New Roman" w:hAnsi="Times New Roman" w:cs="Times New Roman"/>
          <w:sz w:val="28"/>
          <w:szCs w:val="28"/>
        </w:rPr>
        <w:br/>
        <w:t>-наглядно-иллюстративный материал;</w:t>
      </w:r>
      <w:r w:rsidRPr="00D00C87">
        <w:rPr>
          <w:rFonts w:ascii="Times New Roman" w:hAnsi="Times New Roman" w:cs="Times New Roman"/>
          <w:sz w:val="28"/>
          <w:szCs w:val="28"/>
        </w:rPr>
        <w:br/>
        <w:t>-обучающие и развивающие игры;</w:t>
      </w:r>
      <w:r w:rsidRPr="00D00C87">
        <w:rPr>
          <w:rFonts w:ascii="Times New Roman" w:hAnsi="Times New Roman" w:cs="Times New Roman"/>
          <w:sz w:val="28"/>
          <w:szCs w:val="28"/>
        </w:rPr>
        <w:br/>
        <w:t>-атрибуты для сюжетно-ролевых игр с дорожной тематикой;</w:t>
      </w:r>
      <w:r w:rsidRPr="00D00C87">
        <w:rPr>
          <w:rFonts w:ascii="Times New Roman" w:hAnsi="Times New Roman" w:cs="Times New Roman"/>
          <w:sz w:val="28"/>
          <w:szCs w:val="28"/>
        </w:rPr>
        <w:br/>
        <w:t>-детская художественная литература;</w:t>
      </w:r>
      <w:r w:rsidRPr="00D00C87">
        <w:rPr>
          <w:rFonts w:ascii="Times New Roman" w:hAnsi="Times New Roman" w:cs="Times New Roman"/>
          <w:sz w:val="28"/>
          <w:szCs w:val="28"/>
        </w:rPr>
        <w:br/>
        <w:t>-альбомы с фотографиями "Моя улица", "Мой микрорайон";</w:t>
      </w:r>
      <w:r w:rsidRPr="00D00C87">
        <w:rPr>
          <w:rFonts w:ascii="Times New Roman" w:hAnsi="Times New Roman" w:cs="Times New Roman"/>
          <w:sz w:val="28"/>
          <w:szCs w:val="28"/>
        </w:rPr>
        <w:br/>
        <w:t>-мультфильмы.</w:t>
      </w:r>
    </w:p>
    <w:p w:rsidR="00D00C87" w:rsidRPr="00D00C87" w:rsidRDefault="00D00C87" w:rsidP="00D00C8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>В МБДОУ в целях пропаганды безопасности дорожного движения и профилактики детского дорожно-транспортного травматизма оформлены информационные "Уголки безопасности". Материалы, представленные на стендах, включают в себя следующее содержание:</w:t>
      </w:r>
    </w:p>
    <w:p w:rsidR="00D00C87" w:rsidRPr="00D00C87" w:rsidRDefault="00D00C87" w:rsidP="00D00C8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>1.Выписка из приказа заведующего МБДОУ о назначении лица, ответственного за работу по профилактике детского дорожно-транспортного травматизма.</w:t>
      </w:r>
      <w:r w:rsidRPr="00D00C87">
        <w:rPr>
          <w:rFonts w:ascii="Times New Roman" w:hAnsi="Times New Roman" w:cs="Times New Roman"/>
          <w:sz w:val="28"/>
          <w:szCs w:val="28"/>
        </w:rPr>
        <w:br/>
        <w:t>2.План работы МБДОУ по профилактике детского дорожно-транспортного травматизма.</w:t>
      </w:r>
      <w:r w:rsidRPr="00D00C87">
        <w:rPr>
          <w:rFonts w:ascii="Times New Roman" w:hAnsi="Times New Roman" w:cs="Times New Roman"/>
          <w:sz w:val="28"/>
          <w:szCs w:val="28"/>
        </w:rPr>
        <w:br/>
        <w:t xml:space="preserve">3.Информация для детей и родителей обучающего характера по ПДД, периодически </w:t>
      </w:r>
      <w:r w:rsidRPr="00D00C87">
        <w:rPr>
          <w:rFonts w:ascii="Times New Roman" w:hAnsi="Times New Roman" w:cs="Times New Roman"/>
          <w:sz w:val="28"/>
          <w:szCs w:val="28"/>
        </w:rPr>
        <w:lastRenderedPageBreak/>
        <w:t>сменяемая, с тематической направленностью.</w:t>
      </w:r>
      <w:r w:rsidRPr="00D00C87">
        <w:rPr>
          <w:rFonts w:ascii="Times New Roman" w:hAnsi="Times New Roman" w:cs="Times New Roman"/>
          <w:sz w:val="28"/>
          <w:szCs w:val="28"/>
        </w:rPr>
        <w:br/>
        <w:t>4.Информация для родителей методического характера.</w:t>
      </w:r>
    </w:p>
    <w:p w:rsidR="00D00C87" w:rsidRPr="00D00C87" w:rsidRDefault="00D00C87" w:rsidP="00D00C8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>Никакое обучение не будет эффективным, если самые близкие люди не соблюдают правила дорожного движения. Для детей родители являются образцом поведения на улице, дорогах, в транспорте. Только в сотрудничестве детского сада и семьи можно выработать у детей необходимые навыки культуры поведения на дорогах. С этой целью используются:</w:t>
      </w:r>
    </w:p>
    <w:p w:rsidR="00D00C87" w:rsidRPr="00D00C87" w:rsidRDefault="00D00C87" w:rsidP="00D00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>-наглядная информация на стендах для родителей, в папках-передвижках;</w:t>
      </w:r>
      <w:proofErr w:type="gramStart"/>
      <w:r w:rsidRPr="00D00C87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D00C87">
        <w:rPr>
          <w:rFonts w:ascii="Times New Roman" w:hAnsi="Times New Roman" w:cs="Times New Roman"/>
          <w:sz w:val="28"/>
          <w:szCs w:val="28"/>
        </w:rPr>
        <w:t>родительские собрания, беседы с участием педагогов;</w:t>
      </w:r>
      <w:r w:rsidRPr="00D00C87">
        <w:rPr>
          <w:rFonts w:ascii="Times New Roman" w:hAnsi="Times New Roman" w:cs="Times New Roman"/>
          <w:sz w:val="28"/>
          <w:szCs w:val="28"/>
        </w:rPr>
        <w:br/>
        <w:t>-семинары-практикумы, на которых родителей знакомят с объёмом предлагаемых для детей знаний и умений (правила дорожного движения, сигналы светофора; пешеходный переход, обязанности пешеходов);</w:t>
      </w:r>
      <w:r w:rsidRPr="00D00C87">
        <w:rPr>
          <w:rFonts w:ascii="Times New Roman" w:hAnsi="Times New Roman" w:cs="Times New Roman"/>
          <w:sz w:val="28"/>
          <w:szCs w:val="28"/>
        </w:rPr>
        <w:br/>
        <w:t>-открытые дни для родителей с просмотром занятий по дорожной грамоте;</w:t>
      </w:r>
      <w:r w:rsidRPr="00D00C87">
        <w:rPr>
          <w:rFonts w:ascii="Times New Roman" w:hAnsi="Times New Roman" w:cs="Times New Roman"/>
          <w:sz w:val="28"/>
          <w:szCs w:val="28"/>
        </w:rPr>
        <w:br/>
        <w:t>-совместные праздники и развлечения.</w:t>
      </w:r>
    </w:p>
    <w:p w:rsidR="00D00C87" w:rsidRPr="00D00C87" w:rsidRDefault="00D00C87" w:rsidP="00D00C8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>Таким образом, в ходе целенаправленной и систематической работы взрослых у дошкольника своевременно сформируются представления о безопасном поведении при переходе дороги и регулярная забота о своей безопасности.</w:t>
      </w:r>
    </w:p>
    <w:p w:rsidR="00D00C87" w:rsidRPr="00D00C87" w:rsidRDefault="00D00C87" w:rsidP="00D00C8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00C87" w:rsidRPr="00D00C87" w:rsidRDefault="00D00C87" w:rsidP="00D00C87">
      <w:pPr>
        <w:shd w:val="clear" w:color="auto" w:fill="FFFFFF"/>
        <w:spacing w:before="150" w:after="0"/>
        <w:jc w:val="both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b/>
          <w:bCs/>
          <w:sz w:val="28"/>
          <w:szCs w:val="28"/>
        </w:rPr>
        <w:t xml:space="preserve">Цели и задачи </w:t>
      </w:r>
    </w:p>
    <w:p w:rsidR="00D00C87" w:rsidRPr="00D00C87" w:rsidRDefault="00D00C87" w:rsidP="00D00C8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>1.Сохранение жизни и здоровья детей.</w:t>
      </w:r>
      <w:r w:rsidRPr="00D00C87">
        <w:rPr>
          <w:rFonts w:ascii="Times New Roman" w:hAnsi="Times New Roman" w:cs="Times New Roman"/>
          <w:sz w:val="28"/>
          <w:szCs w:val="28"/>
        </w:rPr>
        <w:br/>
        <w:t>2. Создание необходимых условий для обеспечения непрерывного воспитательного процесса в области безопасности дорожного движения.</w:t>
      </w:r>
      <w:r w:rsidRPr="00D00C87">
        <w:rPr>
          <w:rFonts w:ascii="Times New Roman" w:hAnsi="Times New Roman" w:cs="Times New Roman"/>
          <w:sz w:val="28"/>
          <w:szCs w:val="28"/>
        </w:rPr>
        <w:br/>
        <w:t>3. Создание у детей стереотипов безопасного поведения на улице.</w:t>
      </w:r>
      <w:r w:rsidRPr="00D00C87">
        <w:rPr>
          <w:rFonts w:ascii="Times New Roman" w:hAnsi="Times New Roman" w:cs="Times New Roman"/>
          <w:sz w:val="28"/>
          <w:szCs w:val="28"/>
        </w:rPr>
        <w:br/>
        <w:t>4. Обучение основам транспортной культуры.</w:t>
      </w:r>
      <w:r w:rsidRPr="00D00C87">
        <w:rPr>
          <w:rFonts w:ascii="Times New Roman" w:hAnsi="Times New Roman" w:cs="Times New Roman"/>
          <w:sz w:val="28"/>
          <w:szCs w:val="28"/>
        </w:rPr>
        <w:br/>
        <w:t>5. Привлечение внимания общественности к проблеме безопасности на   дороге.</w:t>
      </w:r>
    </w:p>
    <w:p w:rsidR="00D00C87" w:rsidRDefault="00D00C87" w:rsidP="00D00C87">
      <w:pPr>
        <w:spacing w:after="0"/>
        <w:rPr>
          <w:b/>
          <w:sz w:val="28"/>
          <w:szCs w:val="28"/>
        </w:rPr>
      </w:pPr>
    </w:p>
    <w:p w:rsidR="00D00C87" w:rsidRDefault="00D00C87" w:rsidP="00D00C87">
      <w:pPr>
        <w:rPr>
          <w:b/>
          <w:sz w:val="28"/>
          <w:szCs w:val="28"/>
        </w:rPr>
      </w:pPr>
    </w:p>
    <w:p w:rsidR="00D00C87" w:rsidRDefault="00D00C87" w:rsidP="00D00C87">
      <w:pPr>
        <w:rPr>
          <w:b/>
          <w:sz w:val="28"/>
          <w:szCs w:val="28"/>
        </w:rPr>
      </w:pPr>
    </w:p>
    <w:p w:rsidR="00DD78E1" w:rsidRDefault="00DD78E1" w:rsidP="00D00C87">
      <w:pPr>
        <w:tabs>
          <w:tab w:val="left" w:pos="9639"/>
        </w:tabs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D78E1" w:rsidRDefault="00DD78E1" w:rsidP="00D00C87">
      <w:pPr>
        <w:tabs>
          <w:tab w:val="left" w:pos="9639"/>
        </w:tabs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19D2" w:rsidRDefault="008719D2" w:rsidP="000A5D4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19D2" w:rsidRDefault="008719D2" w:rsidP="000A5D4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19D2" w:rsidRDefault="008719D2" w:rsidP="000A5D4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19D2" w:rsidRDefault="008719D2" w:rsidP="000A5D4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19D2" w:rsidRDefault="008719D2" w:rsidP="000A5D4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19D2" w:rsidRDefault="008719D2" w:rsidP="000A5D4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19D2" w:rsidRDefault="008719D2" w:rsidP="000A5D4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19D2" w:rsidRDefault="008719D2" w:rsidP="000A5D4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19D2" w:rsidRDefault="008719D2" w:rsidP="000A5D4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19D2" w:rsidRDefault="008719D2" w:rsidP="000A5D4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19D2" w:rsidRDefault="008719D2" w:rsidP="000A5D4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5D4F" w:rsidRPr="000A5D4F" w:rsidRDefault="000A5D4F" w:rsidP="000A5D4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5D4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</w:t>
      </w:r>
    </w:p>
    <w:p w:rsidR="000A5D4F" w:rsidRPr="000A5D4F" w:rsidRDefault="000A5D4F" w:rsidP="000A5D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D4F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0A5D4F" w:rsidRPr="000A5D4F" w:rsidRDefault="000A5D4F" w:rsidP="000A5D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D4F">
        <w:rPr>
          <w:rFonts w:ascii="Times New Roman" w:hAnsi="Times New Roman" w:cs="Times New Roman"/>
          <w:b/>
          <w:sz w:val="24"/>
          <w:szCs w:val="24"/>
        </w:rPr>
        <w:t>по профилактике дорожно-транспортного травматизма</w:t>
      </w:r>
    </w:p>
    <w:p w:rsidR="000A5D4F" w:rsidRPr="000A5D4F" w:rsidRDefault="000A5D4F" w:rsidP="000A5D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D4F" w:rsidRPr="000A5D4F" w:rsidRDefault="000A5D4F" w:rsidP="000A5D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49"/>
        <w:gridCol w:w="3160"/>
      </w:tblGrid>
      <w:tr w:rsidR="000A5D4F" w:rsidRPr="000A5D4F" w:rsidTr="00584567">
        <w:tc>
          <w:tcPr>
            <w:tcW w:w="3186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149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0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D4F" w:rsidRPr="000A5D4F" w:rsidTr="00584567">
        <w:tc>
          <w:tcPr>
            <w:tcW w:w="3186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49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60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A5D4F" w:rsidRPr="000A5D4F" w:rsidTr="00584567">
        <w:tc>
          <w:tcPr>
            <w:tcW w:w="9495" w:type="dxa"/>
            <w:gridSpan w:val="3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1. МЕТОДИЧЕСКАЯ РАБОТА</w:t>
            </w:r>
          </w:p>
        </w:tc>
      </w:tr>
      <w:tr w:rsidR="000A5D4F" w:rsidRPr="000A5D4F" w:rsidTr="00584567">
        <w:tc>
          <w:tcPr>
            <w:tcW w:w="3186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1.1. Оформление выставки в библиотеке ОО «В помощь воспитателю» – «Изучаем ПДД».</w:t>
            </w:r>
          </w:p>
        </w:tc>
        <w:tc>
          <w:tcPr>
            <w:tcW w:w="3149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60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Старший  воспитатель</w:t>
            </w:r>
          </w:p>
        </w:tc>
      </w:tr>
      <w:tr w:rsidR="000A5D4F" w:rsidRPr="000A5D4F" w:rsidTr="00584567">
        <w:tc>
          <w:tcPr>
            <w:tcW w:w="3186" w:type="dxa"/>
          </w:tcPr>
          <w:p w:rsidR="000A5D4F" w:rsidRPr="000A5D4F" w:rsidRDefault="000A5D4F" w:rsidP="000A5D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1.2. Обобщение педагогического опыта работы по ПДД</w:t>
            </w:r>
          </w:p>
        </w:tc>
        <w:tc>
          <w:tcPr>
            <w:tcW w:w="3149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60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Старший  воспитатель</w:t>
            </w:r>
          </w:p>
        </w:tc>
      </w:tr>
      <w:tr w:rsidR="000A5D4F" w:rsidRPr="000A5D4F" w:rsidTr="00584567">
        <w:tc>
          <w:tcPr>
            <w:tcW w:w="3186" w:type="dxa"/>
          </w:tcPr>
          <w:p w:rsidR="000A5D4F" w:rsidRPr="000A5D4F" w:rsidRDefault="000A5D4F" w:rsidP="000A5D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proofErr w:type="gramStart"/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A5D4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работы по  профилактике  ДТТ</w:t>
            </w:r>
          </w:p>
        </w:tc>
        <w:tc>
          <w:tcPr>
            <w:tcW w:w="3149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Октябрь, январь, март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Заведующий, старший  воспитатель, учитель-дефектолог Абакумова Н.А.</w:t>
            </w:r>
          </w:p>
        </w:tc>
      </w:tr>
      <w:tr w:rsidR="000A5D4F" w:rsidRPr="000A5D4F" w:rsidTr="00584567">
        <w:tc>
          <w:tcPr>
            <w:tcW w:w="3186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1.4. Помощь педагогам в составлении планов работы с детьми и родителями по ПДД.</w:t>
            </w:r>
          </w:p>
        </w:tc>
        <w:tc>
          <w:tcPr>
            <w:tcW w:w="3149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Сентябрь, декабрь, март</w:t>
            </w:r>
          </w:p>
        </w:tc>
        <w:tc>
          <w:tcPr>
            <w:tcW w:w="3160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Старший  воспитатель,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учитель-дефектолог Абакумова Н.А.</w:t>
            </w:r>
          </w:p>
        </w:tc>
      </w:tr>
      <w:tr w:rsidR="000A5D4F" w:rsidRPr="000A5D4F" w:rsidTr="00584567">
        <w:tc>
          <w:tcPr>
            <w:tcW w:w="3186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1.5. Организация предметно-развивающей среды по ПДД (пополнение атрибутами уголков безопасности в группах, «</w:t>
            </w:r>
            <w:proofErr w:type="spellStart"/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Автогородка</w:t>
            </w:r>
            <w:proofErr w:type="spellEnd"/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»; методической и художественной литературой).</w:t>
            </w:r>
          </w:p>
        </w:tc>
        <w:tc>
          <w:tcPr>
            <w:tcW w:w="3149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60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Заведующий, старший  воспитатель</w:t>
            </w:r>
          </w:p>
        </w:tc>
      </w:tr>
      <w:tr w:rsidR="000A5D4F" w:rsidRPr="000A5D4F" w:rsidTr="00584567">
        <w:tc>
          <w:tcPr>
            <w:tcW w:w="3186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 xml:space="preserve">1.6. Инструктаж </w:t>
            </w:r>
          </w:p>
        </w:tc>
        <w:tc>
          <w:tcPr>
            <w:tcW w:w="3149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160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0A5D4F" w:rsidRPr="000A5D4F" w:rsidTr="00584567">
        <w:tc>
          <w:tcPr>
            <w:tcW w:w="9495" w:type="dxa"/>
            <w:gridSpan w:val="3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2. ОРГАНИЗАЦИОННО-ПЕДАГОГИЧЕСКАЯ РАБОТА</w:t>
            </w:r>
          </w:p>
        </w:tc>
      </w:tr>
      <w:tr w:rsidR="000A5D4F" w:rsidRPr="000A5D4F" w:rsidTr="00584567">
        <w:tc>
          <w:tcPr>
            <w:tcW w:w="3186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2.1. Педагогический совет № 1 «Годовой  план  ОО  на 2018-19 учебный  год» (обсудить и принять план работы по Профилактике дорожно-транспортного травматизма – как часть педсовета).</w:t>
            </w:r>
          </w:p>
        </w:tc>
        <w:tc>
          <w:tcPr>
            <w:tcW w:w="3149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Август 2018 г.</w:t>
            </w:r>
          </w:p>
        </w:tc>
        <w:tc>
          <w:tcPr>
            <w:tcW w:w="3160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Заведующий, старший  воспитатель</w:t>
            </w:r>
          </w:p>
        </w:tc>
      </w:tr>
      <w:tr w:rsidR="000A5D4F" w:rsidRPr="000A5D4F" w:rsidTr="00584567">
        <w:tc>
          <w:tcPr>
            <w:tcW w:w="3186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 xml:space="preserve">2.2. Мониторинг наличия светоотражающих элементов на одежде детей </w:t>
            </w:r>
          </w:p>
        </w:tc>
        <w:tc>
          <w:tcPr>
            <w:tcW w:w="3149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Сентябрь  2018 г.</w:t>
            </w:r>
          </w:p>
        </w:tc>
        <w:tc>
          <w:tcPr>
            <w:tcW w:w="3160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Заведующий, старший  воспитатель</w:t>
            </w:r>
          </w:p>
        </w:tc>
      </w:tr>
      <w:tr w:rsidR="000A5D4F" w:rsidRPr="000A5D4F" w:rsidTr="00584567">
        <w:tc>
          <w:tcPr>
            <w:tcW w:w="3186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 xml:space="preserve">2.3. Методический  час «Проектирование  </w:t>
            </w:r>
            <w:r w:rsidRPr="000A5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 деятельности в МБДОУ по обучению детей правилам дорожного движения» (образовательная работа с детьми, работа с родителями, развивающая среда, сотрудничество с организациями).</w:t>
            </w:r>
          </w:p>
        </w:tc>
        <w:tc>
          <w:tcPr>
            <w:tcW w:w="3149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2018 г.</w:t>
            </w:r>
          </w:p>
        </w:tc>
        <w:tc>
          <w:tcPr>
            <w:tcW w:w="3160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Учитель-дефектолог Абакумова Н.А.</w:t>
            </w:r>
          </w:p>
        </w:tc>
      </w:tr>
      <w:tr w:rsidR="000A5D4F" w:rsidRPr="000A5D4F" w:rsidTr="00584567">
        <w:tc>
          <w:tcPr>
            <w:tcW w:w="3186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4. Оформление уголков безопасности в группах. </w:t>
            </w: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49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Сентябрь  2018 г.</w:t>
            </w:r>
          </w:p>
        </w:tc>
        <w:tc>
          <w:tcPr>
            <w:tcW w:w="3160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A5D4F" w:rsidRPr="000A5D4F" w:rsidTr="00584567">
        <w:tc>
          <w:tcPr>
            <w:tcW w:w="3186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2.5. Участие в районном смотре-конкурсе по  профилактике ДДТТ</w:t>
            </w:r>
          </w:p>
        </w:tc>
        <w:tc>
          <w:tcPr>
            <w:tcW w:w="3149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Сентябрь 2018 г.</w:t>
            </w:r>
          </w:p>
        </w:tc>
        <w:tc>
          <w:tcPr>
            <w:tcW w:w="3160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Заведующий, старший  воспитатель, учитель-дефектолог Абакумова Н.А.</w:t>
            </w:r>
          </w:p>
        </w:tc>
      </w:tr>
      <w:tr w:rsidR="000A5D4F" w:rsidRPr="000A5D4F" w:rsidTr="00584567">
        <w:tc>
          <w:tcPr>
            <w:tcW w:w="3186" w:type="dxa"/>
          </w:tcPr>
          <w:p w:rsidR="000A5D4F" w:rsidRPr="000A5D4F" w:rsidRDefault="000A5D4F" w:rsidP="000A5D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2.6. Привлечение школьников начальных классов МАОУ «Школа № 84» к участию в мероприятиях по ПДД</w:t>
            </w:r>
          </w:p>
        </w:tc>
        <w:tc>
          <w:tcPr>
            <w:tcW w:w="3149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Октябрь 2018 г</w:t>
            </w:r>
          </w:p>
        </w:tc>
        <w:tc>
          <w:tcPr>
            <w:tcW w:w="3160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учитель-дефектолог Абакумова Н.А.</w:t>
            </w:r>
          </w:p>
        </w:tc>
      </w:tr>
      <w:tr w:rsidR="000A5D4F" w:rsidRPr="000A5D4F" w:rsidTr="00584567">
        <w:tc>
          <w:tcPr>
            <w:tcW w:w="3186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2.7. Выставка рисунков и поделок «Азбука безопасности».</w:t>
            </w:r>
          </w:p>
        </w:tc>
        <w:tc>
          <w:tcPr>
            <w:tcW w:w="3149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 xml:space="preserve"> Март 2019 г.</w:t>
            </w:r>
          </w:p>
        </w:tc>
        <w:tc>
          <w:tcPr>
            <w:tcW w:w="3160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учитель-дефектолог Абакумова Н.А</w:t>
            </w:r>
          </w:p>
        </w:tc>
      </w:tr>
      <w:tr w:rsidR="000A5D4F" w:rsidRPr="000A5D4F" w:rsidTr="00584567">
        <w:tc>
          <w:tcPr>
            <w:tcW w:w="3186" w:type="dxa"/>
          </w:tcPr>
          <w:p w:rsidR="000A5D4F" w:rsidRPr="000A5D4F" w:rsidRDefault="000A5D4F" w:rsidP="000A5D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2.8. Игра-тренинг «Привитие навыков безопасного поведения на улице». (Как использовать прогулку для привития ребенку навыков безопасного поведения на улице)</w:t>
            </w:r>
          </w:p>
        </w:tc>
        <w:tc>
          <w:tcPr>
            <w:tcW w:w="3149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Апрель 2019 г.</w:t>
            </w:r>
          </w:p>
        </w:tc>
        <w:tc>
          <w:tcPr>
            <w:tcW w:w="3160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учитель-дефектолог Абакумова Н.А</w:t>
            </w:r>
          </w:p>
        </w:tc>
      </w:tr>
      <w:tr w:rsidR="000A5D4F" w:rsidRPr="000A5D4F" w:rsidTr="00584567">
        <w:tc>
          <w:tcPr>
            <w:tcW w:w="3186" w:type="dxa"/>
          </w:tcPr>
          <w:p w:rsidR="000A5D4F" w:rsidRPr="000A5D4F" w:rsidRDefault="000A5D4F" w:rsidP="000A5D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2.9.  Выставка работ детей и родителей «Уважайте светофор»;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Сентябрь 2018 г.</w:t>
            </w:r>
          </w:p>
        </w:tc>
        <w:tc>
          <w:tcPr>
            <w:tcW w:w="3160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учитель-дефектолог Абакумова Н.А</w:t>
            </w:r>
          </w:p>
        </w:tc>
      </w:tr>
      <w:tr w:rsidR="000A5D4F" w:rsidRPr="000A5D4F" w:rsidTr="00584567">
        <w:tc>
          <w:tcPr>
            <w:tcW w:w="3186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2.10. Итоговый педсовет. (Утверждение плана работы на летний – оздоровительный период по Профилактике дорожно-транспортного травматизма – как часть педсовета).</w:t>
            </w:r>
          </w:p>
        </w:tc>
        <w:tc>
          <w:tcPr>
            <w:tcW w:w="3149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Май  2019 г.</w:t>
            </w:r>
          </w:p>
        </w:tc>
        <w:tc>
          <w:tcPr>
            <w:tcW w:w="3160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Заведующий, старший  воспитатель, учитель-дефектолог Абакумова Н.А.</w:t>
            </w:r>
          </w:p>
        </w:tc>
      </w:tr>
      <w:tr w:rsidR="000A5D4F" w:rsidRPr="000A5D4F" w:rsidTr="00584567">
        <w:tc>
          <w:tcPr>
            <w:tcW w:w="9495" w:type="dxa"/>
            <w:gridSpan w:val="3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3. РАБОТА С ДЕТЬМИ</w:t>
            </w:r>
          </w:p>
        </w:tc>
      </w:tr>
      <w:tr w:rsidR="000A5D4F" w:rsidRPr="000A5D4F" w:rsidTr="00584567">
        <w:tc>
          <w:tcPr>
            <w:tcW w:w="3186" w:type="dxa"/>
          </w:tcPr>
          <w:p w:rsidR="000A5D4F" w:rsidRPr="000A5D4F" w:rsidRDefault="000A5D4F" w:rsidP="000A5D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3.1. Декада «</w:t>
            </w:r>
            <w:proofErr w:type="spellStart"/>
            <w:proofErr w:type="gramStart"/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Внимание-дети</w:t>
            </w:r>
            <w:proofErr w:type="spellEnd"/>
            <w:proofErr w:type="gramEnd"/>
            <w:r w:rsidRPr="000A5D4F">
              <w:rPr>
                <w:rFonts w:ascii="Times New Roman" w:hAnsi="Times New Roman" w:cs="Times New Roman"/>
                <w:sz w:val="24"/>
                <w:szCs w:val="24"/>
              </w:rPr>
              <w:t xml:space="preserve">» по «Обучению детей правилам дорожного движения» (занятия, целевые прогулки, экскурсии, игры) (по  плану  </w:t>
            </w:r>
            <w:r w:rsidRPr="000A5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)</w:t>
            </w:r>
          </w:p>
        </w:tc>
        <w:tc>
          <w:tcPr>
            <w:tcW w:w="3149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, март</w:t>
            </w:r>
          </w:p>
        </w:tc>
        <w:tc>
          <w:tcPr>
            <w:tcW w:w="3160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Заведующий, старший  воспитатель, учитель-дефектолог Абакумова Н.А.</w:t>
            </w:r>
          </w:p>
        </w:tc>
      </w:tr>
      <w:tr w:rsidR="000A5D4F" w:rsidRPr="000A5D4F" w:rsidTr="00584567">
        <w:tc>
          <w:tcPr>
            <w:tcW w:w="3186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2.Просмотр видеофильмов «Уроки  осторожности  с  тетушкой  Совой» </w:t>
            </w:r>
          </w:p>
        </w:tc>
        <w:tc>
          <w:tcPr>
            <w:tcW w:w="3149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1 раз в месяц (последняя пятница месяца)</w:t>
            </w:r>
          </w:p>
        </w:tc>
        <w:tc>
          <w:tcPr>
            <w:tcW w:w="3160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воспитатели</w:t>
            </w:r>
          </w:p>
        </w:tc>
      </w:tr>
      <w:tr w:rsidR="000A5D4F" w:rsidRPr="000A5D4F" w:rsidTr="00584567">
        <w:tc>
          <w:tcPr>
            <w:tcW w:w="3186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3.3. Игры (подвижные, дидактические, сюжетно-ролевые)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160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D4F" w:rsidRPr="000A5D4F" w:rsidTr="00584567">
        <w:tc>
          <w:tcPr>
            <w:tcW w:w="3186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3.4. Работа с детьми по ознакомлении  с  художественной литературой (чтение рассказов, заучивание стихотворений, сочинение сказок детьми по ПДД).</w:t>
            </w:r>
          </w:p>
        </w:tc>
        <w:tc>
          <w:tcPr>
            <w:tcW w:w="3149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3160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A5D4F" w:rsidRPr="000A5D4F" w:rsidTr="00584567">
        <w:tc>
          <w:tcPr>
            <w:tcW w:w="9495" w:type="dxa"/>
            <w:gridSpan w:val="3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4. РАБОТА С РОДИТЕЛЯМИ</w:t>
            </w:r>
          </w:p>
        </w:tc>
      </w:tr>
      <w:tr w:rsidR="000A5D4F" w:rsidRPr="000A5D4F" w:rsidTr="00584567">
        <w:tc>
          <w:tcPr>
            <w:tcW w:w="3186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4.1 Реализация планов взаимодействия педагогов с родителями по Обучению детей правилам дорожного движения (</w:t>
            </w:r>
            <w:proofErr w:type="gramStart"/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. групповые  планы)</w:t>
            </w:r>
          </w:p>
        </w:tc>
        <w:tc>
          <w:tcPr>
            <w:tcW w:w="3149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60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A5D4F" w:rsidRPr="000A5D4F" w:rsidTr="00584567">
        <w:tc>
          <w:tcPr>
            <w:tcW w:w="3186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4.2 Консультация для родителей «Обучение  детей  правилам ДД  с  использованием  интерактивных  технологий, материалов  Интернет-сайтов»</w:t>
            </w:r>
          </w:p>
        </w:tc>
        <w:tc>
          <w:tcPr>
            <w:tcW w:w="3149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Сентябрь 2018 г.</w:t>
            </w:r>
          </w:p>
        </w:tc>
        <w:tc>
          <w:tcPr>
            <w:tcW w:w="3160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Учитель-дефектолог Абакумова Н.А.</w:t>
            </w:r>
          </w:p>
        </w:tc>
      </w:tr>
      <w:tr w:rsidR="000A5D4F" w:rsidRPr="000A5D4F" w:rsidTr="00584567">
        <w:tc>
          <w:tcPr>
            <w:tcW w:w="3186" w:type="dxa"/>
          </w:tcPr>
          <w:p w:rsidR="000A5D4F" w:rsidRPr="000A5D4F" w:rsidRDefault="000A5D4F" w:rsidP="000A5D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4.3 Оформление  информационного  стенда по  безопасности  жизнедеятельности «</w:t>
            </w:r>
            <w:proofErr w:type="spellStart"/>
            <w:proofErr w:type="gramStart"/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Внимание-дети</w:t>
            </w:r>
            <w:proofErr w:type="spellEnd"/>
            <w:proofErr w:type="gramEnd"/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49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1 раз  в  квартал</w:t>
            </w:r>
          </w:p>
        </w:tc>
        <w:tc>
          <w:tcPr>
            <w:tcW w:w="3160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Учитель-дефектолог Абакумова Н.А.</w:t>
            </w:r>
          </w:p>
        </w:tc>
      </w:tr>
      <w:tr w:rsidR="000A5D4F" w:rsidRPr="000A5D4F" w:rsidTr="00584567">
        <w:tc>
          <w:tcPr>
            <w:tcW w:w="3186" w:type="dxa"/>
          </w:tcPr>
          <w:p w:rsidR="000A5D4F" w:rsidRPr="000A5D4F" w:rsidRDefault="000A5D4F" w:rsidP="000A5D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 xml:space="preserve">5. Оформление  </w:t>
            </w:r>
            <w:proofErr w:type="spellStart"/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фотостенда</w:t>
            </w:r>
            <w:proofErr w:type="spellEnd"/>
            <w:r w:rsidRPr="000A5D4F">
              <w:rPr>
                <w:rFonts w:ascii="Times New Roman" w:hAnsi="Times New Roman" w:cs="Times New Roman"/>
                <w:sz w:val="24"/>
                <w:szCs w:val="24"/>
              </w:rPr>
              <w:t xml:space="preserve"> ОО «Профилактика ДДТТ»</w:t>
            </w:r>
          </w:p>
        </w:tc>
        <w:tc>
          <w:tcPr>
            <w:tcW w:w="3149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160" w:type="dxa"/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Учитель-дефектолог Абакумова Н.А.</w:t>
            </w:r>
          </w:p>
        </w:tc>
      </w:tr>
    </w:tbl>
    <w:p w:rsidR="000A5D4F" w:rsidRPr="000A5D4F" w:rsidRDefault="000A5D4F" w:rsidP="000A5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5D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D4F" w:rsidRPr="000A5D4F" w:rsidRDefault="000A5D4F" w:rsidP="000A5D4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A5D4F" w:rsidRPr="000A5D4F" w:rsidRDefault="000A5D4F" w:rsidP="000A5D4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A5D4F" w:rsidRPr="000A5D4F" w:rsidRDefault="000A5D4F" w:rsidP="000A5D4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A5D4F" w:rsidRPr="000A5D4F" w:rsidRDefault="000A5D4F" w:rsidP="000A5D4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A5D4F" w:rsidRPr="000A5D4F" w:rsidRDefault="000A5D4F" w:rsidP="000A5D4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A5D4F" w:rsidRPr="000A5D4F" w:rsidRDefault="000A5D4F" w:rsidP="000A5D4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A5D4F" w:rsidRPr="000A5D4F" w:rsidRDefault="000A5D4F" w:rsidP="000A5D4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A5D4F" w:rsidRPr="000A5D4F" w:rsidRDefault="000A5D4F" w:rsidP="000A5D4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A5D4F" w:rsidRPr="000A5D4F" w:rsidRDefault="000A5D4F" w:rsidP="000A5D4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A5D4F" w:rsidRPr="000A5D4F" w:rsidRDefault="000A5D4F" w:rsidP="000A5D4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A5D4F" w:rsidRPr="000A5D4F" w:rsidRDefault="000A5D4F" w:rsidP="000A5D4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A5D4F" w:rsidRPr="000A5D4F" w:rsidRDefault="000A5D4F" w:rsidP="000A5D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D4F">
        <w:rPr>
          <w:rFonts w:ascii="Times New Roman" w:hAnsi="Times New Roman" w:cs="Times New Roman"/>
          <w:b/>
          <w:sz w:val="24"/>
          <w:szCs w:val="24"/>
        </w:rPr>
        <w:lastRenderedPageBreak/>
        <w:t>Планирование работы по обучению дошкольников</w:t>
      </w:r>
    </w:p>
    <w:p w:rsidR="000A5D4F" w:rsidRPr="000A5D4F" w:rsidRDefault="000A5D4F" w:rsidP="000A5D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5D4F">
        <w:rPr>
          <w:rFonts w:ascii="Times New Roman" w:hAnsi="Times New Roman" w:cs="Times New Roman"/>
          <w:b/>
          <w:sz w:val="24"/>
          <w:szCs w:val="24"/>
        </w:rPr>
        <w:t>правилам дорожного движения</w:t>
      </w:r>
    </w:p>
    <w:p w:rsidR="000A5D4F" w:rsidRPr="000A5D4F" w:rsidRDefault="000A5D4F" w:rsidP="000A5D4F">
      <w:pPr>
        <w:spacing w:after="0"/>
        <w:ind w:left="-360" w:hanging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D4F">
        <w:rPr>
          <w:rFonts w:ascii="Times New Roman" w:hAnsi="Times New Roman" w:cs="Times New Roman"/>
          <w:b/>
          <w:sz w:val="24"/>
          <w:szCs w:val="24"/>
        </w:rPr>
        <w:t>Младшая группа</w:t>
      </w:r>
    </w:p>
    <w:p w:rsidR="000A5D4F" w:rsidRPr="000A5D4F" w:rsidRDefault="000A5D4F" w:rsidP="000A5D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5D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 w:rsidRPr="000A5D4F">
        <w:rPr>
          <w:rFonts w:ascii="Times New Roman" w:hAnsi="Times New Roman" w:cs="Times New Roman"/>
          <w:b/>
          <w:sz w:val="24"/>
          <w:szCs w:val="24"/>
        </w:rPr>
        <w:t>квартал</w:t>
      </w:r>
    </w:p>
    <w:tbl>
      <w:tblPr>
        <w:tblpPr w:leftFromText="180" w:rightFromText="180" w:vertAnchor="text" w:horzAnchor="margin" w:tblpXSpec="center" w:tblpY="170"/>
        <w:tblW w:w="10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0"/>
        <w:gridCol w:w="2122"/>
        <w:gridCol w:w="2181"/>
        <w:gridCol w:w="2231"/>
        <w:gridCol w:w="2103"/>
      </w:tblGrid>
      <w:tr w:rsidR="000A5D4F" w:rsidRPr="000A5D4F" w:rsidTr="00584567">
        <w:trPr>
          <w:trHeight w:val="531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5D4F" w:rsidRPr="000A5D4F" w:rsidTr="00584567">
        <w:trPr>
          <w:trHeight w:val="4183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1.Познавательное развитие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Рассматривание грузового автомобиля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2.Игра</w:t>
            </w: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«Воробышки и автомобиль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Математика 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 (здесь, там, вверху, внизу, близко, далеко)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2.Игра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«Кот и мыши» (ориентировка в пространстве)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1.Художественная литература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«Светофор» 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В. Кожевникова. Рассказ воспитателя о светофоре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2. Театр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для детей по ПДД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1.Конструирование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«Дорожки»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2. Прогулка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светофора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1.Рисование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«Светофор»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2.Игра</w:t>
            </w: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«Воробышки и автомобиль.</w:t>
            </w:r>
          </w:p>
        </w:tc>
      </w:tr>
      <w:tr w:rsidR="000A5D4F" w:rsidRPr="000A5D4F" w:rsidTr="00584567">
        <w:trPr>
          <w:trHeight w:val="487"/>
        </w:trPr>
        <w:tc>
          <w:tcPr>
            <w:tcW w:w="107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0A5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ал </w:t>
            </w:r>
          </w:p>
          <w:p w:rsidR="000A5D4F" w:rsidRPr="000A5D4F" w:rsidRDefault="000A5D4F" w:rsidP="000A5D4F">
            <w:pPr>
              <w:spacing w:after="0"/>
              <w:ind w:left="-720"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5D4F" w:rsidRPr="000A5D4F" w:rsidTr="00584567">
        <w:trPr>
          <w:trHeight w:val="3625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1. Познавательное развитие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Сравнение автобуса и грузового автомобиля (игрушки)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2.Игра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 xml:space="preserve"> «Лови мяч» - на быстроту реакции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1.Математика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 (закрепление понятий). Красный, желтый, зеленый (закрепление цветов)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Игра 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«Найди свой цвет»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1.Речевое  развитие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Улица города». Рассказ воспитателя. Знакомство детей с понятиями: «улица», «дорога», «тротуар», «проезжая часть»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1.Аппликация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«Автобус»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2.Прогулка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Наблюдение за транспортом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1.Рисование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«Улица города»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2.Игры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 xml:space="preserve"> «Лови мяч», «Кот и мыши».</w:t>
            </w:r>
          </w:p>
        </w:tc>
      </w:tr>
    </w:tbl>
    <w:p w:rsidR="000A5D4F" w:rsidRPr="000A5D4F" w:rsidRDefault="000A5D4F" w:rsidP="000A5D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D4F" w:rsidRPr="000A5D4F" w:rsidRDefault="000A5D4F" w:rsidP="000A5D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D4F" w:rsidRPr="000A5D4F" w:rsidRDefault="000A5D4F" w:rsidP="000A5D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D4F" w:rsidRPr="000A5D4F" w:rsidRDefault="000A5D4F" w:rsidP="000A5D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D4F" w:rsidRPr="000A5D4F" w:rsidRDefault="000A5D4F" w:rsidP="000A5D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D4F" w:rsidRPr="000A5D4F" w:rsidRDefault="000A5D4F" w:rsidP="000A5D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D4F" w:rsidRPr="000A5D4F" w:rsidRDefault="000A5D4F" w:rsidP="000A5D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D4F" w:rsidRPr="000A5D4F" w:rsidRDefault="000A5D4F" w:rsidP="000A5D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D4F" w:rsidRPr="000A5D4F" w:rsidRDefault="000A5D4F" w:rsidP="000A5D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D4F" w:rsidRPr="000A5D4F" w:rsidRDefault="000A5D4F" w:rsidP="000A5D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D4F" w:rsidRPr="000A5D4F" w:rsidRDefault="000A5D4F" w:rsidP="000A5D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D4F" w:rsidRPr="000A5D4F" w:rsidRDefault="000A5D4F" w:rsidP="000A5D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D4F" w:rsidRPr="000A5D4F" w:rsidRDefault="000A5D4F" w:rsidP="000A5D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D4F" w:rsidRPr="000A5D4F" w:rsidRDefault="000A5D4F" w:rsidP="000A5D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D4F" w:rsidRPr="000A5D4F" w:rsidRDefault="000A5D4F" w:rsidP="000A5D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D4F">
        <w:rPr>
          <w:rFonts w:ascii="Times New Roman" w:hAnsi="Times New Roman" w:cs="Times New Roman"/>
          <w:b/>
          <w:sz w:val="24"/>
          <w:szCs w:val="24"/>
        </w:rPr>
        <w:lastRenderedPageBreak/>
        <w:t>Планирование работы по обучению дошкольников</w:t>
      </w:r>
    </w:p>
    <w:p w:rsidR="000A5D4F" w:rsidRPr="000A5D4F" w:rsidRDefault="000A5D4F" w:rsidP="000A5D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5D4F">
        <w:rPr>
          <w:rFonts w:ascii="Times New Roman" w:hAnsi="Times New Roman" w:cs="Times New Roman"/>
          <w:b/>
          <w:sz w:val="24"/>
          <w:szCs w:val="24"/>
        </w:rPr>
        <w:t>правилам дорожного движения</w:t>
      </w:r>
    </w:p>
    <w:p w:rsidR="000A5D4F" w:rsidRPr="000A5D4F" w:rsidRDefault="000A5D4F" w:rsidP="000A5D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D4F">
        <w:rPr>
          <w:rFonts w:ascii="Times New Roman" w:hAnsi="Times New Roman" w:cs="Times New Roman"/>
          <w:b/>
          <w:sz w:val="24"/>
          <w:szCs w:val="24"/>
        </w:rPr>
        <w:t>Средняя группа</w:t>
      </w:r>
    </w:p>
    <w:p w:rsidR="000A5D4F" w:rsidRPr="000A5D4F" w:rsidRDefault="000A5D4F" w:rsidP="000A5D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D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 w:rsidRPr="000A5D4F">
        <w:rPr>
          <w:rFonts w:ascii="Times New Roman" w:hAnsi="Times New Roman" w:cs="Times New Roman"/>
          <w:b/>
          <w:sz w:val="24"/>
          <w:szCs w:val="24"/>
        </w:rPr>
        <w:t xml:space="preserve">квартал </w:t>
      </w:r>
    </w:p>
    <w:tbl>
      <w:tblPr>
        <w:tblW w:w="104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6"/>
        <w:gridCol w:w="1955"/>
        <w:gridCol w:w="2181"/>
        <w:gridCol w:w="2231"/>
        <w:gridCol w:w="1903"/>
      </w:tblGrid>
      <w:tr w:rsidR="000A5D4F" w:rsidRPr="000A5D4F" w:rsidTr="00584567">
        <w:trPr>
          <w:trHeight w:val="544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5D4F" w:rsidRPr="000A5D4F" w:rsidTr="00584567">
        <w:trPr>
          <w:trHeight w:val="345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1. Познавательное развитие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 xml:space="preserve"> «Какие бывают машины»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Рассматривание пассажирского и грузового транспорта (иллюстрации). Рассказ воспитателя о труде водителей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2.Игра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 xml:space="preserve"> «Воробышки и автомобиль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Математика 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а в пространстве (вперед-назад, </w:t>
            </w:r>
            <w:proofErr w:type="spellStart"/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направо-налево</w:t>
            </w:r>
            <w:proofErr w:type="spellEnd"/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2.Сюжетно-ролевая игра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«Пассажиры» (знакомство с правилами поведения пассажиров)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1.Художественная литература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Чтение рассказа Н Носова «Автомобиль»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2. Театр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для детей по ПДД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1.Конструирование из бумаги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«Автобус»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2. Прогулка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Сравнение легкового и грузового автомобилей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1.Рисование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«Машины на дороге»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2.Игра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 xml:space="preserve"> «Цветные автомобили».</w:t>
            </w:r>
          </w:p>
        </w:tc>
      </w:tr>
      <w:tr w:rsidR="000A5D4F" w:rsidRPr="000A5D4F" w:rsidTr="00584567">
        <w:trPr>
          <w:trHeight w:val="498"/>
        </w:trPr>
        <w:tc>
          <w:tcPr>
            <w:tcW w:w="104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0A5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ал 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5D4F" w:rsidRPr="000A5D4F" w:rsidTr="00584567">
        <w:trPr>
          <w:trHeight w:val="5527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1. Познавательное развитие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Экскурсия «Улица города» (знакомство с «улицей», «дорогой», «переходом».</w:t>
            </w:r>
            <w:proofErr w:type="gramEnd"/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2.Игра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 xml:space="preserve"> «Лови мяч» - на быстроту реакции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1.Математика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 (закрепление понятий). Красный, желтый, зеленый (закрепление цветов)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2. Сюжетно-ролевая игра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«Пешеход» (знакомство с правилами дорожного движения для пешеходов)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1.Речево  развитие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Улица города». Закрепление понятий: «улица», «дорога», «транспорт», «переход», «светофор»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2.Игра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«Кот и мыши»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1.Аппликация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«Светофор»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2.Сюжетно-ролевая игра в «</w:t>
            </w:r>
            <w:proofErr w:type="spellStart"/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Автогородке</w:t>
            </w:r>
            <w:proofErr w:type="spellEnd"/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«Наша улица»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1.Рисование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«Улица города»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2.Игра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«Цветные автомобили»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Праздник-развлечение для детей </w:t>
            </w: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«Правила дорожные знать каждому положено» (с участием родителей).</w:t>
            </w:r>
          </w:p>
        </w:tc>
      </w:tr>
    </w:tbl>
    <w:p w:rsidR="000A5D4F" w:rsidRPr="000A5D4F" w:rsidRDefault="000A5D4F" w:rsidP="000A5D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D4F" w:rsidRPr="000A5D4F" w:rsidRDefault="000A5D4F" w:rsidP="000A5D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D4F" w:rsidRPr="000A5D4F" w:rsidRDefault="000A5D4F" w:rsidP="000A5D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D4F" w:rsidRPr="000A5D4F" w:rsidRDefault="000A5D4F" w:rsidP="000A5D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D4F" w:rsidRPr="000A5D4F" w:rsidRDefault="000A5D4F" w:rsidP="000A5D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D4F">
        <w:rPr>
          <w:rFonts w:ascii="Times New Roman" w:hAnsi="Times New Roman" w:cs="Times New Roman"/>
          <w:b/>
          <w:sz w:val="24"/>
          <w:szCs w:val="24"/>
        </w:rPr>
        <w:lastRenderedPageBreak/>
        <w:t>Планирование работы по обучению дошкольников</w:t>
      </w:r>
    </w:p>
    <w:p w:rsidR="000A5D4F" w:rsidRPr="000A5D4F" w:rsidRDefault="000A5D4F" w:rsidP="000A5D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5D4F">
        <w:rPr>
          <w:rFonts w:ascii="Times New Roman" w:hAnsi="Times New Roman" w:cs="Times New Roman"/>
          <w:b/>
          <w:sz w:val="24"/>
          <w:szCs w:val="24"/>
        </w:rPr>
        <w:t>правилам дорожного движения</w:t>
      </w:r>
    </w:p>
    <w:p w:rsidR="000A5D4F" w:rsidRPr="000A5D4F" w:rsidRDefault="000A5D4F" w:rsidP="000A5D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D4F">
        <w:rPr>
          <w:rFonts w:ascii="Times New Roman" w:hAnsi="Times New Roman" w:cs="Times New Roman"/>
          <w:b/>
          <w:sz w:val="24"/>
          <w:szCs w:val="24"/>
        </w:rPr>
        <w:t>Старшая группа</w:t>
      </w:r>
    </w:p>
    <w:p w:rsidR="000A5D4F" w:rsidRPr="000A5D4F" w:rsidRDefault="000A5D4F" w:rsidP="000A5D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D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 w:rsidRPr="000A5D4F">
        <w:rPr>
          <w:rFonts w:ascii="Times New Roman" w:hAnsi="Times New Roman" w:cs="Times New Roman"/>
          <w:b/>
          <w:sz w:val="24"/>
          <w:szCs w:val="24"/>
        </w:rPr>
        <w:t xml:space="preserve">квартал </w:t>
      </w:r>
    </w:p>
    <w:tbl>
      <w:tblPr>
        <w:tblW w:w="108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5"/>
        <w:gridCol w:w="1879"/>
        <w:gridCol w:w="2014"/>
        <w:gridCol w:w="2231"/>
        <w:gridCol w:w="2181"/>
      </w:tblGrid>
      <w:tr w:rsidR="000A5D4F" w:rsidRPr="000A5D4F" w:rsidTr="000A5D4F">
        <w:trPr>
          <w:trHeight w:val="544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5D4F" w:rsidRPr="000A5D4F" w:rsidTr="000A5D4F">
        <w:trPr>
          <w:trHeight w:val="450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1.Познавательное развитие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«Какой бывает транспорт»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Беседа по иллюстрациям о различных видах транспорта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2.Лепка (из теста)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«Городской транспорт»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3.Прогулка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Наблюдение за транспортом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4.Игра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 xml:space="preserve"> «Море волнуется» (на ориентировку в пространстве)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Математика 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 (слева, справа, вверху, внизу, впереди, перед, за, между, рядом).</w:t>
            </w:r>
            <w:proofErr w:type="gramEnd"/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2.Рисование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«Транспорт на улице города»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3.Сюжетно-ролевая игра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«Пассажиры» (закрепление правил поведения пассажиров)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1.Речевое  развитие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Рассматривание и рассказ детей по картине «Улица города» (уточнение элементов дороги)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2.Аппликация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«На нашей улице»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(коллективная)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3. Театр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Настольный  театр для детей по ПДД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1. Познавательное развитие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 xml:space="preserve"> «Дорожные знаки, светофор»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2.Конструирование из бумаги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«Светофор»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. Прогулка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Перекресток, наблюдение за работой светофора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1.Художественная литература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С. Михалкова «Если свет зажегся красный</w:t>
            </w:r>
            <w:proofErr w:type="gramStart"/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..».</w:t>
            </w:r>
            <w:proofErr w:type="gramEnd"/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2.Рисование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«Наша улица»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3.Игра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 xml:space="preserve"> «Цветные автомобили.</w:t>
            </w:r>
          </w:p>
        </w:tc>
      </w:tr>
      <w:tr w:rsidR="000A5D4F" w:rsidRPr="000A5D4F" w:rsidTr="000A5D4F">
        <w:trPr>
          <w:trHeight w:val="499"/>
        </w:trPr>
        <w:tc>
          <w:tcPr>
            <w:tcW w:w="10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0A5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ал </w:t>
            </w:r>
          </w:p>
        </w:tc>
      </w:tr>
      <w:tr w:rsidR="000A5D4F" w:rsidRPr="000A5D4F" w:rsidTr="000A5D4F">
        <w:trPr>
          <w:trHeight w:val="136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1. Познавательное развитие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«Школа пешеходных наук» (дорожные знаки, светофор, правила перехода улицы, правила поведения в общественном транспорте)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2.Лепка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«Светофор»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Математика 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.  Геометрические фигуры (закрепление понятий)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2.Рисование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«Дорожные знаки»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3.Сюжетно-ролевая игра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в «</w:t>
            </w:r>
            <w:proofErr w:type="spellStart"/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Автогородке</w:t>
            </w:r>
            <w:proofErr w:type="spellEnd"/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» «Пешеходы»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1.Речевое  развитие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«Что мы видели на улице»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(решение проблемных ситуаций)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2.Аппликация из природного материала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«Наша улица»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3.Игра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«Наша улица» (составление модели)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1. Познавательное развитие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Экскурсия к перекрестку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2.Конструирование из строительного материала и деталей конструкторов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«В два ряда дома стоят»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Праздник-развлечение </w:t>
            </w: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дорожных знаков» (с участием родителей)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1.Художественная литература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рассказа И. Серякова «Улица, где все спешат»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2.Рисование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«Регулируемый перекресток»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3.Игра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 xml:space="preserve"> «Угадай, какой знак».</w:t>
            </w:r>
          </w:p>
        </w:tc>
      </w:tr>
    </w:tbl>
    <w:p w:rsidR="000A5D4F" w:rsidRPr="000A5D4F" w:rsidRDefault="000A5D4F" w:rsidP="000A5D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D4F">
        <w:rPr>
          <w:rFonts w:ascii="Times New Roman" w:hAnsi="Times New Roman" w:cs="Times New Roman"/>
          <w:b/>
          <w:sz w:val="24"/>
          <w:szCs w:val="24"/>
        </w:rPr>
        <w:lastRenderedPageBreak/>
        <w:t>План работы по обучению дошкольников</w:t>
      </w:r>
    </w:p>
    <w:p w:rsidR="000A5D4F" w:rsidRPr="000A5D4F" w:rsidRDefault="000A5D4F" w:rsidP="000A5D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D4F">
        <w:rPr>
          <w:rFonts w:ascii="Times New Roman" w:hAnsi="Times New Roman" w:cs="Times New Roman"/>
          <w:b/>
          <w:sz w:val="24"/>
          <w:szCs w:val="24"/>
        </w:rPr>
        <w:t>правилам дорожного движения</w:t>
      </w:r>
    </w:p>
    <w:p w:rsidR="000A5D4F" w:rsidRPr="000A5D4F" w:rsidRDefault="000A5D4F" w:rsidP="000A5D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D4F" w:rsidRPr="000A5D4F" w:rsidRDefault="000A5D4F" w:rsidP="000A5D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5D4F">
        <w:rPr>
          <w:rFonts w:ascii="Times New Roman" w:hAnsi="Times New Roman" w:cs="Times New Roman"/>
          <w:b/>
          <w:sz w:val="24"/>
          <w:szCs w:val="24"/>
        </w:rPr>
        <w:t>Подготовительная группа</w:t>
      </w:r>
    </w:p>
    <w:p w:rsidR="000A5D4F" w:rsidRPr="000A5D4F" w:rsidRDefault="000A5D4F" w:rsidP="000A5D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D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 w:rsidRPr="000A5D4F">
        <w:rPr>
          <w:rFonts w:ascii="Times New Roman" w:hAnsi="Times New Roman" w:cs="Times New Roman"/>
          <w:b/>
          <w:sz w:val="24"/>
          <w:szCs w:val="24"/>
        </w:rPr>
        <w:t>квартал</w:t>
      </w:r>
    </w:p>
    <w:tbl>
      <w:tblPr>
        <w:tblW w:w="108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8"/>
        <w:gridCol w:w="2020"/>
        <w:gridCol w:w="2181"/>
        <w:gridCol w:w="2231"/>
        <w:gridCol w:w="2007"/>
      </w:tblGrid>
      <w:tr w:rsidR="000A5D4F" w:rsidRPr="000A5D4F" w:rsidTr="000A5D4F">
        <w:trPr>
          <w:trHeight w:val="54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5D4F" w:rsidRPr="000A5D4F" w:rsidTr="000A5D4F">
        <w:trPr>
          <w:trHeight w:val="4491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1.Речевое  развитие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«Какой бывает транспорт»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Беседа по иллюстрациям о различных видах транспорта, о служебном транспорте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2.Лепка (из теста)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«Городской транспорт»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3.Прогулка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Наблюдение за транспортом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4.Игра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 xml:space="preserve"> «Море волнуется» (на ориентировку в пространстве)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Математика 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(шар, куб, цилиндр, круг, квадрат, прямоугольник). Деление на части, сравнение: целое и часть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2.Рисование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«Служебный транспорт»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3.Сюжетно-ролевая игра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«Пассажиры» (закрепление правил поведения пассажиров)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1.Речевое  развитие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Рассматривание и рассказ детей по картине «Улица города» (элементы дороги, дорожные знаки, работа светофора, транспорт)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2.Художественная литература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Чтение, беседа по содержанию, пересказ рассказа Н.Носова «Автомобиль»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3. Театр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для детей по ПДД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1.Математика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модели улицы» (ориентировка на листе бумаги). 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2.Конструирование из бумаги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«Служебный транспорт»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3.Сюжетно-ролевая игра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в «</w:t>
            </w:r>
            <w:proofErr w:type="spellStart"/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Автогородке</w:t>
            </w:r>
            <w:proofErr w:type="spellEnd"/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» «Пешеходы»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1. Познавательное развитие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Экскурсия к перекрестку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(работа светофоров, дорожные знаки, движение транспорта)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2.Рисование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«Регулируемый перекресток»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3.Игра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 xml:space="preserve"> «Служебные автомобили.</w:t>
            </w:r>
          </w:p>
        </w:tc>
      </w:tr>
      <w:tr w:rsidR="000A5D4F" w:rsidRPr="000A5D4F" w:rsidTr="000A5D4F">
        <w:trPr>
          <w:trHeight w:val="498"/>
        </w:trPr>
        <w:tc>
          <w:tcPr>
            <w:tcW w:w="10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0A5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ал </w:t>
            </w:r>
          </w:p>
        </w:tc>
      </w:tr>
      <w:tr w:rsidR="000A5D4F" w:rsidRPr="000A5D4F" w:rsidTr="000A5D4F">
        <w:trPr>
          <w:trHeight w:val="3469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1. Речевое  развитие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«Школа пешеходных наук» (дорожные знаки, светофор, правила перехода улицы, правила поведения в общественном транспорте)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2.Аппликация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«Светофор»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Математика 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Составление плана-схемы «Наша улица» (ориентировка на листе бумаги)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2.Рисование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«Дорожные знаки»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3.Сюжетно-ролевая игра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в «</w:t>
            </w:r>
            <w:proofErr w:type="spellStart"/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Автогородке</w:t>
            </w:r>
            <w:proofErr w:type="spellEnd"/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» «Регулировщик и пешеходы»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1.Речевое  развитие</w:t>
            </w:r>
            <w:proofErr w:type="gramStart"/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«Ч</w:t>
            </w:r>
            <w:proofErr w:type="gramEnd"/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то мы видели на улице»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(решение проблемных ситуаций)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2.Художественная литература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С. Михалкова «Если свет зажегся красный</w:t>
            </w:r>
            <w:proofErr w:type="gramStart"/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..».</w:t>
            </w:r>
            <w:proofErr w:type="gramEnd"/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3.Игра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«Испорченный телефон»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1.Математика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 xml:space="preserve">«В гости к </w:t>
            </w:r>
            <w:proofErr w:type="spellStart"/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Кубарику</w:t>
            </w:r>
            <w:proofErr w:type="spellEnd"/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2.Конструирование из строительного материала и деталей конструкторов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«В два ряда дома стоят»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Праздник-развлечение </w:t>
            </w: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дорожных знаков» (с участием родителей)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1. Познавательное развитие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Правила и безопасность дорожного движения (</w:t>
            </w:r>
            <w:proofErr w:type="gramStart"/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  <w:proofErr w:type="gramEnd"/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2.Рисование (коллективное)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>«Наша улица».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i/>
                <w:sz w:val="24"/>
                <w:szCs w:val="24"/>
              </w:rPr>
              <w:t>3.Игра</w:t>
            </w:r>
          </w:p>
          <w:p w:rsidR="000A5D4F" w:rsidRPr="000A5D4F" w:rsidRDefault="000A5D4F" w:rsidP="000A5D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D4F">
              <w:rPr>
                <w:rFonts w:ascii="Times New Roman" w:hAnsi="Times New Roman" w:cs="Times New Roman"/>
                <w:sz w:val="24"/>
                <w:szCs w:val="24"/>
              </w:rPr>
              <w:t xml:space="preserve"> «Пройди путь».</w:t>
            </w:r>
          </w:p>
        </w:tc>
      </w:tr>
    </w:tbl>
    <w:p w:rsidR="000A5D4F" w:rsidRDefault="000A5D4F" w:rsidP="000A5D4F">
      <w:pPr>
        <w:spacing w:after="0"/>
        <w:jc w:val="both"/>
        <w:rPr>
          <w:b/>
        </w:rPr>
      </w:pPr>
    </w:p>
    <w:p w:rsidR="000A5D4F" w:rsidRPr="000A5D4F" w:rsidRDefault="000A5D4F" w:rsidP="000A5D4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A5D4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3</w:t>
      </w:r>
    </w:p>
    <w:p w:rsidR="000A5D4F" w:rsidRPr="000A5D4F" w:rsidRDefault="000A5D4F" w:rsidP="000A5D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D4F">
        <w:rPr>
          <w:rFonts w:ascii="Times New Roman" w:hAnsi="Times New Roman" w:cs="Times New Roman"/>
          <w:b/>
          <w:sz w:val="28"/>
          <w:szCs w:val="28"/>
        </w:rPr>
        <w:t>АНКЕТА для  родителей (первичная)</w:t>
      </w:r>
    </w:p>
    <w:p w:rsidR="000A5D4F" w:rsidRPr="000A5D4F" w:rsidRDefault="000A5D4F" w:rsidP="000A5D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D4F">
        <w:rPr>
          <w:rFonts w:ascii="Times New Roman" w:hAnsi="Times New Roman" w:cs="Times New Roman"/>
          <w:b/>
          <w:sz w:val="28"/>
          <w:szCs w:val="28"/>
        </w:rPr>
        <w:t>«ПРАВИЛА И БЕЗОПАСНОСТЬ ДОРОЖНОГО ДВИЖЕНИЯ»</w:t>
      </w:r>
    </w:p>
    <w:p w:rsidR="000A5D4F" w:rsidRPr="000A5D4F" w:rsidRDefault="000A5D4F" w:rsidP="000A5D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D4F">
        <w:rPr>
          <w:rFonts w:ascii="Times New Roman" w:hAnsi="Times New Roman" w:cs="Times New Roman"/>
          <w:b/>
          <w:sz w:val="28"/>
          <w:szCs w:val="28"/>
        </w:rPr>
        <w:t>Уважаемые взрослые!</w:t>
      </w:r>
    </w:p>
    <w:p w:rsidR="000A5D4F" w:rsidRPr="000A5D4F" w:rsidRDefault="000A5D4F" w:rsidP="000A5D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D4F">
        <w:rPr>
          <w:rFonts w:ascii="Times New Roman" w:hAnsi="Times New Roman" w:cs="Times New Roman"/>
          <w:b/>
          <w:sz w:val="28"/>
          <w:szCs w:val="28"/>
        </w:rPr>
        <w:t>Папы и мамы, дедушки и бабушки!</w:t>
      </w:r>
    </w:p>
    <w:p w:rsidR="000A5D4F" w:rsidRPr="000A5D4F" w:rsidRDefault="000A5D4F" w:rsidP="000A5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D4F">
        <w:rPr>
          <w:rFonts w:ascii="Times New Roman" w:hAnsi="Times New Roman" w:cs="Times New Roman"/>
          <w:sz w:val="28"/>
          <w:szCs w:val="28"/>
        </w:rPr>
        <w:t>Воспитание грамотного участника дорожного движения - составляющая воспитания человека нового типа. И пока взрослые не привыкнут к тому, что соблюдение правил дорожного движения (ПДД) – это не только требование законодательства, но прежде всего норма поведения в обществе, рост дорожно-транспортного травматизма остановить невозможно. Восстановить утерянный инстинкт самосохранения в обществе можно только сообща.</w:t>
      </w:r>
    </w:p>
    <w:p w:rsidR="000A5D4F" w:rsidRPr="000A5D4F" w:rsidRDefault="000A5D4F" w:rsidP="000A5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D4F">
        <w:rPr>
          <w:rFonts w:ascii="Times New Roman" w:hAnsi="Times New Roman" w:cs="Times New Roman"/>
          <w:sz w:val="28"/>
          <w:szCs w:val="28"/>
        </w:rPr>
        <w:t>Просим Вас всерьез задуматься об этой проблеме и ответить на следующие вопросы. Ваши искренние ответы помогут нам в дальнейшей работе с детьми.</w:t>
      </w:r>
    </w:p>
    <w:p w:rsidR="000A5D4F" w:rsidRPr="000A5D4F" w:rsidRDefault="000A5D4F" w:rsidP="000A5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5D4F" w:rsidRPr="000A5D4F" w:rsidRDefault="000A5D4F" w:rsidP="000A5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D4F">
        <w:rPr>
          <w:rFonts w:ascii="Times New Roman" w:hAnsi="Times New Roman" w:cs="Times New Roman"/>
          <w:sz w:val="28"/>
          <w:szCs w:val="28"/>
        </w:rPr>
        <w:t>1.Считаете ли Вы важной эту проблему для Вас и Ваших близких?</w:t>
      </w:r>
    </w:p>
    <w:p w:rsidR="000A5D4F" w:rsidRPr="000A5D4F" w:rsidRDefault="000A5D4F" w:rsidP="000A5D4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D4F">
        <w:rPr>
          <w:rFonts w:ascii="Times New Roman" w:hAnsi="Times New Roman" w:cs="Times New Roman"/>
          <w:sz w:val="28"/>
          <w:szCs w:val="28"/>
        </w:rPr>
        <w:t>Да.</w:t>
      </w:r>
    </w:p>
    <w:p w:rsidR="000A5D4F" w:rsidRPr="000A5D4F" w:rsidRDefault="000A5D4F" w:rsidP="000A5D4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D4F">
        <w:rPr>
          <w:rFonts w:ascii="Times New Roman" w:hAnsi="Times New Roman" w:cs="Times New Roman"/>
          <w:sz w:val="28"/>
          <w:szCs w:val="28"/>
        </w:rPr>
        <w:t>Нет.</w:t>
      </w:r>
    </w:p>
    <w:p w:rsidR="000A5D4F" w:rsidRPr="000A5D4F" w:rsidRDefault="000A5D4F" w:rsidP="000A5D4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D4F">
        <w:rPr>
          <w:rFonts w:ascii="Times New Roman" w:hAnsi="Times New Roman" w:cs="Times New Roman"/>
          <w:sz w:val="28"/>
          <w:szCs w:val="28"/>
        </w:rPr>
        <w:t>Затрудняюсь ответить.</w:t>
      </w:r>
    </w:p>
    <w:p w:rsidR="000A5D4F" w:rsidRPr="000A5D4F" w:rsidRDefault="000A5D4F" w:rsidP="000A5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D4F">
        <w:rPr>
          <w:rFonts w:ascii="Times New Roman" w:hAnsi="Times New Roman" w:cs="Times New Roman"/>
          <w:sz w:val="28"/>
          <w:szCs w:val="28"/>
        </w:rPr>
        <w:t>2.Знаете ли Вы ПДД?</w:t>
      </w:r>
    </w:p>
    <w:p w:rsidR="000A5D4F" w:rsidRPr="000A5D4F" w:rsidRDefault="000A5D4F" w:rsidP="000A5D4F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D4F">
        <w:rPr>
          <w:rFonts w:ascii="Times New Roman" w:hAnsi="Times New Roman" w:cs="Times New Roman"/>
          <w:sz w:val="28"/>
          <w:szCs w:val="28"/>
        </w:rPr>
        <w:t>Да.</w:t>
      </w:r>
    </w:p>
    <w:p w:rsidR="000A5D4F" w:rsidRPr="000A5D4F" w:rsidRDefault="000A5D4F" w:rsidP="000A5D4F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D4F">
        <w:rPr>
          <w:rFonts w:ascii="Times New Roman" w:hAnsi="Times New Roman" w:cs="Times New Roman"/>
          <w:sz w:val="28"/>
          <w:szCs w:val="28"/>
        </w:rPr>
        <w:t>Частично.</w:t>
      </w:r>
    </w:p>
    <w:p w:rsidR="000A5D4F" w:rsidRPr="000A5D4F" w:rsidRDefault="000A5D4F" w:rsidP="000A5D4F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D4F">
        <w:rPr>
          <w:rFonts w:ascii="Times New Roman" w:hAnsi="Times New Roman" w:cs="Times New Roman"/>
          <w:sz w:val="28"/>
          <w:szCs w:val="28"/>
        </w:rPr>
        <w:t>Нет.</w:t>
      </w:r>
    </w:p>
    <w:p w:rsidR="000A5D4F" w:rsidRPr="000A5D4F" w:rsidRDefault="000A5D4F" w:rsidP="000A5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D4F">
        <w:rPr>
          <w:rFonts w:ascii="Times New Roman" w:hAnsi="Times New Roman" w:cs="Times New Roman"/>
          <w:sz w:val="28"/>
          <w:szCs w:val="28"/>
        </w:rPr>
        <w:t>3.Соблюдаете ли Вы правила безопасного поведения на дороге?</w:t>
      </w:r>
    </w:p>
    <w:p w:rsidR="000A5D4F" w:rsidRPr="000A5D4F" w:rsidRDefault="000A5D4F" w:rsidP="000A5D4F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D4F">
        <w:rPr>
          <w:rFonts w:ascii="Times New Roman" w:hAnsi="Times New Roman" w:cs="Times New Roman"/>
          <w:sz w:val="28"/>
          <w:szCs w:val="28"/>
        </w:rPr>
        <w:t>Всегда.</w:t>
      </w:r>
    </w:p>
    <w:p w:rsidR="000A5D4F" w:rsidRPr="000A5D4F" w:rsidRDefault="000A5D4F" w:rsidP="000A5D4F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D4F">
        <w:rPr>
          <w:rFonts w:ascii="Times New Roman" w:hAnsi="Times New Roman" w:cs="Times New Roman"/>
          <w:sz w:val="28"/>
          <w:szCs w:val="28"/>
        </w:rPr>
        <w:t>Частично.</w:t>
      </w:r>
    </w:p>
    <w:p w:rsidR="000A5D4F" w:rsidRPr="000A5D4F" w:rsidRDefault="000A5D4F" w:rsidP="000A5D4F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D4F">
        <w:rPr>
          <w:rFonts w:ascii="Times New Roman" w:hAnsi="Times New Roman" w:cs="Times New Roman"/>
          <w:sz w:val="28"/>
          <w:szCs w:val="28"/>
        </w:rPr>
        <w:t>Нет.</w:t>
      </w:r>
    </w:p>
    <w:p w:rsidR="000A5D4F" w:rsidRPr="000A5D4F" w:rsidRDefault="000A5D4F" w:rsidP="000A5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D4F">
        <w:rPr>
          <w:rFonts w:ascii="Times New Roman" w:hAnsi="Times New Roman" w:cs="Times New Roman"/>
          <w:sz w:val="28"/>
          <w:szCs w:val="28"/>
        </w:rPr>
        <w:t>4.Случалось ли Вам нарушать ПДД в присутствии Ваших детей?</w:t>
      </w:r>
    </w:p>
    <w:p w:rsidR="000A5D4F" w:rsidRPr="000A5D4F" w:rsidRDefault="000A5D4F" w:rsidP="000A5D4F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D4F">
        <w:rPr>
          <w:rFonts w:ascii="Times New Roman" w:hAnsi="Times New Roman" w:cs="Times New Roman"/>
          <w:sz w:val="28"/>
          <w:szCs w:val="28"/>
        </w:rPr>
        <w:t>Никогда.</w:t>
      </w:r>
    </w:p>
    <w:p w:rsidR="000A5D4F" w:rsidRPr="000A5D4F" w:rsidRDefault="000A5D4F" w:rsidP="000A5D4F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D4F">
        <w:rPr>
          <w:rFonts w:ascii="Times New Roman" w:hAnsi="Times New Roman" w:cs="Times New Roman"/>
          <w:sz w:val="28"/>
          <w:szCs w:val="28"/>
        </w:rPr>
        <w:t>Иногда.</w:t>
      </w:r>
    </w:p>
    <w:p w:rsidR="000A5D4F" w:rsidRPr="000A5D4F" w:rsidRDefault="000A5D4F" w:rsidP="000A5D4F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D4F">
        <w:rPr>
          <w:rFonts w:ascii="Times New Roman" w:hAnsi="Times New Roman" w:cs="Times New Roman"/>
          <w:sz w:val="28"/>
          <w:szCs w:val="28"/>
        </w:rPr>
        <w:t>Всегда.</w:t>
      </w:r>
    </w:p>
    <w:p w:rsidR="000A5D4F" w:rsidRPr="000A5D4F" w:rsidRDefault="000A5D4F" w:rsidP="000A5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D4F">
        <w:rPr>
          <w:rFonts w:ascii="Times New Roman" w:hAnsi="Times New Roman" w:cs="Times New Roman"/>
          <w:sz w:val="28"/>
          <w:szCs w:val="28"/>
        </w:rPr>
        <w:t>5.Почему Вы нарушаете ПДД?</w:t>
      </w:r>
    </w:p>
    <w:p w:rsidR="000A5D4F" w:rsidRPr="000A5D4F" w:rsidRDefault="000A5D4F" w:rsidP="000A5D4F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D4F">
        <w:rPr>
          <w:rFonts w:ascii="Times New Roman" w:hAnsi="Times New Roman" w:cs="Times New Roman"/>
          <w:sz w:val="28"/>
          <w:szCs w:val="28"/>
        </w:rPr>
        <w:t>Очень тороплюсь.</w:t>
      </w:r>
    </w:p>
    <w:p w:rsidR="000A5D4F" w:rsidRPr="000A5D4F" w:rsidRDefault="000A5D4F" w:rsidP="000A5D4F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D4F">
        <w:rPr>
          <w:rFonts w:ascii="Times New Roman" w:hAnsi="Times New Roman" w:cs="Times New Roman"/>
          <w:sz w:val="28"/>
          <w:szCs w:val="28"/>
        </w:rPr>
        <w:t>Не хватает терпения ждать разрешающего сигнала светофора.</w:t>
      </w:r>
    </w:p>
    <w:p w:rsidR="000A5D4F" w:rsidRPr="000A5D4F" w:rsidRDefault="000A5D4F" w:rsidP="000A5D4F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D4F">
        <w:rPr>
          <w:rFonts w:ascii="Times New Roman" w:hAnsi="Times New Roman" w:cs="Times New Roman"/>
          <w:sz w:val="28"/>
          <w:szCs w:val="28"/>
        </w:rPr>
        <w:t>Очень большой транспортный поток.</w:t>
      </w:r>
    </w:p>
    <w:p w:rsidR="000A5D4F" w:rsidRPr="000A5D4F" w:rsidRDefault="000A5D4F" w:rsidP="000A5D4F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D4F">
        <w:rPr>
          <w:rFonts w:ascii="Times New Roman" w:hAnsi="Times New Roman" w:cs="Times New Roman"/>
          <w:sz w:val="28"/>
          <w:szCs w:val="28"/>
        </w:rPr>
        <w:t>Не предполагаю, что нарушаю ПДД.</w:t>
      </w:r>
    </w:p>
    <w:p w:rsidR="000A5D4F" w:rsidRPr="000A5D4F" w:rsidRDefault="000A5D4F" w:rsidP="000A5D4F">
      <w:pPr>
        <w:numPr>
          <w:ilvl w:val="1"/>
          <w:numId w:val="15"/>
        </w:numPr>
        <w:pBdr>
          <w:bottom w:val="single" w:sz="12" w:space="1" w:color="auto"/>
        </w:pBdr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0A5D4F">
        <w:rPr>
          <w:rFonts w:ascii="Times New Roman" w:hAnsi="Times New Roman" w:cs="Times New Roman"/>
          <w:sz w:val="28"/>
          <w:szCs w:val="28"/>
        </w:rPr>
        <w:t>Действую как все.</w:t>
      </w:r>
    </w:p>
    <w:p w:rsidR="000A5D4F" w:rsidRPr="000A5D4F" w:rsidRDefault="000A5D4F" w:rsidP="000A5D4F">
      <w:pPr>
        <w:numPr>
          <w:ilvl w:val="1"/>
          <w:numId w:val="15"/>
        </w:numPr>
        <w:pBdr>
          <w:bottom w:val="single" w:sz="12" w:space="1" w:color="auto"/>
        </w:pBdr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0A5D4F" w:rsidRPr="000A5D4F" w:rsidRDefault="000A5D4F" w:rsidP="000A5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D4F">
        <w:rPr>
          <w:rFonts w:ascii="Times New Roman" w:hAnsi="Times New Roman" w:cs="Times New Roman"/>
          <w:sz w:val="28"/>
          <w:szCs w:val="28"/>
        </w:rPr>
        <w:t>6.Часто ли Вам приходится предупреждать нарушение ПДД детьми.</w:t>
      </w:r>
    </w:p>
    <w:p w:rsidR="000A5D4F" w:rsidRPr="000A5D4F" w:rsidRDefault="000A5D4F" w:rsidP="000A5D4F">
      <w:pPr>
        <w:numPr>
          <w:ilvl w:val="1"/>
          <w:numId w:val="15"/>
        </w:numPr>
        <w:spacing w:after="0" w:line="240" w:lineRule="auto"/>
        <w:ind w:left="3240"/>
        <w:jc w:val="both"/>
        <w:rPr>
          <w:rFonts w:ascii="Times New Roman" w:hAnsi="Times New Roman" w:cs="Times New Roman"/>
          <w:sz w:val="28"/>
          <w:szCs w:val="28"/>
        </w:rPr>
      </w:pPr>
      <w:r w:rsidRPr="000A5D4F">
        <w:rPr>
          <w:rFonts w:ascii="Times New Roman" w:hAnsi="Times New Roman" w:cs="Times New Roman"/>
          <w:sz w:val="28"/>
          <w:szCs w:val="28"/>
        </w:rPr>
        <w:t>Часто.</w:t>
      </w:r>
    </w:p>
    <w:p w:rsidR="000A5D4F" w:rsidRPr="000A5D4F" w:rsidRDefault="000A5D4F" w:rsidP="000A5D4F">
      <w:pPr>
        <w:numPr>
          <w:ilvl w:val="1"/>
          <w:numId w:val="15"/>
        </w:numPr>
        <w:spacing w:after="0" w:line="240" w:lineRule="auto"/>
        <w:ind w:left="3240"/>
        <w:jc w:val="both"/>
        <w:rPr>
          <w:rFonts w:ascii="Times New Roman" w:hAnsi="Times New Roman" w:cs="Times New Roman"/>
          <w:sz w:val="28"/>
          <w:szCs w:val="28"/>
        </w:rPr>
      </w:pPr>
      <w:r w:rsidRPr="000A5D4F">
        <w:rPr>
          <w:rFonts w:ascii="Times New Roman" w:hAnsi="Times New Roman" w:cs="Times New Roman"/>
          <w:sz w:val="28"/>
          <w:szCs w:val="28"/>
        </w:rPr>
        <w:t>Редко.</w:t>
      </w:r>
    </w:p>
    <w:p w:rsidR="000A5D4F" w:rsidRPr="000A5D4F" w:rsidRDefault="000A5D4F" w:rsidP="000A5D4F">
      <w:pPr>
        <w:numPr>
          <w:ilvl w:val="1"/>
          <w:numId w:val="15"/>
        </w:numPr>
        <w:spacing w:after="0" w:line="240" w:lineRule="auto"/>
        <w:ind w:left="3240"/>
        <w:jc w:val="both"/>
        <w:rPr>
          <w:rFonts w:ascii="Times New Roman" w:hAnsi="Times New Roman" w:cs="Times New Roman"/>
          <w:sz w:val="28"/>
          <w:szCs w:val="28"/>
        </w:rPr>
      </w:pPr>
      <w:r w:rsidRPr="000A5D4F">
        <w:rPr>
          <w:rFonts w:ascii="Times New Roman" w:hAnsi="Times New Roman" w:cs="Times New Roman"/>
          <w:sz w:val="28"/>
          <w:szCs w:val="28"/>
        </w:rPr>
        <w:t>Никогда.</w:t>
      </w:r>
    </w:p>
    <w:p w:rsidR="000A5D4F" w:rsidRPr="000A5D4F" w:rsidRDefault="000A5D4F" w:rsidP="000A5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D4F">
        <w:rPr>
          <w:rFonts w:ascii="Times New Roman" w:hAnsi="Times New Roman" w:cs="Times New Roman"/>
          <w:sz w:val="28"/>
          <w:szCs w:val="28"/>
        </w:rPr>
        <w:t>7.Ваша реакция на нарушение ПДД родителей с детьми?</w:t>
      </w:r>
    </w:p>
    <w:p w:rsidR="000A5D4F" w:rsidRPr="000A5D4F" w:rsidRDefault="000A5D4F" w:rsidP="000A5D4F">
      <w:pPr>
        <w:numPr>
          <w:ilvl w:val="1"/>
          <w:numId w:val="15"/>
        </w:numPr>
        <w:spacing w:after="0" w:line="240" w:lineRule="auto"/>
        <w:ind w:left="3240"/>
        <w:jc w:val="both"/>
        <w:rPr>
          <w:rFonts w:ascii="Times New Roman" w:hAnsi="Times New Roman" w:cs="Times New Roman"/>
          <w:sz w:val="28"/>
          <w:szCs w:val="28"/>
        </w:rPr>
      </w:pPr>
      <w:r w:rsidRPr="000A5D4F">
        <w:rPr>
          <w:rFonts w:ascii="Times New Roman" w:hAnsi="Times New Roman" w:cs="Times New Roman"/>
          <w:sz w:val="28"/>
          <w:szCs w:val="28"/>
        </w:rPr>
        <w:t>Пытаюсь предупредить нарушение.</w:t>
      </w:r>
    </w:p>
    <w:p w:rsidR="000A5D4F" w:rsidRPr="000A5D4F" w:rsidRDefault="000A5D4F" w:rsidP="000A5D4F">
      <w:pPr>
        <w:numPr>
          <w:ilvl w:val="1"/>
          <w:numId w:val="15"/>
        </w:numPr>
        <w:spacing w:after="0" w:line="240" w:lineRule="auto"/>
        <w:ind w:left="3240"/>
        <w:jc w:val="both"/>
        <w:rPr>
          <w:rFonts w:ascii="Times New Roman" w:hAnsi="Times New Roman" w:cs="Times New Roman"/>
          <w:sz w:val="28"/>
          <w:szCs w:val="28"/>
        </w:rPr>
      </w:pPr>
      <w:r w:rsidRPr="000A5D4F">
        <w:rPr>
          <w:rFonts w:ascii="Times New Roman" w:hAnsi="Times New Roman" w:cs="Times New Roman"/>
          <w:sz w:val="28"/>
          <w:szCs w:val="28"/>
        </w:rPr>
        <w:lastRenderedPageBreak/>
        <w:t>Делаете замечание.</w:t>
      </w:r>
    </w:p>
    <w:p w:rsidR="000A5D4F" w:rsidRPr="000A5D4F" w:rsidRDefault="000A5D4F" w:rsidP="000A5D4F">
      <w:pPr>
        <w:numPr>
          <w:ilvl w:val="1"/>
          <w:numId w:val="15"/>
        </w:numPr>
        <w:spacing w:after="0" w:line="240" w:lineRule="auto"/>
        <w:ind w:left="3240"/>
        <w:jc w:val="both"/>
        <w:rPr>
          <w:rFonts w:ascii="Times New Roman" w:hAnsi="Times New Roman" w:cs="Times New Roman"/>
          <w:sz w:val="28"/>
          <w:szCs w:val="28"/>
        </w:rPr>
      </w:pPr>
      <w:r w:rsidRPr="000A5D4F">
        <w:rPr>
          <w:rFonts w:ascii="Times New Roman" w:hAnsi="Times New Roman" w:cs="Times New Roman"/>
          <w:sz w:val="28"/>
          <w:szCs w:val="28"/>
        </w:rPr>
        <w:t>Внутренне осуждаете поведение взрослых.</w:t>
      </w:r>
    </w:p>
    <w:p w:rsidR="000A5D4F" w:rsidRPr="000A5D4F" w:rsidRDefault="000A5D4F" w:rsidP="000A5D4F">
      <w:pPr>
        <w:numPr>
          <w:ilvl w:val="1"/>
          <w:numId w:val="15"/>
        </w:numPr>
        <w:pBdr>
          <w:bottom w:val="single" w:sz="12" w:space="1" w:color="auto"/>
        </w:pBdr>
        <w:spacing w:after="0" w:line="240" w:lineRule="auto"/>
        <w:ind w:left="2520"/>
        <w:jc w:val="both"/>
        <w:rPr>
          <w:rFonts w:ascii="Times New Roman" w:hAnsi="Times New Roman" w:cs="Times New Roman"/>
          <w:sz w:val="28"/>
          <w:szCs w:val="28"/>
        </w:rPr>
      </w:pPr>
      <w:r w:rsidRPr="000A5D4F">
        <w:rPr>
          <w:rFonts w:ascii="Times New Roman" w:hAnsi="Times New Roman" w:cs="Times New Roman"/>
          <w:sz w:val="28"/>
          <w:szCs w:val="28"/>
        </w:rPr>
        <w:t>Не замеча</w:t>
      </w:r>
      <w:proofErr w:type="gramStart"/>
      <w:r w:rsidRPr="000A5D4F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0A5D4F">
        <w:rPr>
          <w:rFonts w:ascii="Times New Roman" w:hAnsi="Times New Roman" w:cs="Times New Roman"/>
          <w:sz w:val="28"/>
          <w:szCs w:val="28"/>
        </w:rPr>
        <w:t>а) ничего подобного.</w:t>
      </w:r>
    </w:p>
    <w:p w:rsidR="000A5D4F" w:rsidRPr="000A5D4F" w:rsidRDefault="000A5D4F" w:rsidP="000A5D4F">
      <w:pPr>
        <w:numPr>
          <w:ilvl w:val="1"/>
          <w:numId w:val="15"/>
        </w:numPr>
        <w:pBdr>
          <w:bottom w:val="single" w:sz="12" w:space="1" w:color="auto"/>
        </w:pBdr>
        <w:spacing w:after="0" w:line="240" w:lineRule="auto"/>
        <w:ind w:left="2520"/>
        <w:jc w:val="both"/>
        <w:rPr>
          <w:rFonts w:ascii="Times New Roman" w:hAnsi="Times New Roman" w:cs="Times New Roman"/>
          <w:sz w:val="28"/>
          <w:szCs w:val="28"/>
        </w:rPr>
      </w:pPr>
    </w:p>
    <w:p w:rsidR="000A5D4F" w:rsidRPr="000A5D4F" w:rsidRDefault="000A5D4F" w:rsidP="000A5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D4F">
        <w:rPr>
          <w:rFonts w:ascii="Times New Roman" w:hAnsi="Times New Roman" w:cs="Times New Roman"/>
          <w:sz w:val="28"/>
          <w:szCs w:val="28"/>
        </w:rPr>
        <w:t>8.Считаете ли Вы возможным самостоятельный выход на дорогу дошкольника?</w:t>
      </w:r>
    </w:p>
    <w:p w:rsidR="000A5D4F" w:rsidRPr="000A5D4F" w:rsidRDefault="000A5D4F" w:rsidP="000A5D4F">
      <w:pPr>
        <w:numPr>
          <w:ilvl w:val="1"/>
          <w:numId w:val="15"/>
        </w:numPr>
        <w:spacing w:after="0" w:line="240" w:lineRule="auto"/>
        <w:ind w:left="4320"/>
        <w:rPr>
          <w:rFonts w:ascii="Times New Roman" w:hAnsi="Times New Roman" w:cs="Times New Roman"/>
          <w:sz w:val="28"/>
          <w:szCs w:val="28"/>
        </w:rPr>
      </w:pPr>
      <w:r w:rsidRPr="000A5D4F">
        <w:rPr>
          <w:rFonts w:ascii="Times New Roman" w:hAnsi="Times New Roman" w:cs="Times New Roman"/>
          <w:sz w:val="28"/>
          <w:szCs w:val="28"/>
        </w:rPr>
        <w:t xml:space="preserve">Да. </w:t>
      </w:r>
    </w:p>
    <w:p w:rsidR="000A5D4F" w:rsidRPr="000A5D4F" w:rsidRDefault="000A5D4F" w:rsidP="000A5D4F">
      <w:pPr>
        <w:numPr>
          <w:ilvl w:val="1"/>
          <w:numId w:val="15"/>
        </w:numPr>
        <w:spacing w:after="0" w:line="240" w:lineRule="auto"/>
        <w:ind w:left="4320"/>
        <w:rPr>
          <w:rFonts w:ascii="Times New Roman" w:hAnsi="Times New Roman" w:cs="Times New Roman"/>
          <w:sz w:val="28"/>
          <w:szCs w:val="28"/>
        </w:rPr>
      </w:pPr>
      <w:r w:rsidRPr="000A5D4F">
        <w:rPr>
          <w:rFonts w:ascii="Times New Roman" w:hAnsi="Times New Roman" w:cs="Times New Roman"/>
          <w:sz w:val="28"/>
          <w:szCs w:val="28"/>
        </w:rPr>
        <w:t xml:space="preserve"> Возможно иногда.</w:t>
      </w:r>
    </w:p>
    <w:p w:rsidR="000A5D4F" w:rsidRPr="000A5D4F" w:rsidRDefault="000A5D4F" w:rsidP="000A5D4F">
      <w:pPr>
        <w:numPr>
          <w:ilvl w:val="1"/>
          <w:numId w:val="15"/>
        </w:numPr>
        <w:spacing w:after="0" w:line="240" w:lineRule="auto"/>
        <w:ind w:left="4320"/>
        <w:jc w:val="both"/>
        <w:rPr>
          <w:rFonts w:ascii="Times New Roman" w:hAnsi="Times New Roman" w:cs="Times New Roman"/>
          <w:sz w:val="28"/>
          <w:szCs w:val="28"/>
        </w:rPr>
      </w:pPr>
      <w:r w:rsidRPr="000A5D4F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0A5D4F" w:rsidRPr="000A5D4F" w:rsidRDefault="000A5D4F" w:rsidP="000A5D4F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D4F">
        <w:rPr>
          <w:rFonts w:ascii="Times New Roman" w:hAnsi="Times New Roman" w:cs="Times New Roman"/>
          <w:sz w:val="28"/>
          <w:szCs w:val="28"/>
        </w:rPr>
        <w:t>9.Как Вы думаете, какой процент детей от общего числа погибших по разным причинам детей, составляют дети, пострадавшие в ДТП?</w:t>
      </w:r>
    </w:p>
    <w:p w:rsidR="000A5D4F" w:rsidRPr="000A5D4F" w:rsidRDefault="000A5D4F" w:rsidP="000A5D4F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5D4F" w:rsidRPr="000A5D4F" w:rsidRDefault="000A5D4F" w:rsidP="000A5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D4F">
        <w:rPr>
          <w:rFonts w:ascii="Times New Roman" w:hAnsi="Times New Roman" w:cs="Times New Roman"/>
          <w:sz w:val="28"/>
          <w:szCs w:val="28"/>
        </w:rPr>
        <w:t>10.  Кто, по Вашему мнению, чаще всего виноват в ДТП?</w:t>
      </w:r>
    </w:p>
    <w:p w:rsidR="000A5D4F" w:rsidRPr="000A5D4F" w:rsidRDefault="000A5D4F" w:rsidP="000A5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D4F">
        <w:rPr>
          <w:rFonts w:ascii="Times New Roman" w:hAnsi="Times New Roman" w:cs="Times New Roman"/>
          <w:sz w:val="28"/>
          <w:szCs w:val="28"/>
        </w:rPr>
        <w:t>Водители.</w:t>
      </w:r>
    </w:p>
    <w:p w:rsidR="000A5D4F" w:rsidRPr="000A5D4F" w:rsidRDefault="000A5D4F" w:rsidP="000A5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D4F">
        <w:rPr>
          <w:rFonts w:ascii="Times New Roman" w:hAnsi="Times New Roman" w:cs="Times New Roman"/>
          <w:sz w:val="28"/>
          <w:szCs w:val="28"/>
        </w:rPr>
        <w:t>Пешеходы.</w:t>
      </w:r>
    </w:p>
    <w:p w:rsidR="000A5D4F" w:rsidRPr="000A5D4F" w:rsidRDefault="000A5D4F" w:rsidP="000A5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D4F">
        <w:rPr>
          <w:rFonts w:ascii="Times New Roman" w:hAnsi="Times New Roman" w:cs="Times New Roman"/>
          <w:sz w:val="28"/>
          <w:szCs w:val="28"/>
        </w:rPr>
        <w:t>Сам нарушитель.</w:t>
      </w:r>
    </w:p>
    <w:p w:rsidR="000A5D4F" w:rsidRPr="000A5D4F" w:rsidRDefault="000A5D4F" w:rsidP="000A5D4F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D4F">
        <w:rPr>
          <w:rFonts w:ascii="Times New Roman" w:hAnsi="Times New Roman" w:cs="Times New Roman"/>
          <w:sz w:val="28"/>
          <w:szCs w:val="28"/>
        </w:rPr>
        <w:t>Организация дорожного движения.</w:t>
      </w:r>
    </w:p>
    <w:p w:rsidR="000A5D4F" w:rsidRPr="000A5D4F" w:rsidRDefault="000A5D4F" w:rsidP="000A5D4F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5D4F" w:rsidRPr="000A5D4F" w:rsidRDefault="000A5D4F" w:rsidP="000A5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D4F">
        <w:rPr>
          <w:rFonts w:ascii="Times New Roman" w:hAnsi="Times New Roman" w:cs="Times New Roman"/>
          <w:sz w:val="28"/>
          <w:szCs w:val="28"/>
        </w:rPr>
        <w:t>11.Что на Ваш взгляд нужно предпринять, чтобы сократить число ДТП с участием детей?</w:t>
      </w:r>
    </w:p>
    <w:p w:rsidR="000A5D4F" w:rsidRPr="000A5D4F" w:rsidRDefault="000A5D4F" w:rsidP="000A5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D4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5D4F" w:rsidRPr="000A5D4F" w:rsidRDefault="000A5D4F" w:rsidP="000A5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5D4F" w:rsidRDefault="000A5D4F" w:rsidP="000A5D4F">
      <w:pPr>
        <w:spacing w:after="0"/>
        <w:jc w:val="both"/>
      </w:pPr>
    </w:p>
    <w:p w:rsidR="000A5D4F" w:rsidRDefault="000A5D4F" w:rsidP="000A5D4F">
      <w:pPr>
        <w:ind w:left="3960"/>
        <w:jc w:val="both"/>
        <w:rPr>
          <w:b/>
        </w:rPr>
      </w:pPr>
    </w:p>
    <w:p w:rsidR="000A5D4F" w:rsidRDefault="000A5D4F" w:rsidP="000A5D4F">
      <w:pPr>
        <w:ind w:left="3960"/>
        <w:jc w:val="both"/>
        <w:rPr>
          <w:b/>
        </w:rPr>
      </w:pPr>
    </w:p>
    <w:p w:rsidR="000A5D4F" w:rsidRDefault="000A5D4F" w:rsidP="000A5D4F">
      <w:pPr>
        <w:ind w:left="3960"/>
        <w:jc w:val="both"/>
        <w:rPr>
          <w:b/>
        </w:rPr>
      </w:pPr>
    </w:p>
    <w:p w:rsidR="000A5D4F" w:rsidRDefault="000A5D4F" w:rsidP="000A5D4F">
      <w:pPr>
        <w:ind w:left="3960"/>
        <w:jc w:val="both"/>
        <w:rPr>
          <w:b/>
        </w:rPr>
      </w:pPr>
    </w:p>
    <w:p w:rsidR="000A5D4F" w:rsidRDefault="000A5D4F" w:rsidP="000A5D4F">
      <w:pPr>
        <w:ind w:left="3960"/>
        <w:jc w:val="both"/>
        <w:rPr>
          <w:b/>
        </w:rPr>
      </w:pPr>
    </w:p>
    <w:p w:rsidR="000A5D4F" w:rsidRDefault="000A5D4F" w:rsidP="000A5D4F">
      <w:pPr>
        <w:ind w:left="3960"/>
        <w:jc w:val="both"/>
        <w:rPr>
          <w:b/>
        </w:rPr>
      </w:pPr>
    </w:p>
    <w:p w:rsidR="000A5D4F" w:rsidRDefault="000A5D4F" w:rsidP="000A5D4F">
      <w:pPr>
        <w:ind w:left="3960"/>
        <w:jc w:val="both"/>
        <w:rPr>
          <w:b/>
        </w:rPr>
      </w:pPr>
    </w:p>
    <w:p w:rsidR="000A5D4F" w:rsidRDefault="000A5D4F" w:rsidP="000A5D4F">
      <w:pPr>
        <w:ind w:left="3960"/>
        <w:jc w:val="both"/>
        <w:rPr>
          <w:b/>
        </w:rPr>
      </w:pPr>
    </w:p>
    <w:p w:rsidR="000A5D4F" w:rsidRDefault="000A5D4F" w:rsidP="000A5D4F">
      <w:pPr>
        <w:ind w:left="3960"/>
        <w:jc w:val="both"/>
        <w:rPr>
          <w:b/>
        </w:rPr>
      </w:pPr>
    </w:p>
    <w:p w:rsidR="000A5D4F" w:rsidRDefault="000A5D4F" w:rsidP="000A5D4F">
      <w:pPr>
        <w:ind w:left="3960"/>
        <w:jc w:val="both"/>
        <w:rPr>
          <w:b/>
        </w:rPr>
      </w:pPr>
    </w:p>
    <w:p w:rsidR="000A5D4F" w:rsidRDefault="000A5D4F" w:rsidP="000A5D4F">
      <w:pPr>
        <w:ind w:left="3960"/>
        <w:jc w:val="both"/>
        <w:rPr>
          <w:b/>
        </w:rPr>
      </w:pPr>
    </w:p>
    <w:p w:rsidR="000A5D4F" w:rsidRPr="000A5D4F" w:rsidRDefault="000A5D4F" w:rsidP="000A5D4F">
      <w:pPr>
        <w:spacing w:after="0"/>
        <w:jc w:val="center"/>
        <w:rPr>
          <w:rFonts w:ascii="Times New Roman" w:hAnsi="Times New Roman" w:cs="Times New Roman"/>
          <w:b/>
        </w:rPr>
      </w:pPr>
      <w:r w:rsidRPr="000A5D4F">
        <w:rPr>
          <w:rFonts w:ascii="Times New Roman" w:hAnsi="Times New Roman" w:cs="Times New Roman"/>
          <w:b/>
        </w:rPr>
        <w:lastRenderedPageBreak/>
        <w:t>АНКЕТА для  родителей (итоговая)</w:t>
      </w:r>
    </w:p>
    <w:p w:rsidR="000A5D4F" w:rsidRPr="000A5D4F" w:rsidRDefault="000A5D4F" w:rsidP="000A5D4F">
      <w:pPr>
        <w:spacing w:after="0"/>
        <w:jc w:val="center"/>
        <w:rPr>
          <w:rFonts w:ascii="Times New Roman" w:hAnsi="Times New Roman" w:cs="Times New Roman"/>
          <w:b/>
        </w:rPr>
      </w:pPr>
      <w:r w:rsidRPr="000A5D4F">
        <w:rPr>
          <w:rFonts w:ascii="Times New Roman" w:hAnsi="Times New Roman" w:cs="Times New Roman"/>
          <w:b/>
        </w:rPr>
        <w:t>«ПРАВИЛА И БЕЗОПАСНОСТЬ ДОРОЖНОГО ДВИЖЕНИЯ»</w:t>
      </w:r>
    </w:p>
    <w:p w:rsidR="000A5D4F" w:rsidRPr="000A5D4F" w:rsidRDefault="000A5D4F" w:rsidP="000A5D4F">
      <w:pPr>
        <w:spacing w:after="0"/>
        <w:jc w:val="center"/>
        <w:rPr>
          <w:rFonts w:ascii="Times New Roman" w:hAnsi="Times New Roman" w:cs="Times New Roman"/>
        </w:rPr>
      </w:pPr>
      <w:r w:rsidRPr="000A5D4F">
        <w:rPr>
          <w:rFonts w:ascii="Times New Roman" w:hAnsi="Times New Roman" w:cs="Times New Roman"/>
        </w:rPr>
        <w:t>Уважаемые родители!</w:t>
      </w:r>
    </w:p>
    <w:p w:rsidR="000A5D4F" w:rsidRPr="000A5D4F" w:rsidRDefault="000A5D4F" w:rsidP="000A5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D4F">
        <w:rPr>
          <w:rFonts w:ascii="Times New Roman" w:hAnsi="Times New Roman" w:cs="Times New Roman"/>
          <w:sz w:val="28"/>
          <w:szCs w:val="28"/>
        </w:rPr>
        <w:t>Заканчивается учебный год, который Вы, Ваш малыш и мы, педагоги детского сада, прожили вместе и научились правильному и безопасному поведению на дорогах нашего города. Много в этом году было сделано нового, интересного. Были и трудности.</w:t>
      </w:r>
    </w:p>
    <w:p w:rsidR="000A5D4F" w:rsidRPr="000A5D4F" w:rsidRDefault="000A5D4F" w:rsidP="000A5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D4F">
        <w:rPr>
          <w:rFonts w:ascii="Times New Roman" w:hAnsi="Times New Roman" w:cs="Times New Roman"/>
          <w:sz w:val="28"/>
          <w:szCs w:val="28"/>
        </w:rPr>
        <w:t>Мы обращаемся к Вам с просьбой ответить на вопросы анкеты. Ваше мнение поможет улучшить работу с детьми по данному направлению, найти новые актуальные темы для общения.</w:t>
      </w:r>
    </w:p>
    <w:p w:rsidR="000A5D4F" w:rsidRPr="000A5D4F" w:rsidRDefault="000A5D4F" w:rsidP="000A5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D4F">
        <w:rPr>
          <w:rFonts w:ascii="Times New Roman" w:hAnsi="Times New Roman" w:cs="Times New Roman"/>
          <w:sz w:val="28"/>
          <w:szCs w:val="28"/>
        </w:rPr>
        <w:t>-Кто из родителей заполняет анкету?</w:t>
      </w:r>
    </w:p>
    <w:p w:rsidR="000A5D4F" w:rsidRPr="000A5D4F" w:rsidRDefault="000A5D4F" w:rsidP="000A5D4F">
      <w:pPr>
        <w:spacing w:after="0"/>
        <w:ind w:left="3600" w:hanging="3420"/>
        <w:jc w:val="both"/>
        <w:rPr>
          <w:rFonts w:ascii="Times New Roman" w:hAnsi="Times New Roman" w:cs="Times New Roman"/>
          <w:sz w:val="28"/>
          <w:szCs w:val="28"/>
        </w:rPr>
      </w:pPr>
      <w:r w:rsidRPr="000A5D4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A5D4F" w:rsidRPr="000A5D4F" w:rsidRDefault="000A5D4F" w:rsidP="000A5D4F">
      <w:pPr>
        <w:spacing w:after="0"/>
        <w:ind w:left="3600" w:hanging="3600"/>
        <w:jc w:val="both"/>
        <w:rPr>
          <w:rFonts w:ascii="Times New Roman" w:hAnsi="Times New Roman" w:cs="Times New Roman"/>
          <w:sz w:val="28"/>
          <w:szCs w:val="28"/>
        </w:rPr>
      </w:pPr>
      <w:r w:rsidRPr="000A5D4F">
        <w:rPr>
          <w:rFonts w:ascii="Times New Roman" w:hAnsi="Times New Roman" w:cs="Times New Roman"/>
          <w:sz w:val="28"/>
          <w:szCs w:val="28"/>
        </w:rPr>
        <w:t>-Возраст Вашего ребёнка?</w:t>
      </w:r>
    </w:p>
    <w:p w:rsidR="000A5D4F" w:rsidRPr="000A5D4F" w:rsidRDefault="000A5D4F" w:rsidP="000A5D4F">
      <w:pPr>
        <w:spacing w:after="0"/>
        <w:ind w:left="3600" w:hanging="3600"/>
        <w:jc w:val="both"/>
        <w:rPr>
          <w:rFonts w:ascii="Times New Roman" w:hAnsi="Times New Roman" w:cs="Times New Roman"/>
          <w:sz w:val="28"/>
          <w:szCs w:val="28"/>
        </w:rPr>
      </w:pPr>
      <w:r w:rsidRPr="000A5D4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A5D4F" w:rsidRPr="000A5D4F" w:rsidRDefault="000A5D4F" w:rsidP="000A5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D4F">
        <w:rPr>
          <w:rFonts w:ascii="Times New Roman" w:hAnsi="Times New Roman" w:cs="Times New Roman"/>
          <w:sz w:val="28"/>
          <w:szCs w:val="28"/>
        </w:rPr>
        <w:t>-Что нового Вы узнали в детском саду о содержании обучения дошкольников Правилам дорожного движения?</w:t>
      </w:r>
    </w:p>
    <w:p w:rsidR="000A5D4F" w:rsidRPr="000A5D4F" w:rsidRDefault="000A5D4F" w:rsidP="000A5D4F">
      <w:pPr>
        <w:spacing w:after="0"/>
        <w:ind w:left="3600" w:hanging="3600"/>
        <w:jc w:val="both"/>
        <w:rPr>
          <w:rFonts w:ascii="Times New Roman" w:hAnsi="Times New Roman" w:cs="Times New Roman"/>
          <w:sz w:val="28"/>
          <w:szCs w:val="28"/>
        </w:rPr>
      </w:pPr>
      <w:r w:rsidRPr="000A5D4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A5D4F" w:rsidRPr="000A5D4F" w:rsidRDefault="000A5D4F" w:rsidP="000A5D4F">
      <w:pPr>
        <w:spacing w:after="0"/>
        <w:ind w:left="3600" w:hanging="3600"/>
        <w:jc w:val="both"/>
        <w:rPr>
          <w:rFonts w:ascii="Times New Roman" w:hAnsi="Times New Roman" w:cs="Times New Roman"/>
          <w:sz w:val="28"/>
          <w:szCs w:val="28"/>
        </w:rPr>
      </w:pPr>
      <w:r w:rsidRPr="000A5D4F">
        <w:rPr>
          <w:rFonts w:ascii="Times New Roman" w:hAnsi="Times New Roman" w:cs="Times New Roman"/>
          <w:sz w:val="28"/>
          <w:szCs w:val="28"/>
        </w:rPr>
        <w:t xml:space="preserve">-Какие формы получения информации были для Вас наиболее удобны: </w:t>
      </w:r>
    </w:p>
    <w:p w:rsidR="000A5D4F" w:rsidRPr="000A5D4F" w:rsidRDefault="000A5D4F" w:rsidP="000A5D4F">
      <w:pPr>
        <w:spacing w:after="0"/>
        <w:ind w:left="3600" w:hanging="3600"/>
        <w:jc w:val="both"/>
        <w:rPr>
          <w:rFonts w:ascii="Times New Roman" w:hAnsi="Times New Roman" w:cs="Times New Roman"/>
          <w:sz w:val="28"/>
          <w:szCs w:val="28"/>
        </w:rPr>
      </w:pPr>
      <w:r w:rsidRPr="000A5D4F">
        <w:rPr>
          <w:rFonts w:ascii="Times New Roman" w:hAnsi="Times New Roman" w:cs="Times New Roman"/>
          <w:sz w:val="28"/>
          <w:szCs w:val="28"/>
        </w:rPr>
        <w:t>переписка с воспитателями___________________________________</w:t>
      </w:r>
    </w:p>
    <w:p w:rsidR="000A5D4F" w:rsidRPr="000A5D4F" w:rsidRDefault="000A5D4F" w:rsidP="000A5D4F">
      <w:pPr>
        <w:spacing w:after="0"/>
        <w:ind w:left="3600" w:hanging="3600"/>
        <w:jc w:val="both"/>
        <w:rPr>
          <w:rFonts w:ascii="Times New Roman" w:hAnsi="Times New Roman" w:cs="Times New Roman"/>
          <w:sz w:val="28"/>
          <w:szCs w:val="28"/>
        </w:rPr>
      </w:pPr>
      <w:r w:rsidRPr="000A5D4F">
        <w:rPr>
          <w:rFonts w:ascii="Times New Roman" w:hAnsi="Times New Roman" w:cs="Times New Roman"/>
          <w:sz w:val="28"/>
          <w:szCs w:val="28"/>
        </w:rPr>
        <w:t>групповые собрания_________________________________________</w:t>
      </w:r>
    </w:p>
    <w:p w:rsidR="000A5D4F" w:rsidRPr="000A5D4F" w:rsidRDefault="000A5D4F" w:rsidP="000A5D4F">
      <w:pPr>
        <w:spacing w:after="0"/>
        <w:ind w:left="3600" w:hanging="3600"/>
        <w:jc w:val="both"/>
        <w:rPr>
          <w:rFonts w:ascii="Times New Roman" w:hAnsi="Times New Roman" w:cs="Times New Roman"/>
          <w:sz w:val="28"/>
          <w:szCs w:val="28"/>
        </w:rPr>
      </w:pPr>
      <w:r w:rsidRPr="000A5D4F">
        <w:rPr>
          <w:rFonts w:ascii="Times New Roman" w:hAnsi="Times New Roman" w:cs="Times New Roman"/>
          <w:sz w:val="28"/>
          <w:szCs w:val="28"/>
        </w:rPr>
        <w:t>личные беседы с воспитателем________________________________</w:t>
      </w:r>
    </w:p>
    <w:p w:rsidR="000A5D4F" w:rsidRPr="000A5D4F" w:rsidRDefault="000A5D4F" w:rsidP="000A5D4F">
      <w:pPr>
        <w:spacing w:after="0"/>
        <w:ind w:left="3600" w:hanging="3600"/>
        <w:jc w:val="both"/>
        <w:rPr>
          <w:rFonts w:ascii="Times New Roman" w:hAnsi="Times New Roman" w:cs="Times New Roman"/>
          <w:sz w:val="28"/>
          <w:szCs w:val="28"/>
        </w:rPr>
      </w:pPr>
      <w:r w:rsidRPr="000A5D4F">
        <w:rPr>
          <w:rFonts w:ascii="Times New Roman" w:hAnsi="Times New Roman" w:cs="Times New Roman"/>
          <w:sz w:val="28"/>
          <w:szCs w:val="28"/>
        </w:rPr>
        <w:t>информационные стенды_____________________________________</w:t>
      </w:r>
    </w:p>
    <w:p w:rsidR="000A5D4F" w:rsidRPr="000A5D4F" w:rsidRDefault="000A5D4F" w:rsidP="000A5D4F">
      <w:pPr>
        <w:spacing w:after="0"/>
        <w:ind w:left="3600" w:hanging="3600"/>
        <w:jc w:val="both"/>
        <w:rPr>
          <w:rFonts w:ascii="Times New Roman" w:hAnsi="Times New Roman" w:cs="Times New Roman"/>
          <w:sz w:val="28"/>
          <w:szCs w:val="28"/>
        </w:rPr>
      </w:pPr>
      <w:r w:rsidRPr="000A5D4F">
        <w:rPr>
          <w:rFonts w:ascii="Times New Roman" w:hAnsi="Times New Roman" w:cs="Times New Roman"/>
          <w:sz w:val="28"/>
          <w:szCs w:val="28"/>
        </w:rPr>
        <w:t>другое_____________________________________________________</w:t>
      </w:r>
    </w:p>
    <w:p w:rsidR="000A5D4F" w:rsidRPr="000A5D4F" w:rsidRDefault="000A5D4F" w:rsidP="000A5D4F">
      <w:pPr>
        <w:spacing w:after="0"/>
        <w:ind w:hanging="1620"/>
        <w:jc w:val="both"/>
        <w:rPr>
          <w:rFonts w:ascii="Times New Roman" w:hAnsi="Times New Roman" w:cs="Times New Roman"/>
          <w:sz w:val="28"/>
          <w:szCs w:val="28"/>
        </w:rPr>
      </w:pPr>
      <w:r w:rsidRPr="000A5D4F">
        <w:rPr>
          <w:rFonts w:ascii="Times New Roman" w:hAnsi="Times New Roman" w:cs="Times New Roman"/>
          <w:sz w:val="28"/>
          <w:szCs w:val="28"/>
        </w:rPr>
        <w:t xml:space="preserve">                          -Укажите источник, из которого Вы получали информацию в детском саду по обучению ребёнка Правилам дорожного движения: </w:t>
      </w:r>
    </w:p>
    <w:p w:rsidR="000A5D4F" w:rsidRPr="000A5D4F" w:rsidRDefault="000A5D4F" w:rsidP="000A5D4F">
      <w:pPr>
        <w:spacing w:after="0"/>
        <w:ind w:left="3600" w:hanging="3600"/>
        <w:jc w:val="both"/>
        <w:rPr>
          <w:rFonts w:ascii="Times New Roman" w:hAnsi="Times New Roman" w:cs="Times New Roman"/>
          <w:sz w:val="28"/>
          <w:szCs w:val="28"/>
        </w:rPr>
      </w:pPr>
      <w:r w:rsidRPr="000A5D4F">
        <w:rPr>
          <w:rFonts w:ascii="Times New Roman" w:hAnsi="Times New Roman" w:cs="Times New Roman"/>
          <w:sz w:val="28"/>
          <w:szCs w:val="28"/>
        </w:rPr>
        <w:t>воспитатели детского сада_____________________________________</w:t>
      </w:r>
    </w:p>
    <w:p w:rsidR="000A5D4F" w:rsidRPr="000A5D4F" w:rsidRDefault="000A5D4F" w:rsidP="000A5D4F">
      <w:pPr>
        <w:spacing w:after="0"/>
        <w:ind w:left="3600" w:hanging="3600"/>
        <w:jc w:val="both"/>
        <w:rPr>
          <w:rFonts w:ascii="Times New Roman" w:hAnsi="Times New Roman" w:cs="Times New Roman"/>
          <w:sz w:val="28"/>
          <w:szCs w:val="28"/>
        </w:rPr>
      </w:pPr>
      <w:r w:rsidRPr="000A5D4F">
        <w:rPr>
          <w:rFonts w:ascii="Times New Roman" w:hAnsi="Times New Roman" w:cs="Times New Roman"/>
          <w:sz w:val="28"/>
          <w:szCs w:val="28"/>
        </w:rPr>
        <w:t>другие специалисты детского сада______________________________</w:t>
      </w:r>
    </w:p>
    <w:p w:rsidR="000A5D4F" w:rsidRPr="000A5D4F" w:rsidRDefault="000A5D4F" w:rsidP="000A5D4F">
      <w:pPr>
        <w:spacing w:after="0"/>
        <w:ind w:left="3600" w:hanging="3600"/>
        <w:jc w:val="both"/>
        <w:rPr>
          <w:rFonts w:ascii="Times New Roman" w:hAnsi="Times New Roman" w:cs="Times New Roman"/>
          <w:sz w:val="28"/>
          <w:szCs w:val="28"/>
        </w:rPr>
      </w:pPr>
      <w:r w:rsidRPr="000A5D4F">
        <w:rPr>
          <w:rFonts w:ascii="Times New Roman" w:hAnsi="Times New Roman" w:cs="Times New Roman"/>
          <w:sz w:val="28"/>
          <w:szCs w:val="28"/>
        </w:rPr>
        <w:t>книги, газеты, журналы_______________________________________</w:t>
      </w:r>
    </w:p>
    <w:p w:rsidR="000A5D4F" w:rsidRPr="000A5D4F" w:rsidRDefault="000A5D4F" w:rsidP="000A5D4F">
      <w:pPr>
        <w:spacing w:after="0"/>
        <w:ind w:left="3600" w:hanging="3600"/>
        <w:jc w:val="both"/>
        <w:rPr>
          <w:rFonts w:ascii="Times New Roman" w:hAnsi="Times New Roman" w:cs="Times New Roman"/>
          <w:sz w:val="28"/>
          <w:szCs w:val="28"/>
        </w:rPr>
      </w:pPr>
      <w:r w:rsidRPr="000A5D4F">
        <w:rPr>
          <w:rFonts w:ascii="Times New Roman" w:hAnsi="Times New Roman" w:cs="Times New Roman"/>
          <w:sz w:val="28"/>
          <w:szCs w:val="28"/>
        </w:rPr>
        <w:t>видеотека___________________________________________________</w:t>
      </w:r>
    </w:p>
    <w:p w:rsidR="000A5D4F" w:rsidRPr="000A5D4F" w:rsidRDefault="000A5D4F" w:rsidP="000A5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D4F">
        <w:rPr>
          <w:rFonts w:ascii="Times New Roman" w:hAnsi="Times New Roman" w:cs="Times New Roman"/>
          <w:sz w:val="28"/>
          <w:szCs w:val="28"/>
        </w:rPr>
        <w:t>-Для чего, по Вашему мнению, необходимо обучать ребёнка Правилам дорожного движения?________________________________________________________________________________________________________________________________________________</w:t>
      </w:r>
    </w:p>
    <w:p w:rsidR="000A5D4F" w:rsidRPr="000A5D4F" w:rsidRDefault="000A5D4F" w:rsidP="000A5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5D4F" w:rsidRPr="000A5D4F" w:rsidRDefault="000A5D4F" w:rsidP="000A5D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D4F">
        <w:rPr>
          <w:rFonts w:ascii="Times New Roman" w:hAnsi="Times New Roman" w:cs="Times New Roman"/>
          <w:sz w:val="28"/>
          <w:szCs w:val="28"/>
        </w:rPr>
        <w:t xml:space="preserve"> -Что бы Вы хотели пожелать воспитателям дошкольного учреждения?</w:t>
      </w:r>
    </w:p>
    <w:p w:rsidR="000A5D4F" w:rsidRPr="000A5D4F" w:rsidRDefault="000A5D4F" w:rsidP="000A5D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D4F" w:rsidRDefault="000A5D4F" w:rsidP="000A5D4F">
      <w:pPr>
        <w:spacing w:after="0"/>
        <w:jc w:val="both"/>
        <w:rPr>
          <w:b/>
        </w:rPr>
      </w:pPr>
    </w:p>
    <w:p w:rsidR="000A5D4F" w:rsidRDefault="000A5D4F" w:rsidP="000A5D4F">
      <w:pPr>
        <w:jc w:val="both"/>
        <w:rPr>
          <w:b/>
        </w:rPr>
      </w:pPr>
    </w:p>
    <w:p w:rsidR="000A5D4F" w:rsidRDefault="000A5D4F" w:rsidP="000A5D4F">
      <w:pPr>
        <w:jc w:val="both"/>
        <w:rPr>
          <w:b/>
        </w:rPr>
      </w:pPr>
    </w:p>
    <w:p w:rsidR="000A5D4F" w:rsidRDefault="000A5D4F" w:rsidP="000A5D4F">
      <w:pPr>
        <w:jc w:val="both"/>
        <w:rPr>
          <w:b/>
        </w:rPr>
      </w:pPr>
    </w:p>
    <w:p w:rsidR="000A5D4F" w:rsidRDefault="000A5D4F" w:rsidP="000A5D4F">
      <w:pPr>
        <w:jc w:val="both"/>
        <w:rPr>
          <w:b/>
        </w:rPr>
      </w:pPr>
    </w:p>
    <w:p w:rsidR="000A5D4F" w:rsidRDefault="000A5D4F" w:rsidP="000A5D4F">
      <w:pPr>
        <w:pStyle w:val="a6"/>
        <w:jc w:val="right"/>
        <w:rPr>
          <w:b/>
          <w:szCs w:val="28"/>
        </w:rPr>
      </w:pPr>
      <w:r>
        <w:rPr>
          <w:b/>
          <w:szCs w:val="28"/>
        </w:rPr>
        <w:lastRenderedPageBreak/>
        <w:t>Приложение №4</w:t>
      </w:r>
    </w:p>
    <w:p w:rsidR="000A5D4F" w:rsidRDefault="000A5D4F" w:rsidP="000A5D4F">
      <w:pPr>
        <w:pStyle w:val="a6"/>
        <w:jc w:val="right"/>
        <w:rPr>
          <w:b/>
          <w:szCs w:val="28"/>
        </w:rPr>
      </w:pPr>
    </w:p>
    <w:p w:rsidR="000A5D4F" w:rsidRDefault="000A5D4F" w:rsidP="000A5D4F">
      <w:pPr>
        <w:pStyle w:val="a6"/>
        <w:jc w:val="both"/>
        <w:rPr>
          <w:b/>
          <w:szCs w:val="28"/>
        </w:rPr>
      </w:pPr>
      <w:r w:rsidRPr="00F55138">
        <w:rPr>
          <w:b/>
          <w:szCs w:val="28"/>
        </w:rPr>
        <w:t>ПАМЯТКА ДЛЯ РОДИТЕЛЕЙ ПО ОБУЧЕНИЮ ДЕ</w:t>
      </w:r>
      <w:r>
        <w:rPr>
          <w:b/>
          <w:szCs w:val="28"/>
        </w:rPr>
        <w:t>ТЕЙ ПРАВИЛАМ ДОРОЖНОГО ДВИЖЕНИЯ.</w:t>
      </w:r>
    </w:p>
    <w:p w:rsidR="000A5D4F" w:rsidRDefault="000A5D4F" w:rsidP="000A5D4F">
      <w:pPr>
        <w:pStyle w:val="a6"/>
        <w:jc w:val="both"/>
        <w:rPr>
          <w:b/>
          <w:szCs w:val="28"/>
        </w:rPr>
      </w:pPr>
    </w:p>
    <w:p w:rsidR="000A5D4F" w:rsidRPr="005D0C89" w:rsidRDefault="000A5D4F" w:rsidP="000A5D4F">
      <w:pPr>
        <w:pStyle w:val="a6"/>
        <w:numPr>
          <w:ilvl w:val="0"/>
          <w:numId w:val="18"/>
        </w:numPr>
        <w:jc w:val="both"/>
        <w:rPr>
          <w:sz w:val="32"/>
          <w:szCs w:val="32"/>
        </w:rPr>
      </w:pPr>
      <w:r w:rsidRPr="005D0C89">
        <w:rPr>
          <w:sz w:val="32"/>
          <w:szCs w:val="32"/>
        </w:rPr>
        <w:t>Приучите ребенка переходить дорогу размеренным шагом, ребенок должен твердо знать, что бежать через дорогу опасно.</w:t>
      </w:r>
    </w:p>
    <w:p w:rsidR="000A5D4F" w:rsidRPr="005D0C89" w:rsidRDefault="000A5D4F" w:rsidP="000A5D4F">
      <w:pPr>
        <w:pStyle w:val="a6"/>
        <w:numPr>
          <w:ilvl w:val="0"/>
          <w:numId w:val="18"/>
        </w:numPr>
        <w:jc w:val="both"/>
        <w:rPr>
          <w:sz w:val="32"/>
          <w:szCs w:val="32"/>
        </w:rPr>
      </w:pPr>
      <w:r w:rsidRPr="005D0C89">
        <w:rPr>
          <w:sz w:val="32"/>
          <w:szCs w:val="32"/>
        </w:rPr>
        <w:t>Учите ребенка смотреть. У ребенка должен быть выработан твердый навык: прежде, чем сделать первый шаг с тротуара, необходимо осмотреть дорогу во всех направлениях. Это должно быть доведено до автоматизма.</w:t>
      </w:r>
    </w:p>
    <w:p w:rsidR="000A5D4F" w:rsidRPr="005D0C89" w:rsidRDefault="000A5D4F" w:rsidP="000A5D4F">
      <w:pPr>
        <w:pStyle w:val="a6"/>
        <w:numPr>
          <w:ilvl w:val="0"/>
          <w:numId w:val="18"/>
        </w:numPr>
        <w:jc w:val="both"/>
        <w:rPr>
          <w:sz w:val="32"/>
          <w:szCs w:val="32"/>
        </w:rPr>
      </w:pPr>
      <w:r w:rsidRPr="005D0C89">
        <w:rPr>
          <w:sz w:val="32"/>
          <w:szCs w:val="32"/>
        </w:rPr>
        <w:t>Приучите ребенка, что при переходе дороги нельзя отвлекаться на посторонние вещи, разговоры.</w:t>
      </w:r>
    </w:p>
    <w:p w:rsidR="000A5D4F" w:rsidRPr="005D0C89" w:rsidRDefault="000A5D4F" w:rsidP="000A5D4F">
      <w:pPr>
        <w:pStyle w:val="a6"/>
        <w:numPr>
          <w:ilvl w:val="0"/>
          <w:numId w:val="18"/>
        </w:numPr>
        <w:jc w:val="both"/>
        <w:rPr>
          <w:sz w:val="32"/>
          <w:szCs w:val="32"/>
        </w:rPr>
      </w:pPr>
      <w:r w:rsidRPr="005D0C89">
        <w:rPr>
          <w:sz w:val="32"/>
          <w:szCs w:val="32"/>
        </w:rPr>
        <w:t xml:space="preserve">Объясните ребенку, что дорогу переходить можно только в установленных местах: на пешеходном переходе или перекрестке. Если пешеходный переход регулируемый, то, как и красный, желтый сигнал светофора является запрещающим, т.к. водители могут заканчивать движение. </w:t>
      </w:r>
    </w:p>
    <w:p w:rsidR="000A5D4F" w:rsidRPr="005D0C89" w:rsidRDefault="000A5D4F" w:rsidP="000A5D4F">
      <w:pPr>
        <w:pStyle w:val="a6"/>
        <w:numPr>
          <w:ilvl w:val="0"/>
          <w:numId w:val="18"/>
        </w:numPr>
        <w:jc w:val="both"/>
        <w:rPr>
          <w:sz w:val="32"/>
          <w:szCs w:val="32"/>
        </w:rPr>
      </w:pPr>
      <w:r w:rsidRPr="005D0C89">
        <w:rPr>
          <w:sz w:val="32"/>
          <w:szCs w:val="32"/>
        </w:rPr>
        <w:t>Учите ребенка наблюдать за обстановкой на дороге: показывайте ему те машины, которые готовятся поворачивать, едут с большой скоростью и т.д.</w:t>
      </w:r>
    </w:p>
    <w:p w:rsidR="000A5D4F" w:rsidRPr="005D0C89" w:rsidRDefault="000A5D4F" w:rsidP="000A5D4F">
      <w:pPr>
        <w:pStyle w:val="a6"/>
        <w:numPr>
          <w:ilvl w:val="0"/>
          <w:numId w:val="18"/>
        </w:numPr>
        <w:jc w:val="both"/>
        <w:rPr>
          <w:sz w:val="32"/>
          <w:szCs w:val="32"/>
        </w:rPr>
      </w:pPr>
      <w:r w:rsidRPr="005D0C89">
        <w:rPr>
          <w:sz w:val="32"/>
          <w:szCs w:val="32"/>
        </w:rPr>
        <w:t>Объясните ребенку, что выходить на проезжую часть из-за кустов, сугробов, машин очень опасно. Предварительно необходимо осмотреть дорогу, а еще лучше перейти ее там, где она хорошо просматривается в обе стороны.</w:t>
      </w:r>
    </w:p>
    <w:p w:rsidR="000A5D4F" w:rsidRPr="005D0C89" w:rsidRDefault="000A5D4F" w:rsidP="000A5D4F">
      <w:pPr>
        <w:pStyle w:val="a6"/>
        <w:numPr>
          <w:ilvl w:val="0"/>
          <w:numId w:val="18"/>
        </w:numPr>
        <w:jc w:val="both"/>
        <w:rPr>
          <w:sz w:val="32"/>
          <w:szCs w:val="32"/>
        </w:rPr>
      </w:pPr>
      <w:r w:rsidRPr="005D0C89">
        <w:rPr>
          <w:sz w:val="32"/>
          <w:szCs w:val="32"/>
        </w:rPr>
        <w:t>Приучите ребенка, что из транспортного средства взрослый всегда выходит первым, из автомашины – только в сторону тротуара или обочины.</w:t>
      </w:r>
    </w:p>
    <w:p w:rsidR="000A5D4F" w:rsidRPr="005D0C89" w:rsidRDefault="000A5D4F" w:rsidP="000A5D4F">
      <w:pPr>
        <w:pStyle w:val="a6"/>
        <w:numPr>
          <w:ilvl w:val="0"/>
          <w:numId w:val="18"/>
        </w:numPr>
        <w:jc w:val="both"/>
        <w:rPr>
          <w:sz w:val="32"/>
          <w:szCs w:val="32"/>
        </w:rPr>
      </w:pPr>
      <w:r w:rsidRPr="005D0C89">
        <w:rPr>
          <w:sz w:val="32"/>
          <w:szCs w:val="32"/>
        </w:rPr>
        <w:t>Не разрешайте ребенку играть на проезжей части и вблизи нее.</w:t>
      </w:r>
    </w:p>
    <w:p w:rsidR="000A5D4F" w:rsidRPr="005D0C89" w:rsidRDefault="000A5D4F" w:rsidP="000A5D4F">
      <w:pPr>
        <w:pStyle w:val="a6"/>
        <w:numPr>
          <w:ilvl w:val="0"/>
          <w:numId w:val="18"/>
        </w:numPr>
        <w:jc w:val="both"/>
        <w:rPr>
          <w:sz w:val="32"/>
          <w:szCs w:val="32"/>
        </w:rPr>
      </w:pPr>
      <w:r w:rsidRPr="005D0C89">
        <w:rPr>
          <w:sz w:val="32"/>
          <w:szCs w:val="32"/>
        </w:rPr>
        <w:t>Иди по тротуару лучше, если со стороны проезжей части будет взрослый. Маленьких детей надо крепко держать за руку, и быть готовым удержать при попытке вырваться – это довольно частая причина ДТП с участием дошкольников.</w:t>
      </w:r>
    </w:p>
    <w:p w:rsidR="000A5D4F" w:rsidRPr="005D0C89" w:rsidRDefault="000A5D4F" w:rsidP="000A5D4F">
      <w:pPr>
        <w:pStyle w:val="a6"/>
        <w:numPr>
          <w:ilvl w:val="0"/>
          <w:numId w:val="18"/>
        </w:numPr>
        <w:jc w:val="both"/>
        <w:rPr>
          <w:sz w:val="32"/>
          <w:szCs w:val="32"/>
        </w:rPr>
      </w:pPr>
      <w:r w:rsidRPr="005D0C89">
        <w:rPr>
          <w:sz w:val="32"/>
          <w:szCs w:val="32"/>
        </w:rPr>
        <w:t xml:space="preserve">Объясните ребенку, что во дворе тоже могут быть машины, поэтому       выбегать из подъезда опасно. </w:t>
      </w:r>
    </w:p>
    <w:p w:rsidR="000A5D4F" w:rsidRPr="005D0C89" w:rsidRDefault="000A5D4F" w:rsidP="000A5D4F">
      <w:pPr>
        <w:pStyle w:val="a6"/>
        <w:ind w:left="708"/>
        <w:jc w:val="both"/>
        <w:rPr>
          <w:sz w:val="32"/>
          <w:szCs w:val="32"/>
        </w:rPr>
      </w:pPr>
    </w:p>
    <w:p w:rsidR="000A5D4F" w:rsidRDefault="000A5D4F" w:rsidP="000A5D4F">
      <w:pPr>
        <w:pStyle w:val="a6"/>
        <w:ind w:left="0"/>
        <w:jc w:val="center"/>
        <w:rPr>
          <w:b/>
          <w:szCs w:val="28"/>
        </w:rPr>
      </w:pPr>
    </w:p>
    <w:p w:rsidR="000A5D4F" w:rsidRDefault="000A5D4F" w:rsidP="000A5D4F">
      <w:pPr>
        <w:pStyle w:val="a6"/>
        <w:ind w:left="0"/>
        <w:jc w:val="center"/>
        <w:rPr>
          <w:b/>
          <w:szCs w:val="28"/>
        </w:rPr>
      </w:pPr>
    </w:p>
    <w:p w:rsidR="000A5D4F" w:rsidRDefault="000A5D4F" w:rsidP="000A5D4F">
      <w:pPr>
        <w:pStyle w:val="a6"/>
        <w:ind w:left="0"/>
        <w:jc w:val="center"/>
        <w:rPr>
          <w:b/>
          <w:szCs w:val="28"/>
        </w:rPr>
      </w:pPr>
      <w:r w:rsidRPr="005D0C89">
        <w:rPr>
          <w:b/>
          <w:szCs w:val="28"/>
        </w:rPr>
        <w:t xml:space="preserve">ПАМЯТКА ДЛЯ </w:t>
      </w:r>
      <w:r>
        <w:rPr>
          <w:b/>
          <w:szCs w:val="28"/>
        </w:rPr>
        <w:t xml:space="preserve">РОДИТЕЛЕЙ- </w:t>
      </w:r>
      <w:r w:rsidRPr="005D0C89">
        <w:rPr>
          <w:b/>
          <w:szCs w:val="28"/>
        </w:rPr>
        <w:t xml:space="preserve">ВОДИТЕЛЕЙ </w:t>
      </w:r>
    </w:p>
    <w:p w:rsidR="000A5D4F" w:rsidRPr="005D0C89" w:rsidRDefault="000A5D4F" w:rsidP="000A5D4F">
      <w:pPr>
        <w:pStyle w:val="a6"/>
        <w:ind w:left="0"/>
        <w:jc w:val="center"/>
        <w:rPr>
          <w:szCs w:val="28"/>
        </w:rPr>
      </w:pPr>
      <w:r w:rsidRPr="005D0C89">
        <w:rPr>
          <w:b/>
          <w:szCs w:val="28"/>
        </w:rPr>
        <w:t>ПО ПЕРЕВОЗКАМ ДЕТЕЙ</w:t>
      </w:r>
    </w:p>
    <w:p w:rsidR="000A5D4F" w:rsidRPr="00262499" w:rsidRDefault="000A5D4F" w:rsidP="000A5D4F">
      <w:pPr>
        <w:pStyle w:val="a6"/>
        <w:numPr>
          <w:ilvl w:val="0"/>
          <w:numId w:val="17"/>
        </w:numPr>
        <w:jc w:val="both"/>
        <w:rPr>
          <w:sz w:val="32"/>
          <w:szCs w:val="32"/>
        </w:rPr>
      </w:pPr>
      <w:r w:rsidRPr="00262499">
        <w:rPr>
          <w:sz w:val="32"/>
          <w:szCs w:val="32"/>
        </w:rPr>
        <w:t>На переднем сиденье автомобиля детей можно перевозить только с 12 лет.</w:t>
      </w:r>
    </w:p>
    <w:p w:rsidR="000A5D4F" w:rsidRPr="00262499" w:rsidRDefault="000A5D4F" w:rsidP="000A5D4F">
      <w:pPr>
        <w:pStyle w:val="a6"/>
        <w:numPr>
          <w:ilvl w:val="0"/>
          <w:numId w:val="17"/>
        </w:numPr>
        <w:jc w:val="both"/>
        <w:rPr>
          <w:sz w:val="32"/>
          <w:szCs w:val="32"/>
        </w:rPr>
      </w:pPr>
      <w:r w:rsidRPr="00262499">
        <w:rPr>
          <w:sz w:val="32"/>
          <w:szCs w:val="32"/>
        </w:rPr>
        <w:lastRenderedPageBreak/>
        <w:t>Всегда пристёгивайте ребенка и пристёгивайтесь сами ремнями безопасности. Не расстёгивайте их до тех пор, пока машина полностью не остановится.</w:t>
      </w:r>
    </w:p>
    <w:p w:rsidR="000A5D4F" w:rsidRPr="00262499" w:rsidRDefault="000A5D4F" w:rsidP="000A5D4F">
      <w:pPr>
        <w:pStyle w:val="a6"/>
        <w:numPr>
          <w:ilvl w:val="0"/>
          <w:numId w:val="17"/>
        </w:numPr>
        <w:jc w:val="both"/>
        <w:rPr>
          <w:sz w:val="32"/>
          <w:szCs w:val="32"/>
        </w:rPr>
      </w:pPr>
      <w:r w:rsidRPr="00262499">
        <w:rPr>
          <w:sz w:val="32"/>
          <w:szCs w:val="32"/>
        </w:rPr>
        <w:t>Маленьких детей перевозите в специально оборудованных креслах.</w:t>
      </w:r>
    </w:p>
    <w:p w:rsidR="000A5D4F" w:rsidRPr="00262499" w:rsidRDefault="000A5D4F" w:rsidP="000A5D4F">
      <w:pPr>
        <w:pStyle w:val="a6"/>
        <w:numPr>
          <w:ilvl w:val="0"/>
          <w:numId w:val="17"/>
        </w:numPr>
        <w:jc w:val="both"/>
        <w:rPr>
          <w:sz w:val="32"/>
          <w:szCs w:val="32"/>
        </w:rPr>
      </w:pPr>
      <w:r w:rsidRPr="00262499">
        <w:rPr>
          <w:sz w:val="32"/>
          <w:szCs w:val="32"/>
        </w:rPr>
        <w:t>Не разрешайте малолетнему ребенку во время движения стоять на заднем сиденье.</w:t>
      </w:r>
    </w:p>
    <w:p w:rsidR="000A5D4F" w:rsidRPr="00262499" w:rsidRDefault="000A5D4F" w:rsidP="000A5D4F">
      <w:pPr>
        <w:pStyle w:val="a6"/>
        <w:numPr>
          <w:ilvl w:val="0"/>
          <w:numId w:val="17"/>
        </w:numPr>
        <w:jc w:val="both"/>
        <w:rPr>
          <w:sz w:val="32"/>
          <w:szCs w:val="32"/>
        </w:rPr>
      </w:pPr>
      <w:r w:rsidRPr="00262499">
        <w:rPr>
          <w:sz w:val="32"/>
          <w:szCs w:val="32"/>
        </w:rPr>
        <w:t>Не разрешайте ребёнку высовываться из окон, выставлять руки или какие-нибудь предметы.</w:t>
      </w:r>
    </w:p>
    <w:p w:rsidR="000A5D4F" w:rsidRPr="00262499" w:rsidRDefault="000A5D4F" w:rsidP="000A5D4F">
      <w:pPr>
        <w:pStyle w:val="a6"/>
        <w:numPr>
          <w:ilvl w:val="0"/>
          <w:numId w:val="17"/>
        </w:numPr>
        <w:jc w:val="both"/>
        <w:rPr>
          <w:sz w:val="32"/>
          <w:szCs w:val="32"/>
        </w:rPr>
      </w:pPr>
      <w:r w:rsidRPr="00262499">
        <w:rPr>
          <w:sz w:val="32"/>
          <w:szCs w:val="32"/>
        </w:rPr>
        <w:t>Приучайте ребенка к тому, что первым из автомобиля всегда выходит взрослый и выходить можно только в сторону тротуара или обочины.</w:t>
      </w:r>
    </w:p>
    <w:p w:rsidR="000A5D4F" w:rsidRPr="00262499" w:rsidRDefault="000A5D4F" w:rsidP="000A5D4F">
      <w:pPr>
        <w:pStyle w:val="a6"/>
        <w:numPr>
          <w:ilvl w:val="0"/>
          <w:numId w:val="17"/>
        </w:numPr>
        <w:jc w:val="both"/>
        <w:rPr>
          <w:sz w:val="32"/>
          <w:szCs w:val="32"/>
        </w:rPr>
      </w:pPr>
      <w:r w:rsidRPr="00262499">
        <w:rPr>
          <w:sz w:val="32"/>
          <w:szCs w:val="32"/>
        </w:rPr>
        <w:t>Не разрешайте ребёнку открывать двери до полной остановки автомашины. Лучше, если во время движения двери будут заблокированы.</w:t>
      </w:r>
    </w:p>
    <w:p w:rsidR="000A5D4F" w:rsidRPr="00262499" w:rsidRDefault="000A5D4F" w:rsidP="000A5D4F">
      <w:pPr>
        <w:pStyle w:val="a6"/>
        <w:numPr>
          <w:ilvl w:val="0"/>
          <w:numId w:val="17"/>
        </w:numPr>
        <w:jc w:val="both"/>
        <w:rPr>
          <w:sz w:val="32"/>
          <w:szCs w:val="32"/>
        </w:rPr>
      </w:pPr>
      <w:r w:rsidRPr="00262499">
        <w:rPr>
          <w:sz w:val="32"/>
          <w:szCs w:val="32"/>
        </w:rPr>
        <w:t>Еще до начала пути объясните ребёнку, что опасно отвлекать водителя во время движения.</w:t>
      </w:r>
    </w:p>
    <w:p w:rsidR="000A5D4F" w:rsidRPr="00262499" w:rsidRDefault="000A5D4F" w:rsidP="000A5D4F">
      <w:pPr>
        <w:pStyle w:val="a6"/>
        <w:numPr>
          <w:ilvl w:val="0"/>
          <w:numId w:val="17"/>
        </w:numPr>
        <w:jc w:val="both"/>
        <w:rPr>
          <w:sz w:val="32"/>
          <w:szCs w:val="32"/>
        </w:rPr>
      </w:pPr>
      <w:r w:rsidRPr="00262499">
        <w:rPr>
          <w:sz w:val="32"/>
          <w:szCs w:val="32"/>
        </w:rPr>
        <w:t xml:space="preserve">Если во время остановки ребёнок остается в машине один, не оставляйте ключи в замке зажигания, машину лучше закрыть. </w:t>
      </w:r>
    </w:p>
    <w:p w:rsidR="000A5D4F" w:rsidRPr="00262499" w:rsidRDefault="000A5D4F" w:rsidP="000A5D4F">
      <w:pPr>
        <w:pStyle w:val="a6"/>
        <w:ind w:left="708"/>
        <w:jc w:val="both"/>
        <w:rPr>
          <w:sz w:val="32"/>
          <w:szCs w:val="32"/>
        </w:rPr>
      </w:pPr>
    </w:p>
    <w:p w:rsidR="000A5D4F" w:rsidRPr="00262499" w:rsidRDefault="000A5D4F" w:rsidP="000A5D4F">
      <w:pPr>
        <w:pStyle w:val="a6"/>
        <w:ind w:left="708"/>
        <w:jc w:val="both"/>
        <w:rPr>
          <w:sz w:val="32"/>
          <w:szCs w:val="32"/>
        </w:rPr>
      </w:pPr>
    </w:p>
    <w:p w:rsidR="000A5D4F" w:rsidRDefault="000A5D4F" w:rsidP="000A5D4F">
      <w:pPr>
        <w:jc w:val="both"/>
        <w:rPr>
          <w:b/>
        </w:rPr>
      </w:pPr>
    </w:p>
    <w:p w:rsidR="000A5D4F" w:rsidRPr="008C187E" w:rsidRDefault="000A5D4F" w:rsidP="000A5D4F">
      <w:pPr>
        <w:jc w:val="both"/>
      </w:pPr>
    </w:p>
    <w:p w:rsidR="000A5D4F" w:rsidRDefault="000A5D4F" w:rsidP="000A5D4F">
      <w:pPr>
        <w:ind w:left="3600"/>
        <w:jc w:val="both"/>
        <w:rPr>
          <w:b/>
        </w:rPr>
      </w:pPr>
    </w:p>
    <w:p w:rsidR="00DD78E1" w:rsidRDefault="00DD78E1" w:rsidP="00D00C87">
      <w:pPr>
        <w:tabs>
          <w:tab w:val="left" w:pos="9639"/>
        </w:tabs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D78E1" w:rsidRDefault="00DD78E1" w:rsidP="00D00C87">
      <w:pPr>
        <w:tabs>
          <w:tab w:val="left" w:pos="9639"/>
        </w:tabs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D78E1" w:rsidRDefault="00DD78E1" w:rsidP="00D00C87">
      <w:pPr>
        <w:tabs>
          <w:tab w:val="left" w:pos="9639"/>
        </w:tabs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D78E1" w:rsidRDefault="00DD78E1" w:rsidP="00D00C87">
      <w:pPr>
        <w:tabs>
          <w:tab w:val="left" w:pos="9639"/>
        </w:tabs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D78E1" w:rsidRDefault="00DD78E1" w:rsidP="00D00C87">
      <w:pPr>
        <w:tabs>
          <w:tab w:val="left" w:pos="9639"/>
        </w:tabs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D78E1" w:rsidRDefault="00DD78E1" w:rsidP="00D00C87">
      <w:pPr>
        <w:tabs>
          <w:tab w:val="left" w:pos="9639"/>
        </w:tabs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D78E1" w:rsidRDefault="00DD78E1" w:rsidP="00D00C87">
      <w:pPr>
        <w:tabs>
          <w:tab w:val="left" w:pos="9639"/>
        </w:tabs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D78E1" w:rsidRDefault="00DD78E1" w:rsidP="00D00C87">
      <w:pPr>
        <w:tabs>
          <w:tab w:val="left" w:pos="9639"/>
        </w:tabs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D78E1" w:rsidRDefault="00DD78E1" w:rsidP="00D00C87">
      <w:pPr>
        <w:tabs>
          <w:tab w:val="left" w:pos="9639"/>
        </w:tabs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D78E1" w:rsidRDefault="00DD78E1" w:rsidP="00D00C87">
      <w:pPr>
        <w:tabs>
          <w:tab w:val="left" w:pos="9639"/>
        </w:tabs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D78E1" w:rsidRDefault="00DD78E1" w:rsidP="00D00C87">
      <w:pPr>
        <w:tabs>
          <w:tab w:val="left" w:pos="9639"/>
        </w:tabs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384C" w:rsidRDefault="0052384C" w:rsidP="00D00C87">
      <w:pPr>
        <w:tabs>
          <w:tab w:val="left" w:pos="9639"/>
        </w:tabs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384C" w:rsidRDefault="0052384C" w:rsidP="00D00C87">
      <w:pPr>
        <w:tabs>
          <w:tab w:val="left" w:pos="9639"/>
        </w:tabs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384C" w:rsidRDefault="0052384C" w:rsidP="00D00C87">
      <w:pPr>
        <w:tabs>
          <w:tab w:val="left" w:pos="9639"/>
        </w:tabs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384C" w:rsidRDefault="0052384C" w:rsidP="00D00C87">
      <w:pPr>
        <w:tabs>
          <w:tab w:val="left" w:pos="9639"/>
        </w:tabs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D78E1" w:rsidRDefault="00DD78E1" w:rsidP="00D00C87">
      <w:pPr>
        <w:tabs>
          <w:tab w:val="left" w:pos="9639"/>
        </w:tabs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0C87" w:rsidRPr="00D00C87" w:rsidRDefault="0052384C" w:rsidP="00D00C87">
      <w:pPr>
        <w:tabs>
          <w:tab w:val="left" w:pos="9639"/>
        </w:tabs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</w:t>
      </w:r>
      <w:r w:rsidR="00D00C87" w:rsidRPr="00D00C87">
        <w:rPr>
          <w:rFonts w:ascii="Times New Roman" w:hAnsi="Times New Roman" w:cs="Times New Roman"/>
          <w:b/>
          <w:sz w:val="28"/>
          <w:szCs w:val="28"/>
        </w:rPr>
        <w:t>иложение  №5</w:t>
      </w:r>
    </w:p>
    <w:p w:rsidR="00D00C87" w:rsidRPr="00D00C87" w:rsidRDefault="00D00C87" w:rsidP="00D00C8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>Консультации для родителей</w:t>
      </w:r>
    </w:p>
    <w:p w:rsidR="00D00C87" w:rsidRDefault="00D00C87" w:rsidP="00D00C8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D00C87" w:rsidRPr="00D00C87" w:rsidRDefault="00D00C87" w:rsidP="00D00C87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00C87">
        <w:rPr>
          <w:rFonts w:ascii="Times New Roman" w:hAnsi="Times New Roman" w:cs="Times New Roman"/>
          <w:b/>
          <w:sz w:val="28"/>
          <w:szCs w:val="28"/>
        </w:rPr>
        <w:t>«Профилактика дорожно-транспортного травматизма»</w:t>
      </w:r>
    </w:p>
    <w:p w:rsidR="00D00C87" w:rsidRPr="00D00C87" w:rsidRDefault="00D00C87" w:rsidP="00D00C8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>В старшем дошкольном возрасте ребёнок должен усвоить:</w:t>
      </w:r>
    </w:p>
    <w:p w:rsidR="00D00C87" w:rsidRPr="00D00C87" w:rsidRDefault="00D00C87" w:rsidP="00D00C87">
      <w:pPr>
        <w:numPr>
          <w:ilvl w:val="0"/>
          <w:numId w:val="5"/>
        </w:numPr>
        <w:shd w:val="clear" w:color="auto" w:fill="FFFFFF"/>
        <w:spacing w:after="0" w:line="24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>Кто является участником дорожного движения, и его обязанности;</w:t>
      </w:r>
    </w:p>
    <w:p w:rsidR="00D00C87" w:rsidRPr="00D00C87" w:rsidRDefault="00D00C87" w:rsidP="00D00C87">
      <w:pPr>
        <w:numPr>
          <w:ilvl w:val="0"/>
          <w:numId w:val="5"/>
        </w:numPr>
        <w:shd w:val="clear" w:color="auto" w:fill="FFFFFF"/>
        <w:spacing w:after="0" w:line="24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00C87">
        <w:rPr>
          <w:rFonts w:ascii="Times New Roman" w:hAnsi="Times New Roman" w:cs="Times New Roman"/>
          <w:sz w:val="28"/>
          <w:szCs w:val="28"/>
        </w:rPr>
        <w:t>Основные термины и понятия правил (велосипед, дорога, дорожное движение, железнодорожный переезд, маршрутное транспортное средство, мопед, мотоцикл, перекрёсток, пешеходный переход), линия тротуаров, проезжая часть, разделительная полоса, регулировщик, транспортное средство, уступите дорогу);</w:t>
      </w:r>
      <w:proofErr w:type="gramEnd"/>
    </w:p>
    <w:p w:rsidR="00D00C87" w:rsidRPr="00D00C87" w:rsidRDefault="00D00C87" w:rsidP="00D00C87">
      <w:pPr>
        <w:numPr>
          <w:ilvl w:val="0"/>
          <w:numId w:val="5"/>
        </w:numPr>
        <w:shd w:val="clear" w:color="auto" w:fill="FFFFFF"/>
        <w:spacing w:after="0" w:line="24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>Обязанности пешеходов;</w:t>
      </w:r>
    </w:p>
    <w:p w:rsidR="00D00C87" w:rsidRPr="00D00C87" w:rsidRDefault="00D00C87" w:rsidP="00D00C87">
      <w:pPr>
        <w:numPr>
          <w:ilvl w:val="0"/>
          <w:numId w:val="5"/>
        </w:numPr>
        <w:shd w:val="clear" w:color="auto" w:fill="FFFFFF"/>
        <w:spacing w:after="0" w:line="24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>Обязанности пассажиров;</w:t>
      </w:r>
    </w:p>
    <w:p w:rsidR="00D00C87" w:rsidRPr="00D00C87" w:rsidRDefault="00D00C87" w:rsidP="00D00C87">
      <w:pPr>
        <w:numPr>
          <w:ilvl w:val="0"/>
          <w:numId w:val="5"/>
        </w:numPr>
        <w:shd w:val="clear" w:color="auto" w:fill="FFFFFF"/>
        <w:spacing w:after="0" w:line="24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>Регулирование дорожного движения;</w:t>
      </w:r>
    </w:p>
    <w:p w:rsidR="00D00C87" w:rsidRPr="00D00C87" w:rsidRDefault="00D00C87" w:rsidP="00D00C87">
      <w:pPr>
        <w:numPr>
          <w:ilvl w:val="0"/>
          <w:numId w:val="5"/>
        </w:numPr>
        <w:shd w:val="clear" w:color="auto" w:fill="FFFFFF"/>
        <w:spacing w:after="0" w:line="24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>Сигналы светофора и регулировщика;</w:t>
      </w:r>
    </w:p>
    <w:p w:rsidR="00D00C87" w:rsidRPr="00D00C87" w:rsidRDefault="00D00C87" w:rsidP="00D00C87">
      <w:pPr>
        <w:numPr>
          <w:ilvl w:val="0"/>
          <w:numId w:val="5"/>
        </w:numPr>
        <w:shd w:val="clear" w:color="auto" w:fill="FFFFFF"/>
        <w:spacing w:after="0" w:line="24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>Предупредительные сигналы;</w:t>
      </w:r>
    </w:p>
    <w:p w:rsidR="00D00C87" w:rsidRPr="00D00C87" w:rsidRDefault="00D00C87" w:rsidP="00D00C87">
      <w:pPr>
        <w:numPr>
          <w:ilvl w:val="0"/>
          <w:numId w:val="5"/>
        </w:numPr>
        <w:shd w:val="clear" w:color="auto" w:fill="FFFFFF"/>
        <w:spacing w:after="0" w:line="24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>Движение через железнодорожные пути;</w:t>
      </w:r>
    </w:p>
    <w:p w:rsidR="00D00C87" w:rsidRPr="00D00C87" w:rsidRDefault="00D00C87" w:rsidP="00D00C87">
      <w:pPr>
        <w:numPr>
          <w:ilvl w:val="0"/>
          <w:numId w:val="5"/>
        </w:numPr>
        <w:shd w:val="clear" w:color="auto" w:fill="FFFFFF"/>
        <w:spacing w:after="0" w:line="24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>Движение в жилых зонах;</w:t>
      </w:r>
    </w:p>
    <w:p w:rsidR="00D00C87" w:rsidRPr="00D00C87" w:rsidRDefault="00D00C87" w:rsidP="00D00C87">
      <w:pPr>
        <w:numPr>
          <w:ilvl w:val="0"/>
          <w:numId w:val="5"/>
        </w:numPr>
        <w:shd w:val="clear" w:color="auto" w:fill="FFFFFF"/>
        <w:spacing w:after="0" w:line="24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>Перевозка людей;</w:t>
      </w:r>
    </w:p>
    <w:p w:rsidR="00D00C87" w:rsidRPr="00D00C87" w:rsidRDefault="00D00C87" w:rsidP="00D00C87">
      <w:pPr>
        <w:numPr>
          <w:ilvl w:val="0"/>
          <w:numId w:val="5"/>
        </w:numPr>
        <w:shd w:val="clear" w:color="auto" w:fill="FFFFFF"/>
        <w:spacing w:after="0" w:line="24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>Особенности движения на велосипеде.</w:t>
      </w:r>
    </w:p>
    <w:p w:rsidR="00D00C87" w:rsidRPr="00D00C87" w:rsidRDefault="00D00C87" w:rsidP="00D00C87">
      <w:pPr>
        <w:numPr>
          <w:ilvl w:val="0"/>
          <w:numId w:val="5"/>
        </w:numPr>
        <w:shd w:val="clear" w:color="auto" w:fill="FFFFFF"/>
        <w:spacing w:after="0" w:line="24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>Своими словами, систематически и ненавязчиво знакомьте с правилами, которые должен знать ребёнок.</w:t>
      </w:r>
    </w:p>
    <w:p w:rsidR="00D00C87" w:rsidRPr="00D00C87" w:rsidRDefault="00D00C87" w:rsidP="00D00C8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> </w:t>
      </w:r>
    </w:p>
    <w:p w:rsidR="00D00C87" w:rsidRPr="00D00C87" w:rsidRDefault="00D00C87" w:rsidP="00D00C8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>Методические приёмы обучения ребёнка навыкам безопасного поведения на дороге:</w:t>
      </w:r>
    </w:p>
    <w:p w:rsidR="00D00C87" w:rsidRPr="00D00C87" w:rsidRDefault="00D00C87" w:rsidP="00D00C8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>В дорожной обстановке обучайте ориентироваться и оценивать дорожную ситуацию;</w:t>
      </w:r>
    </w:p>
    <w:p w:rsidR="00D00C87" w:rsidRPr="00D00C87" w:rsidRDefault="00D00C87" w:rsidP="00D00C8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>Разъясняйте необходимость быть внимательным, осторожным и осмотрительным на дороге;</w:t>
      </w:r>
    </w:p>
    <w:p w:rsidR="00D00C87" w:rsidRPr="00D00C87" w:rsidRDefault="00D00C87" w:rsidP="00D00C8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>Воспитывайте у ребёнка потребность быть дисциплинированным, вырабатывайте у него положительные привычки в безопасном поведении на дороге;</w:t>
      </w:r>
    </w:p>
    <w:p w:rsidR="00D00C87" w:rsidRPr="00D00C87" w:rsidRDefault="00D00C87" w:rsidP="00D00C8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>Разъясняйте необходимость быть постоянно бдительным, на дороге, ноне запугивайте транспортной ситуацией;</w:t>
      </w:r>
    </w:p>
    <w:p w:rsidR="00D00C87" w:rsidRPr="00D00C87" w:rsidRDefault="00D00C87" w:rsidP="00D00C8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>Указывайте на ошибки пешеходов и водителей;</w:t>
      </w:r>
    </w:p>
    <w:p w:rsidR="00D00C87" w:rsidRPr="00D00C87" w:rsidRDefault="00D00C87" w:rsidP="00D00C8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>Разъясняйте, что такое дорожно-транспортное происшествие (ДТП) и причины их;</w:t>
      </w:r>
    </w:p>
    <w:p w:rsidR="00D00C87" w:rsidRPr="00D00C87" w:rsidRDefault="00D00C87" w:rsidP="00D00C8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>Закрепляйте знания безопасного поведения с помощью игр, диафильмов, читайте книги, стихи, загадки с использованием дорожно-транспортных ситуаций;</w:t>
      </w:r>
    </w:p>
    <w:p w:rsidR="00D00C87" w:rsidRPr="00D00C87" w:rsidRDefault="00D00C87" w:rsidP="00D00C8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>Используйте прогулки для закрепления и объяснения правил работы светофоров, показывайте дорожные знаки и дорожную разметку, а если регулировщик будет регулировать движение, то поясните его сигналы, чаще обращайтесь к ребёнку с вопросами по дорожной обстановке.</w:t>
      </w:r>
    </w:p>
    <w:p w:rsidR="00D00C87" w:rsidRPr="00D00C87" w:rsidRDefault="00D00C87" w:rsidP="00D00C87">
      <w:pPr>
        <w:shd w:val="clear" w:color="auto" w:fill="FFFFFF"/>
        <w:spacing w:after="0"/>
        <w:ind w:left="3525"/>
        <w:rPr>
          <w:rFonts w:ascii="Times New Roman" w:hAnsi="Times New Roman" w:cs="Times New Roman"/>
          <w:sz w:val="28"/>
          <w:szCs w:val="28"/>
        </w:rPr>
      </w:pPr>
    </w:p>
    <w:p w:rsidR="00D00C87" w:rsidRPr="00D00C87" w:rsidRDefault="00D00C87" w:rsidP="00D00C8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> </w:t>
      </w:r>
      <w:r w:rsidRPr="00D00C87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ричины детского дорожно-транспортного травматизма.</w:t>
      </w:r>
      <w:r w:rsidRPr="00D00C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C87" w:rsidRPr="00D00C87" w:rsidRDefault="00D00C87" w:rsidP="00D00C87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 xml:space="preserve">Неумение наблюдать. </w:t>
      </w:r>
    </w:p>
    <w:p w:rsidR="00D00C87" w:rsidRPr="00D00C87" w:rsidRDefault="00D00C87" w:rsidP="00D00C87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 xml:space="preserve">Невнимательность. </w:t>
      </w:r>
    </w:p>
    <w:p w:rsidR="00D00C87" w:rsidRPr="00D00C87" w:rsidRDefault="00D00C87" w:rsidP="00D00C87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 xml:space="preserve">Недостаточный надзор взрослых за поведением детей. </w:t>
      </w:r>
    </w:p>
    <w:p w:rsidR="00D00C87" w:rsidRPr="00D00C87" w:rsidRDefault="00D00C87" w:rsidP="00D00C87">
      <w:pPr>
        <w:shd w:val="clear" w:color="auto" w:fill="FFFFFF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D00C87" w:rsidRPr="00D00C87" w:rsidRDefault="00D00C87" w:rsidP="00D00C87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00C87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Рекомендации по обучению детей ПДД.</w:t>
      </w:r>
      <w:r w:rsidRPr="00D00C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0C87" w:rsidRPr="00D00C87" w:rsidRDefault="00D00C87" w:rsidP="00D00C8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bCs/>
          <w:sz w:val="28"/>
          <w:szCs w:val="28"/>
        </w:rPr>
        <w:t>При выходе из дома.</w:t>
      </w:r>
      <w:r w:rsidRPr="00D00C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C87" w:rsidRPr="00D00C87" w:rsidRDefault="00D00C87" w:rsidP="00D00C8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 xml:space="preserve">Если у подъезда дома возможно движение, сразу обратите внимание ребенка, нет ли приближающегося транспорта. Если у подъезда стоят транспортные средства или растут деревья, приостановите свое движение и оглядитесь – нет ли опасности. </w:t>
      </w:r>
    </w:p>
    <w:p w:rsidR="00D00C87" w:rsidRPr="00D00C87" w:rsidRDefault="00D00C87" w:rsidP="00D00C8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bCs/>
          <w:sz w:val="28"/>
          <w:szCs w:val="28"/>
        </w:rPr>
        <w:t>При движении по тротуару.</w:t>
      </w:r>
      <w:r w:rsidRPr="00D00C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C87" w:rsidRPr="00D00C87" w:rsidRDefault="00D00C87" w:rsidP="00D00C8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 xml:space="preserve">Придерживайтесь правой стороны. </w:t>
      </w:r>
    </w:p>
    <w:p w:rsidR="00D00C87" w:rsidRPr="00D00C87" w:rsidRDefault="00D00C87" w:rsidP="00D00C8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 xml:space="preserve">Взрослый должен находиться со стороны проезжей части. </w:t>
      </w:r>
    </w:p>
    <w:p w:rsidR="00D00C87" w:rsidRPr="00D00C87" w:rsidRDefault="00D00C87" w:rsidP="00D00C8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 xml:space="preserve">Если тротуар находится рядом с дорогой, родители должны держать ребенка за руку. </w:t>
      </w:r>
    </w:p>
    <w:p w:rsidR="00D00C87" w:rsidRPr="00D00C87" w:rsidRDefault="00D00C87" w:rsidP="00D00C8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 xml:space="preserve">Приучите ребенка, идя по тротуару, внимательно наблюдать за выездом машин со двора. </w:t>
      </w:r>
    </w:p>
    <w:p w:rsidR="00D00C87" w:rsidRPr="00D00C87" w:rsidRDefault="00D00C87" w:rsidP="00D00C8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 xml:space="preserve">Не приучайте детей выходить на проезжую часть, коляски и санки везите только по тротуару.  </w:t>
      </w:r>
    </w:p>
    <w:p w:rsidR="00D00C87" w:rsidRPr="00D00C87" w:rsidRDefault="00D00C87" w:rsidP="00D00C8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bCs/>
          <w:sz w:val="28"/>
          <w:szCs w:val="28"/>
        </w:rPr>
        <w:t>Готовясь перейти дорогу</w:t>
      </w:r>
      <w:r w:rsidRPr="00D00C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C87" w:rsidRPr="00D00C87" w:rsidRDefault="00D00C87" w:rsidP="00D00C87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 xml:space="preserve">Остановитесь, осмотрите проезжую часть. </w:t>
      </w:r>
    </w:p>
    <w:p w:rsidR="00D00C87" w:rsidRPr="00D00C87" w:rsidRDefault="00D00C87" w:rsidP="00D00C87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 xml:space="preserve">Развивайте у ребенка наблюдательность за дорогой. </w:t>
      </w:r>
    </w:p>
    <w:p w:rsidR="00D00C87" w:rsidRPr="00D00C87" w:rsidRDefault="00D00C87" w:rsidP="00D00C87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 xml:space="preserve">Подчеркивайте свои движения: поворот головы для осмотра дороги. Остановку для осмотра дороги, остановку для пропуска автомобилей. </w:t>
      </w:r>
    </w:p>
    <w:p w:rsidR="00D00C87" w:rsidRPr="00D00C87" w:rsidRDefault="00D00C87" w:rsidP="00D00C87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 xml:space="preserve">Учите ребенка всматриваться вдаль, различать приближающиеся машины. </w:t>
      </w:r>
    </w:p>
    <w:p w:rsidR="00D00C87" w:rsidRPr="00D00C87" w:rsidRDefault="00D00C87" w:rsidP="00D00C87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 xml:space="preserve">Не стойте с ребенком на краю тротуара. </w:t>
      </w:r>
    </w:p>
    <w:p w:rsidR="00D00C87" w:rsidRPr="00D00C87" w:rsidRDefault="00D00C87" w:rsidP="00D00C87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 xml:space="preserve">Обратите внимание ребенка на транспортное средство, готовящееся к повороту, расскажите о сигналах указателей поворота у машин. </w:t>
      </w:r>
    </w:p>
    <w:p w:rsidR="00D00C87" w:rsidRPr="00D00C87" w:rsidRDefault="00D00C87" w:rsidP="00D00C87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 xml:space="preserve">Покажите, как транспортное средство останавливается у перехода, как оно движется по инерции. </w:t>
      </w:r>
    </w:p>
    <w:p w:rsidR="00D00C87" w:rsidRPr="00D00C87" w:rsidRDefault="00D00C87" w:rsidP="00D00C87">
      <w:pPr>
        <w:shd w:val="clear" w:color="auto" w:fill="FFFFFF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D00C87" w:rsidRPr="00D00C87" w:rsidRDefault="00D00C87" w:rsidP="00D00C8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bCs/>
          <w:sz w:val="28"/>
          <w:szCs w:val="28"/>
        </w:rPr>
        <w:t>При переходе проезжей части</w:t>
      </w:r>
      <w:r w:rsidRPr="00D00C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C87" w:rsidRPr="00D00C87" w:rsidRDefault="00D00C87" w:rsidP="00D00C8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 xml:space="preserve">Переходите дорогу только по пешеходному переходу или на перекрестке. </w:t>
      </w:r>
    </w:p>
    <w:p w:rsidR="00D00C87" w:rsidRPr="00D00C87" w:rsidRDefault="00D00C87" w:rsidP="00D00C8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 xml:space="preserve">Идите только на зеленый сигнал светофора, даже если нет машин. </w:t>
      </w:r>
    </w:p>
    <w:p w:rsidR="00D00C87" w:rsidRPr="00D00C87" w:rsidRDefault="00D00C87" w:rsidP="00D00C8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 xml:space="preserve">Выходя на проезжую часть, прекращайте разговоры. </w:t>
      </w:r>
    </w:p>
    <w:p w:rsidR="00D00C87" w:rsidRPr="00D00C87" w:rsidRDefault="00D00C87" w:rsidP="00D00C8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 xml:space="preserve">Не спешите, не бегите, переходите дорогу размеренно. </w:t>
      </w:r>
    </w:p>
    <w:p w:rsidR="00D00C87" w:rsidRPr="00D00C87" w:rsidRDefault="00D00C87" w:rsidP="00D00C8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 xml:space="preserve">Не переходите улицу под углом, объясните ребенку, что так хуже видно дорогу. </w:t>
      </w:r>
    </w:p>
    <w:p w:rsidR="00D00C87" w:rsidRPr="00D00C87" w:rsidRDefault="00D00C87" w:rsidP="00D00C8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 xml:space="preserve">Не выходите на проезжую часть с ребенком из-за транспорта или кустов, не осмотрев предварительно улицу. </w:t>
      </w:r>
    </w:p>
    <w:p w:rsidR="00D00C87" w:rsidRPr="00D00C87" w:rsidRDefault="00D00C87" w:rsidP="00D00C8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 xml:space="preserve">Не торопитесь перейти дорогу, если на другой стороне вы увидели друзей, нужный автобус, приучите ребенка, что это опасно. </w:t>
      </w:r>
    </w:p>
    <w:p w:rsidR="00D00C87" w:rsidRPr="00D00C87" w:rsidRDefault="00D00C87" w:rsidP="00D00C8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 xml:space="preserve">При переходе по нерегулируемому перекрестку учите ребенка внимательно следить за началом движения транспорта. </w:t>
      </w:r>
    </w:p>
    <w:p w:rsidR="00D00C87" w:rsidRPr="00D00C87" w:rsidRDefault="00D00C87" w:rsidP="00D00C8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 xml:space="preserve">Объясните ребенку, что даже на дороге, где мало машин, переходить надо осторожно, так как машина может выехать со двора, из переулка. </w:t>
      </w:r>
    </w:p>
    <w:p w:rsidR="00D00C87" w:rsidRPr="00D00C87" w:rsidRDefault="00D00C87" w:rsidP="00D00C87">
      <w:pPr>
        <w:shd w:val="clear" w:color="auto" w:fill="FFFFFF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D00C87" w:rsidRPr="00D00C87" w:rsidRDefault="00D00C87" w:rsidP="00D00C8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bCs/>
          <w:sz w:val="28"/>
          <w:szCs w:val="28"/>
        </w:rPr>
        <w:t>При посадке и высадке из транспорта</w:t>
      </w:r>
      <w:r w:rsidRPr="00D00C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C87" w:rsidRPr="00D00C87" w:rsidRDefault="00D00C87" w:rsidP="00D00C87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 xml:space="preserve">Выходите первыми, впереди ребенка, иначе ребенок может упасть, выбежать на проезжую часть. </w:t>
      </w:r>
    </w:p>
    <w:p w:rsidR="00D00C87" w:rsidRPr="00D00C87" w:rsidRDefault="00D00C87" w:rsidP="00D00C87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 xml:space="preserve">Подходите для посадки к двери только после полной остановки. </w:t>
      </w:r>
    </w:p>
    <w:p w:rsidR="00D00C87" w:rsidRPr="00D00C87" w:rsidRDefault="00D00C87" w:rsidP="00D00C87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lastRenderedPageBreak/>
        <w:t xml:space="preserve">Не садитесь в транспорт в последний момент (может прищемить дверями). </w:t>
      </w:r>
    </w:p>
    <w:p w:rsidR="00D00C87" w:rsidRPr="00D00C87" w:rsidRDefault="00D00C87" w:rsidP="00D00C87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 xml:space="preserve">Приучите ребенка быть внимательным в зоне остановки – это опасное место (плохой обзор дороги, пассажиры могут вытолкнуть ребенка на дорогу). </w:t>
      </w:r>
    </w:p>
    <w:p w:rsidR="00D00C87" w:rsidRPr="00D00C87" w:rsidRDefault="00D00C87" w:rsidP="00D00C87">
      <w:pPr>
        <w:shd w:val="clear" w:color="auto" w:fill="FFFFFF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D00C87" w:rsidRPr="00D00C87" w:rsidRDefault="00D00C87" w:rsidP="00D00C8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bCs/>
          <w:sz w:val="28"/>
          <w:szCs w:val="28"/>
        </w:rPr>
        <w:t>При ожидании транспорта</w:t>
      </w:r>
      <w:r w:rsidRPr="00D00C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C87" w:rsidRPr="00D00C87" w:rsidRDefault="00D00C87" w:rsidP="00D00C87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 xml:space="preserve">Стойте только на посадочных площадках, на тротуаре или обочине. </w:t>
      </w:r>
    </w:p>
    <w:p w:rsidR="00D00C87" w:rsidRPr="00D00C87" w:rsidRDefault="00D00C87" w:rsidP="00D00C87">
      <w:pPr>
        <w:shd w:val="clear" w:color="auto" w:fill="FFFFFF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D00C87" w:rsidRPr="00D00C87" w:rsidRDefault="00D00C87" w:rsidP="00D00C87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00C87">
        <w:rPr>
          <w:rFonts w:ascii="Times New Roman" w:hAnsi="Times New Roman" w:cs="Times New Roman"/>
          <w:b/>
          <w:bCs/>
          <w:iCs/>
          <w:sz w:val="28"/>
          <w:szCs w:val="28"/>
        </w:rPr>
        <w:t>Рекомендации по формированию навыков поведения на улицах</w:t>
      </w:r>
      <w:r w:rsidRPr="00D00C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0C87" w:rsidRPr="00D00C87" w:rsidRDefault="00D00C87" w:rsidP="00D00C87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 xml:space="preserve">Навык переключения на улицу: подходя к дороге, остановитесь, осмотрите улицу в обоих направлениях. </w:t>
      </w:r>
    </w:p>
    <w:p w:rsidR="00D00C87" w:rsidRPr="00D00C87" w:rsidRDefault="00D00C87" w:rsidP="00D00C87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 xml:space="preserve">Навык спокойного, уверенного поведения на улице: уходя из дома, не опаздывайте, выходите заблаговременно, чтобы при спокойной ходьбе иметь запас времени. </w:t>
      </w:r>
    </w:p>
    <w:p w:rsidR="00D00C87" w:rsidRPr="00D00C87" w:rsidRDefault="00D00C87" w:rsidP="00D00C87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 xml:space="preserve">Навык переключения на самоконтроль: умение следить за своим поведением формируется ежедневно под руководством родителей. </w:t>
      </w:r>
    </w:p>
    <w:p w:rsidR="00D00C87" w:rsidRPr="00D00C87" w:rsidRDefault="00D00C87" w:rsidP="00D00C87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 xml:space="preserve">Навык предвидения опасности: ребенок должен видеть своими глазами, что за разными предметами на улице часто скрывается опасность. </w:t>
      </w:r>
    </w:p>
    <w:p w:rsidR="00D00C87" w:rsidRPr="00D00C87" w:rsidRDefault="00D00C87" w:rsidP="00D00C87">
      <w:pPr>
        <w:shd w:val="clear" w:color="auto" w:fill="FFFFFF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D00C87" w:rsidRPr="00D00C87" w:rsidRDefault="00D00C87" w:rsidP="00D00C87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00C87">
        <w:rPr>
          <w:rFonts w:ascii="Times New Roman" w:hAnsi="Times New Roman" w:cs="Times New Roman"/>
          <w:b/>
          <w:bCs/>
          <w:sz w:val="28"/>
          <w:szCs w:val="28"/>
        </w:rPr>
        <w:t>Важно чтобы родители были примером для детей в соблюдении правил дорожного движения.</w:t>
      </w:r>
      <w:r w:rsidRPr="00D00C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0C87" w:rsidRPr="00D00C87" w:rsidRDefault="00D00C87" w:rsidP="00D00C8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 xml:space="preserve">Не спешите, переходите дорогу размеренным шагом. </w:t>
      </w:r>
    </w:p>
    <w:p w:rsidR="00D00C87" w:rsidRPr="00D00C87" w:rsidRDefault="00D00C87" w:rsidP="00D00C8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 xml:space="preserve">Выходя на проезжую часть дороги, прекратите разговаривать - ребёнок должен привыкнуть, что при переходе дороги нужно сосредоточиться. </w:t>
      </w:r>
    </w:p>
    <w:p w:rsidR="00D00C87" w:rsidRPr="00D00C87" w:rsidRDefault="00D00C87" w:rsidP="00D00C8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 xml:space="preserve">Не переходите дорогу на красный или жёлтый сигнал светофора. </w:t>
      </w:r>
    </w:p>
    <w:p w:rsidR="00D00C87" w:rsidRPr="00D00C87" w:rsidRDefault="00D00C87" w:rsidP="00D00C8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 xml:space="preserve">Переходите дорогу только в местах, обозначенных дорожным знаком «Пешеходный переход». </w:t>
      </w:r>
    </w:p>
    <w:p w:rsidR="00D00C87" w:rsidRPr="00D00C87" w:rsidRDefault="00D00C87" w:rsidP="00D00C8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 xml:space="preserve">Из автобуса, троллейбуса, трамвая, такси выходите первыми. В противном случае ребёнок может упасть или побежать на проезжую часть дороги. </w:t>
      </w:r>
    </w:p>
    <w:p w:rsidR="00D00C87" w:rsidRPr="00D00C87" w:rsidRDefault="00D00C87" w:rsidP="00D00C8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 xml:space="preserve">Не выходите с ребёнком из-за машины, кустов, не осмотрев предварительно дороги, - это типичная ошибка, и нельзя допускать, чтобы дети её повторяли. </w:t>
      </w:r>
    </w:p>
    <w:p w:rsidR="00D00C87" w:rsidRPr="00D00C87" w:rsidRDefault="00D00C87" w:rsidP="00D00C8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bCs/>
          <w:sz w:val="28"/>
          <w:szCs w:val="28"/>
        </w:rPr>
        <w:t> </w:t>
      </w:r>
      <w:r w:rsidRPr="00D00C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C87" w:rsidRPr="00D00C87" w:rsidRDefault="00D00C87" w:rsidP="00D00C8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0C87" w:rsidRPr="00D00C87" w:rsidRDefault="00D00C87" w:rsidP="00D00C8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bCs/>
          <w:sz w:val="28"/>
          <w:szCs w:val="28"/>
        </w:rPr>
        <w:t> </w:t>
      </w:r>
      <w:r w:rsidRPr="00D00C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C87" w:rsidRPr="00D00C87" w:rsidRDefault="00D00C87" w:rsidP="00D00C87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0C87" w:rsidRPr="00D00C87" w:rsidRDefault="00D00C87" w:rsidP="00D00C8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C87">
        <w:rPr>
          <w:rFonts w:ascii="Times New Roman" w:hAnsi="Times New Roman" w:cs="Times New Roman"/>
          <w:b/>
          <w:bCs/>
          <w:sz w:val="28"/>
          <w:szCs w:val="28"/>
        </w:rPr>
        <w:t>Помните!</w:t>
      </w:r>
    </w:p>
    <w:p w:rsidR="00D00C87" w:rsidRPr="00D00C87" w:rsidRDefault="00D00C87" w:rsidP="00D00C87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sz w:val="28"/>
          <w:szCs w:val="28"/>
        </w:rPr>
        <w:t>Ребёнок учится законам дорог, беря пример с членов семьи и других взрослых. Не жалейте времени на обучение детей поведению на дороге.</w:t>
      </w:r>
    </w:p>
    <w:p w:rsidR="00D00C87" w:rsidRPr="00D00C87" w:rsidRDefault="00D00C87" w:rsidP="00D00C87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0C87">
        <w:rPr>
          <w:rFonts w:ascii="Times New Roman" w:hAnsi="Times New Roman" w:cs="Times New Roman"/>
          <w:bCs/>
          <w:sz w:val="28"/>
          <w:szCs w:val="28"/>
        </w:rPr>
        <w:t>Берегите ребёнка! Старайтесь сделать всё возможное, чтобы оградить его от несчастных случаев на дороге!</w:t>
      </w:r>
    </w:p>
    <w:p w:rsidR="00D00C87" w:rsidRPr="005B08FA" w:rsidRDefault="00D00C87" w:rsidP="00D00C87">
      <w:pPr>
        <w:spacing w:after="0"/>
        <w:jc w:val="center"/>
        <w:rPr>
          <w:sz w:val="28"/>
          <w:szCs w:val="28"/>
        </w:rPr>
      </w:pPr>
    </w:p>
    <w:p w:rsidR="00D00C87" w:rsidRPr="005B08FA" w:rsidRDefault="00D00C87" w:rsidP="00D00C87">
      <w:pPr>
        <w:jc w:val="center"/>
        <w:rPr>
          <w:sz w:val="28"/>
          <w:szCs w:val="28"/>
        </w:rPr>
      </w:pPr>
    </w:p>
    <w:p w:rsidR="00D00C87" w:rsidRPr="00DF11FD" w:rsidRDefault="00D00C87" w:rsidP="00D00C87">
      <w:pPr>
        <w:jc w:val="center"/>
        <w:rPr>
          <w:b/>
          <w:sz w:val="28"/>
          <w:szCs w:val="28"/>
        </w:rPr>
      </w:pPr>
    </w:p>
    <w:p w:rsidR="00D00C87" w:rsidRPr="00DF11FD" w:rsidRDefault="00D00C87" w:rsidP="00D00C87">
      <w:pPr>
        <w:jc w:val="center"/>
        <w:rPr>
          <w:b/>
          <w:sz w:val="28"/>
          <w:szCs w:val="28"/>
        </w:rPr>
      </w:pPr>
    </w:p>
    <w:p w:rsidR="00D00C87" w:rsidRDefault="00D00C87" w:rsidP="00D00C87">
      <w:pPr>
        <w:jc w:val="center"/>
        <w:rPr>
          <w:b/>
          <w:sz w:val="28"/>
          <w:szCs w:val="28"/>
        </w:rPr>
      </w:pPr>
    </w:p>
    <w:p w:rsidR="00D00C87" w:rsidRDefault="00D00C87" w:rsidP="00D00C87">
      <w:pPr>
        <w:jc w:val="center"/>
        <w:rPr>
          <w:b/>
          <w:sz w:val="28"/>
          <w:szCs w:val="28"/>
        </w:rPr>
      </w:pPr>
    </w:p>
    <w:p w:rsidR="00D00C87" w:rsidRDefault="00D00C87" w:rsidP="00D00C87">
      <w:pPr>
        <w:jc w:val="center"/>
        <w:rPr>
          <w:b/>
          <w:sz w:val="28"/>
          <w:szCs w:val="28"/>
        </w:rPr>
      </w:pPr>
    </w:p>
    <w:p w:rsidR="00D00C87" w:rsidRDefault="00D00C87" w:rsidP="00D00C87">
      <w:pPr>
        <w:jc w:val="center"/>
        <w:rPr>
          <w:b/>
          <w:sz w:val="28"/>
          <w:szCs w:val="28"/>
        </w:rPr>
      </w:pPr>
    </w:p>
    <w:p w:rsidR="00D00C87" w:rsidRDefault="00D00C87" w:rsidP="00D00C87">
      <w:pPr>
        <w:jc w:val="center"/>
        <w:rPr>
          <w:b/>
          <w:sz w:val="28"/>
          <w:szCs w:val="28"/>
        </w:rPr>
      </w:pPr>
    </w:p>
    <w:p w:rsidR="00D00C87" w:rsidRDefault="00D00C87" w:rsidP="00D00C87">
      <w:pPr>
        <w:jc w:val="center"/>
        <w:rPr>
          <w:b/>
          <w:sz w:val="28"/>
          <w:szCs w:val="28"/>
        </w:rPr>
      </w:pPr>
    </w:p>
    <w:p w:rsidR="00D00C87" w:rsidRDefault="00D00C87" w:rsidP="00D00C87">
      <w:pPr>
        <w:jc w:val="center"/>
        <w:rPr>
          <w:b/>
          <w:sz w:val="28"/>
          <w:szCs w:val="28"/>
        </w:rPr>
      </w:pPr>
    </w:p>
    <w:p w:rsidR="00D00C87" w:rsidRDefault="00D00C87" w:rsidP="00D00C87">
      <w:pPr>
        <w:jc w:val="center"/>
        <w:rPr>
          <w:b/>
          <w:sz w:val="28"/>
          <w:szCs w:val="28"/>
        </w:rPr>
      </w:pPr>
    </w:p>
    <w:p w:rsidR="00D00C87" w:rsidRDefault="00D00C87" w:rsidP="00D00C87">
      <w:pPr>
        <w:jc w:val="center"/>
        <w:rPr>
          <w:b/>
          <w:sz w:val="28"/>
          <w:szCs w:val="28"/>
        </w:rPr>
      </w:pPr>
    </w:p>
    <w:p w:rsidR="00D00C87" w:rsidRDefault="00D00C87" w:rsidP="00D00C87">
      <w:pPr>
        <w:jc w:val="center"/>
        <w:rPr>
          <w:b/>
          <w:sz w:val="28"/>
          <w:szCs w:val="28"/>
        </w:rPr>
      </w:pPr>
    </w:p>
    <w:p w:rsidR="00D00C87" w:rsidRDefault="00D00C87" w:rsidP="00D00C87">
      <w:pPr>
        <w:jc w:val="center"/>
        <w:rPr>
          <w:b/>
          <w:sz w:val="28"/>
          <w:szCs w:val="28"/>
        </w:rPr>
      </w:pPr>
    </w:p>
    <w:p w:rsidR="00D00C87" w:rsidRDefault="00D00C87" w:rsidP="00D00C87">
      <w:pPr>
        <w:jc w:val="center"/>
        <w:rPr>
          <w:b/>
          <w:sz w:val="28"/>
          <w:szCs w:val="28"/>
        </w:rPr>
      </w:pPr>
    </w:p>
    <w:p w:rsidR="006061D5" w:rsidRDefault="006061D5" w:rsidP="00DD78E1">
      <w:pPr>
        <w:tabs>
          <w:tab w:val="left" w:pos="3480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6B520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5464F2" w:rsidRDefault="005464F2" w:rsidP="006061D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464F2" w:rsidRDefault="005464F2" w:rsidP="006061D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61D5" w:rsidRDefault="006061D5" w:rsidP="006061D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61D5" w:rsidRDefault="006061D5" w:rsidP="006061D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61D5" w:rsidRDefault="006061D5" w:rsidP="006061D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61D5" w:rsidRDefault="006061D5" w:rsidP="006061D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61D5" w:rsidRDefault="006061D5" w:rsidP="006061D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61D5" w:rsidRDefault="006061D5" w:rsidP="006061D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61D5" w:rsidRDefault="006061D5" w:rsidP="006061D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61D5" w:rsidRDefault="006061D5" w:rsidP="006061D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61D5" w:rsidRDefault="006061D5" w:rsidP="006061D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61D5" w:rsidRDefault="006061D5" w:rsidP="006061D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61D5" w:rsidRDefault="006061D5" w:rsidP="006061D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61D5" w:rsidRDefault="006061D5" w:rsidP="006061D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61D5" w:rsidRDefault="006061D5" w:rsidP="006061D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61D5" w:rsidRDefault="006061D5" w:rsidP="006061D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61D5" w:rsidRDefault="006061D5" w:rsidP="006061D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61D5" w:rsidRDefault="006061D5" w:rsidP="006061D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61D5" w:rsidRDefault="006061D5" w:rsidP="006061D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61D5" w:rsidRDefault="006061D5" w:rsidP="006061D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61D5" w:rsidRDefault="006061D5" w:rsidP="006061D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61D5" w:rsidRDefault="006061D5" w:rsidP="006061D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61D5" w:rsidRDefault="006061D5" w:rsidP="006061D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415A9" w:rsidRDefault="003415A9" w:rsidP="006061D5">
      <w:pPr>
        <w:tabs>
          <w:tab w:val="left" w:pos="96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1D5" w:rsidRPr="006061D5" w:rsidRDefault="006061D5" w:rsidP="006061D5">
      <w:pPr>
        <w:tabs>
          <w:tab w:val="left" w:pos="96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1D5">
        <w:rPr>
          <w:rFonts w:ascii="Times New Roman" w:hAnsi="Times New Roman" w:cs="Times New Roman"/>
          <w:b/>
          <w:sz w:val="28"/>
          <w:szCs w:val="28"/>
        </w:rPr>
        <w:t>2. Организация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</w:t>
      </w:r>
    </w:p>
    <w:p w:rsidR="006061D5" w:rsidRPr="006061D5" w:rsidRDefault="006061D5" w:rsidP="006061D5">
      <w:pPr>
        <w:suppressAutoHyphens/>
        <w:spacing w:after="0"/>
        <w:ind w:left="108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061D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                         </w:t>
      </w:r>
    </w:p>
    <w:p w:rsidR="006061D5" w:rsidRDefault="006061D5" w:rsidP="006061D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61D5" w:rsidRDefault="006061D5" w:rsidP="006061D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61D5" w:rsidRDefault="006061D5" w:rsidP="006061D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61D5" w:rsidRDefault="006061D5" w:rsidP="006061D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61D5" w:rsidRDefault="006061D5" w:rsidP="006061D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61D5" w:rsidRDefault="006061D5" w:rsidP="006061D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61D5" w:rsidRDefault="006061D5" w:rsidP="006061D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61D5" w:rsidRDefault="006061D5" w:rsidP="006061D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61D5" w:rsidRDefault="006061D5" w:rsidP="006061D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61D5" w:rsidRDefault="006061D5" w:rsidP="006061D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61D5" w:rsidRDefault="006061D5" w:rsidP="006061D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61D5" w:rsidRDefault="006061D5" w:rsidP="006061D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61D5" w:rsidRDefault="006061D5" w:rsidP="006061D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61D5" w:rsidRDefault="006061D5" w:rsidP="006061D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61D5" w:rsidRDefault="006061D5" w:rsidP="006061D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61D5" w:rsidRDefault="006061D5" w:rsidP="006061D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61D5" w:rsidRDefault="006061D5" w:rsidP="006061D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61D5" w:rsidRDefault="006061D5" w:rsidP="006061D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61D5" w:rsidRDefault="006061D5" w:rsidP="006061D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61D5" w:rsidRDefault="006061D5" w:rsidP="006061D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61D5" w:rsidRDefault="006061D5" w:rsidP="006061D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61D5" w:rsidRDefault="006061D5" w:rsidP="006061D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61D5" w:rsidRDefault="006061D5" w:rsidP="006061D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61D5" w:rsidRPr="006061D5" w:rsidRDefault="006061D5" w:rsidP="00606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061D5">
        <w:rPr>
          <w:rFonts w:ascii="Times New Roman" w:hAnsi="Times New Roman" w:cs="Times New Roman"/>
          <w:b/>
          <w:sz w:val="28"/>
          <w:szCs w:val="28"/>
        </w:rPr>
        <w:t xml:space="preserve">. Пути движения транспортных средств к местам разгрузки/погрузки и рекомендуемые пути передвижения детей по территории </w:t>
      </w:r>
    </w:p>
    <w:p w:rsidR="006061D5" w:rsidRPr="006061D5" w:rsidRDefault="006061D5" w:rsidP="00606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1D5">
        <w:rPr>
          <w:rFonts w:ascii="Times New Roman" w:hAnsi="Times New Roman" w:cs="Times New Roman"/>
          <w:b/>
          <w:sz w:val="28"/>
          <w:szCs w:val="28"/>
        </w:rPr>
        <w:t>образовательного учреждения</w:t>
      </w:r>
    </w:p>
    <w:p w:rsidR="006061D5" w:rsidRPr="006061D5" w:rsidRDefault="006061D5" w:rsidP="006061D5">
      <w:pPr>
        <w:spacing w:after="0"/>
        <w:rPr>
          <w:rFonts w:ascii="Times New Roman" w:hAnsi="Times New Roman" w:cs="Times New Roman"/>
        </w:rPr>
      </w:pPr>
    </w:p>
    <w:p w:rsidR="006061D5" w:rsidRDefault="006061D5" w:rsidP="006061D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61D5" w:rsidRDefault="006061D5" w:rsidP="006061D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61D5" w:rsidRDefault="006061D5" w:rsidP="006061D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61D5" w:rsidRDefault="006061D5" w:rsidP="006061D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61D5" w:rsidRPr="006409E6" w:rsidRDefault="006061D5" w:rsidP="006061D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6061D5" w:rsidRPr="006409E6" w:rsidSect="00DD78E1">
      <w:pgSz w:w="11906" w:h="16838"/>
      <w:pgMar w:top="113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57A99"/>
    <w:multiLevelType w:val="hybridMultilevel"/>
    <w:tmpl w:val="6BB6B53A"/>
    <w:lvl w:ilvl="0" w:tplc="5B5C6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92CBC"/>
    <w:multiLevelType w:val="multilevel"/>
    <w:tmpl w:val="D6DC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902F5"/>
    <w:multiLevelType w:val="hybridMultilevel"/>
    <w:tmpl w:val="3ACCF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13740E"/>
    <w:multiLevelType w:val="multilevel"/>
    <w:tmpl w:val="3B360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2738C5"/>
    <w:multiLevelType w:val="multilevel"/>
    <w:tmpl w:val="4730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B64B46"/>
    <w:multiLevelType w:val="multilevel"/>
    <w:tmpl w:val="07F22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F042AE"/>
    <w:multiLevelType w:val="multilevel"/>
    <w:tmpl w:val="8520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A107F8"/>
    <w:multiLevelType w:val="hybridMultilevel"/>
    <w:tmpl w:val="E56E3984"/>
    <w:lvl w:ilvl="0" w:tplc="A8C6608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6D372781"/>
    <w:multiLevelType w:val="multilevel"/>
    <w:tmpl w:val="8CB2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B67284"/>
    <w:multiLevelType w:val="hybridMultilevel"/>
    <w:tmpl w:val="6672BFB6"/>
    <w:lvl w:ilvl="0" w:tplc="A80413D6">
      <w:start w:val="1"/>
      <w:numFmt w:val="bullet"/>
      <w:lvlText w:val=""/>
      <w:lvlJc w:val="left"/>
      <w:pPr>
        <w:ind w:left="57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70507FA7"/>
    <w:multiLevelType w:val="hybridMultilevel"/>
    <w:tmpl w:val="898C6724"/>
    <w:lvl w:ilvl="0" w:tplc="BE4E6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EA0163"/>
    <w:multiLevelType w:val="hybridMultilevel"/>
    <w:tmpl w:val="B6DA7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5B749F"/>
    <w:multiLevelType w:val="multilevel"/>
    <w:tmpl w:val="79E4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DB2F39"/>
    <w:multiLevelType w:val="multilevel"/>
    <w:tmpl w:val="AA0C0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B80DA7"/>
    <w:multiLevelType w:val="multilevel"/>
    <w:tmpl w:val="E3AC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8240F3"/>
    <w:multiLevelType w:val="multilevel"/>
    <w:tmpl w:val="ED1E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055DF6"/>
    <w:multiLevelType w:val="hybridMultilevel"/>
    <w:tmpl w:val="99FE2730"/>
    <w:lvl w:ilvl="0" w:tplc="630402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7FA65127"/>
    <w:multiLevelType w:val="hybridMultilevel"/>
    <w:tmpl w:val="4A482D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9"/>
  </w:num>
  <w:num w:numId="5">
    <w:abstractNumId w:val="14"/>
  </w:num>
  <w:num w:numId="6">
    <w:abstractNumId w:val="4"/>
  </w:num>
  <w:num w:numId="7">
    <w:abstractNumId w:val="3"/>
  </w:num>
  <w:num w:numId="8">
    <w:abstractNumId w:val="6"/>
  </w:num>
  <w:num w:numId="9">
    <w:abstractNumId w:val="12"/>
  </w:num>
  <w:num w:numId="10">
    <w:abstractNumId w:val="8"/>
  </w:num>
  <w:num w:numId="11">
    <w:abstractNumId w:val="5"/>
  </w:num>
  <w:num w:numId="12">
    <w:abstractNumId w:val="1"/>
  </w:num>
  <w:num w:numId="13">
    <w:abstractNumId w:val="15"/>
  </w:num>
  <w:num w:numId="14">
    <w:abstractNumId w:val="13"/>
  </w:num>
  <w:num w:numId="1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347919"/>
    <w:rsid w:val="000A5D4F"/>
    <w:rsid w:val="002041FA"/>
    <w:rsid w:val="002668C1"/>
    <w:rsid w:val="003415A9"/>
    <w:rsid w:val="00347919"/>
    <w:rsid w:val="0052384C"/>
    <w:rsid w:val="005464F2"/>
    <w:rsid w:val="006061D5"/>
    <w:rsid w:val="006406A7"/>
    <w:rsid w:val="006409E6"/>
    <w:rsid w:val="006B520E"/>
    <w:rsid w:val="00705B4A"/>
    <w:rsid w:val="008719D2"/>
    <w:rsid w:val="008E3AF8"/>
    <w:rsid w:val="00924C40"/>
    <w:rsid w:val="00942EE2"/>
    <w:rsid w:val="009526CC"/>
    <w:rsid w:val="009C5EB3"/>
    <w:rsid w:val="009F76E1"/>
    <w:rsid w:val="00A92923"/>
    <w:rsid w:val="00AD6816"/>
    <w:rsid w:val="00B87D4B"/>
    <w:rsid w:val="00BF294E"/>
    <w:rsid w:val="00C22519"/>
    <w:rsid w:val="00C23DCF"/>
    <w:rsid w:val="00CC19C6"/>
    <w:rsid w:val="00D00C87"/>
    <w:rsid w:val="00D21F60"/>
    <w:rsid w:val="00D85FDB"/>
    <w:rsid w:val="00DA0675"/>
    <w:rsid w:val="00DD78E1"/>
    <w:rsid w:val="00E443A7"/>
    <w:rsid w:val="00EE1674"/>
    <w:rsid w:val="00F24C49"/>
    <w:rsid w:val="00F477F3"/>
    <w:rsid w:val="00F70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9" type="connector" idref="#AutoShape 166"/>
        <o:r id="V:Rule20" type="connector" idref="#AutoShape 1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5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6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61D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A5D4F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0A5D4F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i.ru/voditelskoe-udostoverenie/dorojnyie-znaki/osobyih-predpisaniy/5.19-peshehodnyiy-perehod.htm" TargetMode="External"/><Relationship Id="rId13" Type="http://schemas.openxmlformats.org/officeDocument/2006/relationships/hyperlink" Target="http://gai.ru/voditelskoe-udostoverenie/dorojnyie-znaki/prioriteta/2.1-glavnaya-doroga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gai.ru/voditelskoe-udostoverenie/dorojnyie-znaki/osobyih-predpisaniy/5.16-mesto-ostanovki-avtobusa-i-ili-trolleybus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C88D9-3FE9-4709-B810-C7B7045D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30</Pages>
  <Words>5368</Words>
  <Characters>3060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лентиновна</dc:creator>
  <cp:keywords/>
  <dc:description/>
  <cp:lastModifiedBy>Ирина Валентиновна</cp:lastModifiedBy>
  <cp:revision>12</cp:revision>
  <cp:lastPrinted>2018-11-26T08:55:00Z</cp:lastPrinted>
  <dcterms:created xsi:type="dcterms:W3CDTF">2018-08-27T11:43:00Z</dcterms:created>
  <dcterms:modified xsi:type="dcterms:W3CDTF">2019-01-14T13:38:00Z</dcterms:modified>
</cp:coreProperties>
</file>